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AB86A3" w14:textId="77777777" w:rsidR="00997BF4" w:rsidRPr="0067360C" w:rsidRDefault="00997BF4" w:rsidP="00997BF4">
      <w:pPr>
        <w:pStyle w:val="Title"/>
        <w:rPr>
          <w:rFonts w:asciiTheme="majorBidi" w:hAnsiTheme="majorBidi" w:cstheme="majorBidi"/>
        </w:rPr>
      </w:pPr>
    </w:p>
    <w:p w14:paraId="005917FA" w14:textId="73FF9ED7" w:rsidR="00997BF4" w:rsidRPr="0067360C" w:rsidRDefault="005200A3" w:rsidP="00997BF4">
      <w:pPr>
        <w:pStyle w:val="Title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HLCD</w:t>
      </w:r>
      <w:r w:rsidR="00997BF4" w:rsidRPr="0067360C">
        <w:rPr>
          <w:rFonts w:asciiTheme="majorBidi" w:hAnsiTheme="majorBidi" w:cstheme="majorBidi"/>
        </w:rPr>
        <w:t xml:space="preserve"> CDD</w:t>
      </w:r>
    </w:p>
    <w:p w14:paraId="74F96F7D" w14:textId="77777777" w:rsidR="00997BF4" w:rsidRPr="0067360C" w:rsidRDefault="00997BF4" w:rsidP="00997BF4">
      <w:pPr>
        <w:pStyle w:val="Title"/>
        <w:spacing w:before="0" w:after="400"/>
        <w:rPr>
          <w:rFonts w:asciiTheme="majorBidi" w:hAnsiTheme="majorBidi" w:cstheme="majorBidi"/>
          <w:sz w:val="40"/>
        </w:rPr>
      </w:pPr>
      <w:r w:rsidRPr="0067360C">
        <w:rPr>
          <w:rFonts w:asciiTheme="majorBidi" w:hAnsiTheme="majorBidi" w:cstheme="majorBidi"/>
          <w:sz w:val="40"/>
        </w:rPr>
        <w:t>for</w:t>
      </w:r>
    </w:p>
    <w:p w14:paraId="20370BEB" w14:textId="0DC0B129" w:rsidR="00997BF4" w:rsidRPr="0067360C" w:rsidRDefault="00AC2EE5" w:rsidP="00997BF4">
      <w:pPr>
        <w:pStyle w:val="Title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CD_LED_UART</w:t>
      </w:r>
    </w:p>
    <w:p w14:paraId="7AD101D2" w14:textId="77777777" w:rsidR="00997BF4" w:rsidRPr="0067360C" w:rsidRDefault="00997BF4" w:rsidP="00997BF4">
      <w:pPr>
        <w:pStyle w:val="ByLine"/>
        <w:jc w:val="left"/>
        <w:rPr>
          <w:rFonts w:asciiTheme="majorBidi" w:hAnsiTheme="majorBidi" w:cstheme="majorBidi"/>
        </w:rPr>
      </w:pPr>
    </w:p>
    <w:p w14:paraId="3FCF4113" w14:textId="5379881C" w:rsidR="00043A59" w:rsidRDefault="00043A59" w:rsidP="00997BF4">
      <w:pPr>
        <w:pStyle w:val="ByLine"/>
        <w:jc w:val="left"/>
        <w:rPr>
          <w:rFonts w:asciiTheme="majorBidi" w:hAnsiTheme="majorBidi" w:cstheme="majorBidi"/>
        </w:rPr>
      </w:pPr>
    </w:p>
    <w:p w14:paraId="786779ED" w14:textId="77777777" w:rsidR="00AC2EE5" w:rsidRPr="0067360C" w:rsidRDefault="00AC2EE5" w:rsidP="00997BF4">
      <w:pPr>
        <w:pStyle w:val="ByLine"/>
        <w:jc w:val="left"/>
        <w:rPr>
          <w:rFonts w:asciiTheme="majorBidi" w:hAnsiTheme="majorBidi" w:cstheme="majorBidi"/>
        </w:rPr>
      </w:pPr>
    </w:p>
    <w:p w14:paraId="183391B8" w14:textId="6913FA6C" w:rsidR="00997BF4" w:rsidRPr="0067360C" w:rsidRDefault="00043A59" w:rsidP="0061152A">
      <w:pPr>
        <w:pStyle w:val="ByLine"/>
        <w:jc w:val="left"/>
        <w:rPr>
          <w:rFonts w:asciiTheme="majorBidi" w:hAnsiTheme="majorBidi" w:cstheme="majorBidi"/>
        </w:rPr>
      </w:pPr>
      <w:r w:rsidRPr="0067360C">
        <w:rPr>
          <w:rFonts w:asciiTheme="majorBidi" w:hAnsiTheme="majorBidi" w:cstheme="majorBidi"/>
        </w:rPr>
        <w:t xml:space="preserve">Prepared </w:t>
      </w:r>
      <w:r w:rsidR="00C87F9A" w:rsidRPr="0067360C">
        <w:rPr>
          <w:rFonts w:asciiTheme="majorBidi" w:hAnsiTheme="majorBidi" w:cstheme="majorBidi"/>
        </w:rPr>
        <w:t>by:</w:t>
      </w:r>
      <w:r w:rsidRPr="0067360C">
        <w:rPr>
          <w:rFonts w:asciiTheme="majorBidi" w:hAnsiTheme="majorBidi" w:cstheme="majorBidi"/>
        </w:rPr>
        <w:t xml:space="preserve"> </w:t>
      </w:r>
      <w:r w:rsidR="00AC2EE5">
        <w:rPr>
          <w:rFonts w:asciiTheme="majorBidi" w:hAnsiTheme="majorBidi" w:cstheme="majorBidi"/>
        </w:rPr>
        <w:t>Moustafa Ghareeb</w:t>
      </w:r>
      <w:r w:rsidR="00997BF4" w:rsidRPr="0067360C">
        <w:rPr>
          <w:rFonts w:asciiTheme="majorBidi" w:hAnsiTheme="majorBidi" w:cstheme="majorBidi"/>
        </w:rPr>
        <w:br/>
      </w:r>
    </w:p>
    <w:p w14:paraId="09ACBD9B" w14:textId="42F2A5B2" w:rsidR="009E10A7" w:rsidRPr="0067360C" w:rsidRDefault="009E10A7" w:rsidP="00043A59">
      <w:pPr>
        <w:pStyle w:val="ByLine"/>
        <w:ind w:left="720"/>
        <w:jc w:val="left"/>
        <w:rPr>
          <w:rFonts w:asciiTheme="majorBidi" w:hAnsiTheme="majorBidi" w:cstheme="majorBidi"/>
        </w:rPr>
      </w:pPr>
    </w:p>
    <w:p w14:paraId="71CB74F4" w14:textId="77777777" w:rsidR="009E10A7" w:rsidRPr="0067360C" w:rsidRDefault="009E10A7" w:rsidP="00043A59">
      <w:pPr>
        <w:pStyle w:val="ByLine"/>
        <w:ind w:left="720"/>
        <w:jc w:val="left"/>
        <w:rPr>
          <w:rFonts w:asciiTheme="majorBidi" w:hAnsiTheme="majorBidi" w:cstheme="majorBidi"/>
        </w:rPr>
      </w:pPr>
    </w:p>
    <w:p w14:paraId="392BEE79" w14:textId="400FD23D" w:rsidR="00997BF4" w:rsidRPr="0067360C" w:rsidRDefault="00722822" w:rsidP="00AC2EE5">
      <w:pPr>
        <w:pStyle w:val="ByLine"/>
        <w:rPr>
          <w:rFonts w:asciiTheme="majorBidi" w:hAnsiTheme="majorBidi" w:cstheme="majorBidi"/>
        </w:rPr>
        <w:sectPr w:rsidR="00997BF4" w:rsidRPr="0067360C" w:rsidSect="00F60A99">
          <w:pgSz w:w="12240" w:h="15840"/>
          <w:pgMar w:top="1800" w:right="1440" w:bottom="1440" w:left="1440" w:header="720" w:footer="720" w:gutter="0"/>
          <w:cols w:space="720"/>
          <w:docGrid w:linePitch="360"/>
        </w:sectPr>
      </w:pPr>
      <w:r>
        <w:rPr>
          <w:rFonts w:asciiTheme="majorBidi" w:hAnsiTheme="majorBidi" w:cstheme="majorBidi"/>
        </w:rPr>
        <w:t>Mar</w:t>
      </w:r>
      <w:r w:rsidR="00997BF4" w:rsidRPr="0067360C">
        <w:rPr>
          <w:rFonts w:asciiTheme="majorBidi" w:hAnsiTheme="majorBidi" w:cstheme="majorBidi"/>
        </w:rPr>
        <w:t xml:space="preserve"> </w:t>
      </w:r>
      <w:r w:rsidR="00AC2EE5">
        <w:rPr>
          <w:rFonts w:asciiTheme="majorBidi" w:hAnsiTheme="majorBidi" w:cstheme="majorBidi"/>
        </w:rPr>
        <w:t>27</w:t>
      </w:r>
      <w:r w:rsidR="00997BF4" w:rsidRPr="0067360C">
        <w:rPr>
          <w:rFonts w:asciiTheme="majorBidi" w:hAnsiTheme="majorBidi" w:cstheme="majorBidi"/>
        </w:rPr>
        <w:t>, 2020</w:t>
      </w:r>
    </w:p>
    <w:sdt>
      <w:sdtPr>
        <w:rPr>
          <w:rFonts w:asciiTheme="majorBidi" w:eastAsia="Times New Roman" w:hAnsiTheme="majorBidi" w:cs="Times New Roman"/>
          <w:color w:val="auto"/>
          <w:sz w:val="24"/>
          <w:szCs w:val="20"/>
        </w:rPr>
        <w:id w:val="-18439346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BDDD703" w14:textId="77777777" w:rsidR="00B51D54" w:rsidRDefault="00997BF4" w:rsidP="00AC2EE5">
          <w:pPr>
            <w:pStyle w:val="TOCHeading"/>
            <w:rPr>
              <w:noProof/>
            </w:rPr>
          </w:pPr>
          <w:r w:rsidRPr="00AC2EE5">
            <w:rPr>
              <w:rFonts w:asciiTheme="majorBidi" w:hAnsiTheme="majorBidi"/>
              <w:b/>
              <w:bCs/>
              <w:sz w:val="40"/>
              <w:szCs w:val="40"/>
            </w:rPr>
            <w:t>Contents</w:t>
          </w:r>
          <w:r w:rsidRPr="0067360C">
            <w:rPr>
              <w:rFonts w:asciiTheme="majorBidi" w:hAnsiTheme="majorBidi"/>
            </w:rPr>
            <w:fldChar w:fldCharType="begin"/>
          </w:r>
          <w:r w:rsidRPr="0067360C">
            <w:rPr>
              <w:rFonts w:asciiTheme="majorBidi" w:hAnsiTheme="majorBidi"/>
            </w:rPr>
            <w:instrText xml:space="preserve"> TOC \o "1-3" \h \z \u </w:instrText>
          </w:r>
          <w:r w:rsidRPr="0067360C">
            <w:rPr>
              <w:rFonts w:asciiTheme="majorBidi" w:hAnsiTheme="majorBidi"/>
            </w:rPr>
            <w:fldChar w:fldCharType="separate"/>
          </w:r>
        </w:p>
        <w:p w14:paraId="788E4A55" w14:textId="5BF7FBA8" w:rsidR="00B51D54" w:rsidRDefault="00B51D54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231083" w:history="1">
            <w:r w:rsidRPr="000D0404">
              <w:rPr>
                <w:rStyle w:val="Hyperlink"/>
                <w:rFonts w:asciiTheme="majorBidi" w:hAnsiTheme="majorBidi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D0404">
              <w:rPr>
                <w:rStyle w:val="Hyperlink"/>
                <w:rFonts w:asciiTheme="majorBidi" w:hAnsiTheme="majorBidi"/>
                <w:b/>
                <w:bCs/>
                <w:noProof/>
              </w:rPr>
              <w:t>Global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31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353BE" w14:textId="38538184" w:rsidR="00B51D54" w:rsidRDefault="00B51D54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231088" w:history="1">
            <w:r w:rsidRPr="000D0404">
              <w:rPr>
                <w:rStyle w:val="Hyperlink"/>
                <w:rFonts w:asciiTheme="majorBidi" w:hAnsiTheme="majorBidi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D0404">
              <w:rPr>
                <w:rStyle w:val="Hyperlink"/>
                <w:rFonts w:asciiTheme="majorBidi" w:hAnsiTheme="majorBidi"/>
                <w:b/>
                <w:bCs/>
                <w:noProof/>
              </w:rPr>
              <w:t>Configu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31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072AB" w14:textId="49E30083" w:rsidR="00B51D54" w:rsidRDefault="00B51D54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231089" w:history="1">
            <w:r w:rsidRPr="000D0404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D0404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HLCD A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31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C98ED" w14:textId="506A2BD8" w:rsidR="00997BF4" w:rsidRPr="0067360C" w:rsidRDefault="00997BF4" w:rsidP="00AC2EE5">
          <w:pPr>
            <w:rPr>
              <w:rFonts w:asciiTheme="majorBidi" w:hAnsiTheme="majorBidi" w:cstheme="majorBidi"/>
            </w:rPr>
            <w:sectPr w:rsidR="00997BF4" w:rsidRPr="0067360C">
              <w:pgSz w:w="12240" w:h="15840"/>
              <w:pgMar w:top="1440" w:right="1440" w:bottom="1440" w:left="1440" w:header="720" w:footer="720" w:gutter="0"/>
              <w:cols w:space="720"/>
              <w:docGrid w:linePitch="360"/>
            </w:sectPr>
          </w:pPr>
          <w:r w:rsidRPr="0067360C">
            <w:rPr>
              <w:rFonts w:asciiTheme="majorBidi" w:hAnsiTheme="majorBidi" w:cstheme="majorBidi"/>
              <w:b/>
              <w:bCs/>
              <w:noProof/>
            </w:rPr>
            <w:fldChar w:fldCharType="end"/>
          </w:r>
        </w:p>
      </w:sdtContent>
    </w:sdt>
    <w:bookmarkStart w:id="0" w:name="_GoBack" w:displacedByCustomXml="prev"/>
    <w:bookmarkEnd w:id="0" w:displacedByCustomXml="prev"/>
    <w:p w14:paraId="758FB640" w14:textId="77777777" w:rsidR="00997BF4" w:rsidRPr="0067360C" w:rsidRDefault="00997BF4" w:rsidP="00997BF4">
      <w:pPr>
        <w:rPr>
          <w:rFonts w:asciiTheme="majorBidi" w:hAnsiTheme="majorBidi" w:cstheme="majorBidi"/>
        </w:rPr>
      </w:pPr>
    </w:p>
    <w:p w14:paraId="7AACA97A" w14:textId="77777777" w:rsidR="00B51D54" w:rsidRDefault="00405947" w:rsidP="00B51D54">
      <w:pPr>
        <w:pStyle w:val="Heading1"/>
        <w:numPr>
          <w:ilvl w:val="0"/>
          <w:numId w:val="5"/>
        </w:numPr>
        <w:spacing w:before="480" w:after="240" w:line="240" w:lineRule="atLeast"/>
        <w:rPr>
          <w:rFonts w:asciiTheme="majorBidi" w:hAnsiTheme="majorBidi"/>
          <w:b/>
          <w:bCs/>
          <w:color w:val="000000" w:themeColor="text1"/>
        </w:rPr>
      </w:pPr>
      <w:bookmarkStart w:id="1" w:name="_Toc36231083"/>
      <w:r>
        <w:rPr>
          <w:rFonts w:asciiTheme="majorBidi" w:hAnsiTheme="majorBidi"/>
          <w:b/>
          <w:bCs/>
          <w:color w:val="000000" w:themeColor="text1"/>
        </w:rPr>
        <w:t>Global Variables</w:t>
      </w:r>
      <w:bookmarkEnd w:id="1"/>
    </w:p>
    <w:p w14:paraId="1D3B6D0C" w14:textId="5C4C6ADE" w:rsidR="003C2C07" w:rsidRPr="00B51D54" w:rsidRDefault="003C2C07" w:rsidP="00B51D54">
      <w:pPr>
        <w:pStyle w:val="Heading3"/>
        <w:ind w:left="720"/>
        <w:rPr>
          <w:rFonts w:eastAsiaTheme="majorEastAsia" w:cstheme="majorBidi"/>
          <w:b w:val="0"/>
          <w:bCs/>
          <w:sz w:val="32"/>
          <w:szCs w:val="32"/>
        </w:rPr>
      </w:pPr>
      <w:bookmarkStart w:id="2" w:name="_Toc36231084"/>
      <w:proofErr w:type="spellStart"/>
      <w:r w:rsidRPr="00B51D54">
        <w:rPr>
          <w:b w:val="0"/>
          <w:bCs/>
        </w:rPr>
        <w:t>HLCD_state</w:t>
      </w:r>
      <w:proofErr w:type="spellEnd"/>
      <w:r w:rsidRPr="00B51D54">
        <w:rPr>
          <w:b w:val="0"/>
          <w:bCs/>
        </w:rPr>
        <w:t>: Holds the current state of the LCD.</w:t>
      </w:r>
      <w:bookmarkEnd w:id="2"/>
    </w:p>
    <w:p w14:paraId="0BD32726" w14:textId="008B61F9" w:rsidR="003C2C07" w:rsidRPr="00B51D54" w:rsidRDefault="003C2C07" w:rsidP="00B51D54">
      <w:pPr>
        <w:pStyle w:val="Heading3"/>
        <w:ind w:left="720"/>
        <w:rPr>
          <w:b w:val="0"/>
          <w:bCs/>
        </w:rPr>
      </w:pPr>
      <w:bookmarkStart w:id="3" w:name="_Toc36231085"/>
      <w:proofErr w:type="spellStart"/>
      <w:r w:rsidRPr="00B51D54">
        <w:rPr>
          <w:b w:val="0"/>
          <w:bCs/>
        </w:rPr>
        <w:t>HLCD_busy</w:t>
      </w:r>
      <w:proofErr w:type="spellEnd"/>
      <w:r w:rsidRPr="00B51D54">
        <w:rPr>
          <w:b w:val="0"/>
          <w:bCs/>
        </w:rPr>
        <w:t>: Holds the Busy or Idle state for the LCD.</w:t>
      </w:r>
      <w:bookmarkEnd w:id="3"/>
    </w:p>
    <w:p w14:paraId="3E91A2B7" w14:textId="6FCC299B" w:rsidR="003C2C07" w:rsidRPr="00B51D54" w:rsidRDefault="003C2C07" w:rsidP="00B51D54">
      <w:pPr>
        <w:pStyle w:val="Heading3"/>
        <w:ind w:left="720"/>
        <w:rPr>
          <w:b w:val="0"/>
          <w:bCs/>
        </w:rPr>
      </w:pPr>
      <w:bookmarkStart w:id="4" w:name="_Toc36231086"/>
      <w:proofErr w:type="spellStart"/>
      <w:r w:rsidRPr="00B51D54">
        <w:rPr>
          <w:b w:val="0"/>
          <w:bCs/>
        </w:rPr>
        <w:t>HLCD_data_cmd</w:t>
      </w:r>
      <w:proofErr w:type="spellEnd"/>
      <w:r w:rsidRPr="00B51D54">
        <w:rPr>
          <w:b w:val="0"/>
          <w:bCs/>
        </w:rPr>
        <w:t>: Holds the data or command to be applied to the LCD.</w:t>
      </w:r>
      <w:bookmarkEnd w:id="4"/>
    </w:p>
    <w:p w14:paraId="71F55F84" w14:textId="25FED59B" w:rsidR="003C2C07" w:rsidRPr="00B51D54" w:rsidRDefault="003C2C07" w:rsidP="00B51D54">
      <w:pPr>
        <w:pStyle w:val="Heading3"/>
        <w:ind w:left="720"/>
        <w:rPr>
          <w:b w:val="0"/>
          <w:bCs/>
        </w:rPr>
      </w:pPr>
      <w:bookmarkStart w:id="5" w:name="_Toc36231087"/>
      <w:proofErr w:type="spellStart"/>
      <w:r w:rsidRPr="00B51D54">
        <w:rPr>
          <w:b w:val="0"/>
          <w:bCs/>
        </w:rPr>
        <w:t>dataCounter</w:t>
      </w:r>
      <w:proofErr w:type="spellEnd"/>
      <w:r w:rsidRPr="00B51D54">
        <w:rPr>
          <w:b w:val="0"/>
          <w:bCs/>
        </w:rPr>
        <w:t>: Holds the size of the data to be written on the LCD.</w:t>
      </w:r>
      <w:bookmarkEnd w:id="5"/>
    </w:p>
    <w:p w14:paraId="2AC3D444" w14:textId="35B2EE79" w:rsidR="003C2C07" w:rsidRDefault="003C2C07" w:rsidP="003C2C07"/>
    <w:p w14:paraId="2C737385" w14:textId="64238DCE" w:rsidR="003C2C07" w:rsidRDefault="003C2C07" w:rsidP="003C2C07"/>
    <w:p w14:paraId="43040588" w14:textId="0C550940" w:rsidR="003C2C07" w:rsidRDefault="003C2C07" w:rsidP="003C2C07"/>
    <w:p w14:paraId="3550A3BC" w14:textId="71A621B6" w:rsidR="003C2C07" w:rsidRDefault="003C2C07" w:rsidP="003C2C07"/>
    <w:p w14:paraId="0D6828B9" w14:textId="6FEF005E" w:rsidR="003C2C07" w:rsidRDefault="003C2C07" w:rsidP="003C2C07"/>
    <w:p w14:paraId="3EEE1B12" w14:textId="4F91645E" w:rsidR="003C2C07" w:rsidRDefault="003C2C07" w:rsidP="003C2C07"/>
    <w:p w14:paraId="17C45A65" w14:textId="62CC8BE9" w:rsidR="003C2C07" w:rsidRDefault="003C2C07" w:rsidP="003C2C07"/>
    <w:p w14:paraId="5C2064D3" w14:textId="3C5550CF" w:rsidR="003C2C07" w:rsidRDefault="003C2C07" w:rsidP="003C2C07"/>
    <w:p w14:paraId="3009E333" w14:textId="065DF8BE" w:rsidR="00B51D54" w:rsidRDefault="00B51D54" w:rsidP="003C2C07"/>
    <w:p w14:paraId="5E1C4300" w14:textId="7D4336C1" w:rsidR="00B51D54" w:rsidRDefault="00B51D54" w:rsidP="003C2C07"/>
    <w:p w14:paraId="16988F90" w14:textId="77777777" w:rsidR="00B51D54" w:rsidRDefault="00B51D54" w:rsidP="003C2C07"/>
    <w:p w14:paraId="72E62693" w14:textId="0262D742" w:rsidR="003C2C07" w:rsidRDefault="003C2C07" w:rsidP="003C2C07"/>
    <w:p w14:paraId="24E8AA36" w14:textId="0CD6AC0B" w:rsidR="003C2C07" w:rsidRDefault="003C2C07" w:rsidP="003C2C07"/>
    <w:p w14:paraId="2292E4FC" w14:textId="786759DB" w:rsidR="003C2C07" w:rsidRDefault="003C2C07" w:rsidP="003C2C07"/>
    <w:p w14:paraId="2FEF1D3F" w14:textId="0341C8F1" w:rsidR="003C2C07" w:rsidRDefault="003C2C07" w:rsidP="003C2C07"/>
    <w:p w14:paraId="0DC66ADE" w14:textId="0FFE8BAA" w:rsidR="003C2C07" w:rsidRDefault="003C2C07" w:rsidP="003C2C07"/>
    <w:p w14:paraId="3340A80A" w14:textId="527B52B6" w:rsidR="003C2C07" w:rsidRDefault="003C2C07" w:rsidP="003C2C07"/>
    <w:p w14:paraId="6020EA1B" w14:textId="69C1ED6A" w:rsidR="003C2C07" w:rsidRDefault="003C2C07" w:rsidP="003C2C07"/>
    <w:p w14:paraId="4FBDF305" w14:textId="4520D5CA" w:rsidR="003C2C07" w:rsidRDefault="003C2C07" w:rsidP="003C2C07"/>
    <w:p w14:paraId="17B69175" w14:textId="51F6FEA2" w:rsidR="003C2C07" w:rsidRDefault="003C2C07" w:rsidP="003C2C07"/>
    <w:p w14:paraId="0B93717C" w14:textId="3275535A" w:rsidR="003C2C07" w:rsidRDefault="003C2C07" w:rsidP="003C2C07"/>
    <w:p w14:paraId="5A0B6B1A" w14:textId="0318A242" w:rsidR="003C2C07" w:rsidRDefault="003C2C07" w:rsidP="003C2C07"/>
    <w:p w14:paraId="63158156" w14:textId="4B0FA566" w:rsidR="003C2C07" w:rsidRDefault="003C2C07" w:rsidP="003C2C07"/>
    <w:p w14:paraId="32490CC7" w14:textId="377BF626" w:rsidR="003C2C07" w:rsidRDefault="003C2C07" w:rsidP="003C2C07"/>
    <w:p w14:paraId="299EF110" w14:textId="5192C3CF" w:rsidR="003C2C07" w:rsidRDefault="003C2C07" w:rsidP="003C2C07"/>
    <w:p w14:paraId="066EC39B" w14:textId="6252B7E5" w:rsidR="003C2C07" w:rsidRDefault="003C2C07" w:rsidP="003C2C07"/>
    <w:p w14:paraId="1A65BAF0" w14:textId="4BC14E7F" w:rsidR="003C2C07" w:rsidRDefault="003C2C07" w:rsidP="003C2C07"/>
    <w:p w14:paraId="51ED38A6" w14:textId="14A32255" w:rsidR="003C2C07" w:rsidRDefault="003C2C07" w:rsidP="003C2C07"/>
    <w:p w14:paraId="5168CB2E" w14:textId="1BA4E533" w:rsidR="003C2C07" w:rsidRDefault="003C2C07" w:rsidP="003C2C07"/>
    <w:p w14:paraId="1FF99478" w14:textId="59849FA4" w:rsidR="00B51D54" w:rsidRDefault="00B51D54" w:rsidP="003C2C07"/>
    <w:p w14:paraId="4FED46F8" w14:textId="008E12BA" w:rsidR="00B51D54" w:rsidRDefault="00B51D54" w:rsidP="003C2C07"/>
    <w:p w14:paraId="65711D1E" w14:textId="35FC4940" w:rsidR="00B51D54" w:rsidRDefault="00B51D54" w:rsidP="003C2C07"/>
    <w:p w14:paraId="2A92FA23" w14:textId="165BED00" w:rsidR="00B51D54" w:rsidRDefault="00B51D54" w:rsidP="003C2C07"/>
    <w:p w14:paraId="5F9FE666" w14:textId="77777777" w:rsidR="00B51D54" w:rsidRPr="003C2C07" w:rsidRDefault="00B51D54" w:rsidP="003C2C07"/>
    <w:p w14:paraId="62429CBE" w14:textId="44CD5575" w:rsidR="008F16AC" w:rsidRPr="00AC2EE5" w:rsidRDefault="00405947" w:rsidP="003C2C07">
      <w:pPr>
        <w:pStyle w:val="Heading1"/>
        <w:numPr>
          <w:ilvl w:val="0"/>
          <w:numId w:val="5"/>
        </w:numPr>
        <w:spacing w:before="480" w:after="240" w:line="240" w:lineRule="atLeast"/>
        <w:rPr>
          <w:rFonts w:asciiTheme="majorBidi" w:hAnsiTheme="majorBidi"/>
          <w:b/>
          <w:bCs/>
          <w:color w:val="000000" w:themeColor="text1"/>
        </w:rPr>
      </w:pPr>
      <w:bookmarkStart w:id="6" w:name="_Toc36231088"/>
      <w:r>
        <w:rPr>
          <w:rFonts w:asciiTheme="majorBidi" w:hAnsiTheme="majorBidi"/>
          <w:b/>
          <w:bCs/>
          <w:color w:val="000000" w:themeColor="text1"/>
        </w:rPr>
        <w:lastRenderedPageBreak/>
        <w:t>Configurations</w:t>
      </w:r>
      <w:bookmarkEnd w:id="6"/>
    </w:p>
    <w:p w14:paraId="05BF9DFE" w14:textId="77777777" w:rsidR="00B12822" w:rsidRDefault="00B12822" w:rsidP="00F21B03">
      <w:pPr>
        <w:rPr>
          <w:rFonts w:asciiTheme="majorBidi" w:hAnsiTheme="majorBidi"/>
          <w:b/>
          <w:bCs/>
          <w:color w:val="000000" w:themeColor="text1"/>
          <w:highlight w:val="lightGray"/>
        </w:rPr>
      </w:pPr>
    </w:p>
    <w:tbl>
      <w:tblPr>
        <w:tblStyle w:val="TableGrid"/>
        <w:tblW w:w="9577" w:type="dxa"/>
        <w:tblLook w:val="04A0" w:firstRow="1" w:lastRow="0" w:firstColumn="1" w:lastColumn="0" w:noHBand="0" w:noVBand="1"/>
      </w:tblPr>
      <w:tblGrid>
        <w:gridCol w:w="1746"/>
        <w:gridCol w:w="7831"/>
      </w:tblGrid>
      <w:tr w:rsidR="008F16AC" w:rsidRPr="00F21B03" w14:paraId="6C052E75" w14:textId="77777777" w:rsidTr="003A469E">
        <w:trPr>
          <w:trHeight w:val="395"/>
        </w:trPr>
        <w:tc>
          <w:tcPr>
            <w:tcW w:w="1746" w:type="dxa"/>
            <w:shd w:val="clear" w:color="auto" w:fill="AEAAAA" w:themeFill="background2" w:themeFillShade="BF"/>
          </w:tcPr>
          <w:p w14:paraId="3084065B" w14:textId="77777777" w:rsidR="008F16AC" w:rsidRPr="00F21B03" w:rsidRDefault="008F16AC" w:rsidP="003A469E">
            <w:pPr>
              <w:rPr>
                <w:rFonts w:asciiTheme="majorBidi" w:hAnsiTheme="majorBidi"/>
                <w:b/>
                <w:bCs/>
                <w:color w:val="000000" w:themeColor="text1"/>
              </w:rPr>
            </w:pPr>
            <w:r w:rsidRPr="00F21B03">
              <w:rPr>
                <w:rFonts w:asciiTheme="majorBidi" w:hAnsiTheme="majorBidi"/>
                <w:b/>
                <w:bCs/>
                <w:color w:val="000000" w:themeColor="text1"/>
              </w:rPr>
              <w:t>Name</w:t>
            </w:r>
          </w:p>
        </w:tc>
        <w:tc>
          <w:tcPr>
            <w:tcW w:w="7831" w:type="dxa"/>
          </w:tcPr>
          <w:p w14:paraId="7AA3E9F8" w14:textId="77777777" w:rsidR="003C2C07" w:rsidRPr="003C2C07" w:rsidRDefault="003C2C07" w:rsidP="003C2C07">
            <w:pPr>
              <w:rPr>
                <w:rFonts w:asciiTheme="majorBidi" w:hAnsiTheme="majorBidi"/>
                <w:color w:val="000000" w:themeColor="text1"/>
              </w:rPr>
            </w:pPr>
            <w:r w:rsidRPr="003C2C07">
              <w:rPr>
                <w:rFonts w:asciiTheme="majorBidi" w:hAnsiTheme="majorBidi"/>
                <w:color w:val="000000" w:themeColor="text1"/>
              </w:rPr>
              <w:t>HLCD_E_PIN</w:t>
            </w:r>
            <w:r w:rsidRPr="003C2C07">
              <w:rPr>
                <w:rFonts w:asciiTheme="majorBidi" w:hAnsiTheme="majorBidi"/>
                <w:color w:val="000000" w:themeColor="text1"/>
              </w:rPr>
              <w:tab/>
            </w:r>
          </w:p>
          <w:p w14:paraId="7D53C327" w14:textId="77777777" w:rsidR="003C2C07" w:rsidRPr="003C2C07" w:rsidRDefault="003C2C07" w:rsidP="003C2C07">
            <w:pPr>
              <w:rPr>
                <w:rFonts w:asciiTheme="majorBidi" w:hAnsiTheme="majorBidi"/>
                <w:color w:val="000000" w:themeColor="text1"/>
              </w:rPr>
            </w:pPr>
            <w:r w:rsidRPr="003C2C07">
              <w:rPr>
                <w:rFonts w:asciiTheme="majorBidi" w:hAnsiTheme="majorBidi"/>
                <w:color w:val="000000" w:themeColor="text1"/>
              </w:rPr>
              <w:t>HLCD_RS_PIN</w:t>
            </w:r>
          </w:p>
          <w:p w14:paraId="1172BD4F" w14:textId="77777777" w:rsidR="003C2C07" w:rsidRPr="003C2C07" w:rsidRDefault="003C2C07" w:rsidP="003C2C07">
            <w:pPr>
              <w:rPr>
                <w:rFonts w:asciiTheme="majorBidi" w:hAnsiTheme="majorBidi"/>
                <w:color w:val="000000" w:themeColor="text1"/>
              </w:rPr>
            </w:pPr>
            <w:r w:rsidRPr="003C2C07">
              <w:rPr>
                <w:rFonts w:asciiTheme="majorBidi" w:hAnsiTheme="majorBidi"/>
                <w:color w:val="000000" w:themeColor="text1"/>
              </w:rPr>
              <w:t>HLCD_RW_PIN</w:t>
            </w:r>
          </w:p>
          <w:p w14:paraId="79D54933" w14:textId="77777777" w:rsidR="003C2C07" w:rsidRPr="003C2C07" w:rsidRDefault="003C2C07" w:rsidP="003C2C07">
            <w:pPr>
              <w:rPr>
                <w:rFonts w:asciiTheme="majorBidi" w:hAnsiTheme="majorBidi"/>
                <w:color w:val="000000" w:themeColor="text1"/>
              </w:rPr>
            </w:pPr>
            <w:r w:rsidRPr="003C2C07">
              <w:rPr>
                <w:rFonts w:asciiTheme="majorBidi" w:hAnsiTheme="majorBidi"/>
                <w:color w:val="000000" w:themeColor="text1"/>
              </w:rPr>
              <w:t>HLCD_D0_PIN</w:t>
            </w:r>
          </w:p>
          <w:p w14:paraId="06663100" w14:textId="77777777" w:rsidR="003C2C07" w:rsidRPr="003C2C07" w:rsidRDefault="003C2C07" w:rsidP="003C2C07">
            <w:pPr>
              <w:rPr>
                <w:rFonts w:asciiTheme="majorBidi" w:hAnsiTheme="majorBidi"/>
                <w:color w:val="000000" w:themeColor="text1"/>
              </w:rPr>
            </w:pPr>
            <w:r w:rsidRPr="003C2C07">
              <w:rPr>
                <w:rFonts w:asciiTheme="majorBidi" w:hAnsiTheme="majorBidi"/>
                <w:color w:val="000000" w:themeColor="text1"/>
              </w:rPr>
              <w:t>HLCD_D1_PIN</w:t>
            </w:r>
          </w:p>
          <w:p w14:paraId="19729010" w14:textId="77777777" w:rsidR="003C2C07" w:rsidRPr="003C2C07" w:rsidRDefault="003C2C07" w:rsidP="003C2C07">
            <w:pPr>
              <w:rPr>
                <w:rFonts w:asciiTheme="majorBidi" w:hAnsiTheme="majorBidi"/>
                <w:color w:val="000000" w:themeColor="text1"/>
              </w:rPr>
            </w:pPr>
            <w:r w:rsidRPr="003C2C07">
              <w:rPr>
                <w:rFonts w:asciiTheme="majorBidi" w:hAnsiTheme="majorBidi"/>
                <w:color w:val="000000" w:themeColor="text1"/>
              </w:rPr>
              <w:t>HLCD_D2_PIN</w:t>
            </w:r>
          </w:p>
          <w:p w14:paraId="5B0D7F17" w14:textId="77777777" w:rsidR="003C2C07" w:rsidRPr="003C2C07" w:rsidRDefault="003C2C07" w:rsidP="003C2C07">
            <w:pPr>
              <w:rPr>
                <w:rFonts w:asciiTheme="majorBidi" w:hAnsiTheme="majorBidi"/>
                <w:color w:val="000000" w:themeColor="text1"/>
              </w:rPr>
            </w:pPr>
            <w:r w:rsidRPr="003C2C07">
              <w:rPr>
                <w:rFonts w:asciiTheme="majorBidi" w:hAnsiTheme="majorBidi"/>
                <w:color w:val="000000" w:themeColor="text1"/>
              </w:rPr>
              <w:t>HLCD_D3_PIN</w:t>
            </w:r>
          </w:p>
          <w:p w14:paraId="2FD187EC" w14:textId="77777777" w:rsidR="003C2C07" w:rsidRPr="003C2C07" w:rsidRDefault="003C2C07" w:rsidP="003C2C07">
            <w:pPr>
              <w:rPr>
                <w:rFonts w:asciiTheme="majorBidi" w:hAnsiTheme="majorBidi"/>
                <w:color w:val="000000" w:themeColor="text1"/>
              </w:rPr>
            </w:pPr>
            <w:r w:rsidRPr="003C2C07">
              <w:rPr>
                <w:rFonts w:asciiTheme="majorBidi" w:hAnsiTheme="majorBidi"/>
                <w:color w:val="000000" w:themeColor="text1"/>
              </w:rPr>
              <w:t>HLCD_D4_PIN</w:t>
            </w:r>
          </w:p>
          <w:p w14:paraId="14583829" w14:textId="77777777" w:rsidR="003C2C07" w:rsidRPr="003C2C07" w:rsidRDefault="003C2C07" w:rsidP="003C2C07">
            <w:pPr>
              <w:rPr>
                <w:rFonts w:asciiTheme="majorBidi" w:hAnsiTheme="majorBidi"/>
                <w:color w:val="000000" w:themeColor="text1"/>
              </w:rPr>
            </w:pPr>
            <w:r w:rsidRPr="003C2C07">
              <w:rPr>
                <w:rFonts w:asciiTheme="majorBidi" w:hAnsiTheme="majorBidi"/>
                <w:color w:val="000000" w:themeColor="text1"/>
              </w:rPr>
              <w:t>HLCD_D5_PIN</w:t>
            </w:r>
          </w:p>
          <w:p w14:paraId="176F450E" w14:textId="77777777" w:rsidR="003C2C07" w:rsidRPr="003C2C07" w:rsidRDefault="003C2C07" w:rsidP="003C2C07">
            <w:pPr>
              <w:rPr>
                <w:rFonts w:asciiTheme="majorBidi" w:hAnsiTheme="majorBidi"/>
                <w:color w:val="000000" w:themeColor="text1"/>
              </w:rPr>
            </w:pPr>
            <w:r w:rsidRPr="003C2C07">
              <w:rPr>
                <w:rFonts w:asciiTheme="majorBidi" w:hAnsiTheme="majorBidi"/>
                <w:color w:val="000000" w:themeColor="text1"/>
              </w:rPr>
              <w:t>HLCD_D6_PIN</w:t>
            </w:r>
          </w:p>
          <w:p w14:paraId="53F4A906" w14:textId="22B8DA7E" w:rsidR="008F16AC" w:rsidRPr="00F21B03" w:rsidRDefault="003C2C07" w:rsidP="003C2C07">
            <w:pPr>
              <w:rPr>
                <w:rFonts w:asciiTheme="majorBidi" w:hAnsiTheme="majorBidi"/>
                <w:color w:val="000000" w:themeColor="text1"/>
              </w:rPr>
            </w:pPr>
            <w:r w:rsidRPr="003C2C07">
              <w:rPr>
                <w:rFonts w:asciiTheme="majorBidi" w:hAnsiTheme="majorBidi"/>
                <w:color w:val="000000" w:themeColor="text1"/>
              </w:rPr>
              <w:t>HLCD_D7_PIN</w:t>
            </w:r>
          </w:p>
        </w:tc>
      </w:tr>
      <w:tr w:rsidR="008F16AC" w:rsidRPr="00F21B03" w14:paraId="55E1563F" w14:textId="77777777" w:rsidTr="003A469E">
        <w:trPr>
          <w:trHeight w:val="440"/>
        </w:trPr>
        <w:tc>
          <w:tcPr>
            <w:tcW w:w="1746" w:type="dxa"/>
            <w:shd w:val="clear" w:color="auto" w:fill="AEAAAA" w:themeFill="background2" w:themeFillShade="BF"/>
          </w:tcPr>
          <w:p w14:paraId="1DD43232" w14:textId="77777777" w:rsidR="008F16AC" w:rsidRPr="00F21B03" w:rsidRDefault="008F16AC" w:rsidP="003A469E">
            <w:pPr>
              <w:rPr>
                <w:rFonts w:asciiTheme="majorBidi" w:hAnsiTheme="majorBidi"/>
                <w:b/>
                <w:bCs/>
                <w:color w:val="000000" w:themeColor="text1"/>
              </w:rPr>
            </w:pPr>
            <w:r w:rsidRPr="00F21B03">
              <w:rPr>
                <w:rFonts w:asciiTheme="majorBidi" w:hAnsiTheme="majorBidi"/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7831" w:type="dxa"/>
          </w:tcPr>
          <w:p w14:paraId="70966D05" w14:textId="707024CE" w:rsidR="008F16AC" w:rsidRPr="00F21B03" w:rsidRDefault="008F16AC" w:rsidP="003A469E">
            <w:pPr>
              <w:rPr>
                <w:rFonts w:asciiTheme="majorBidi" w:hAnsiTheme="majorBidi"/>
                <w:color w:val="000000" w:themeColor="text1"/>
              </w:rPr>
            </w:pPr>
            <w:r w:rsidRPr="00F21B03">
              <w:rPr>
                <w:rFonts w:asciiTheme="majorBidi" w:hAnsiTheme="majorBidi"/>
                <w:color w:val="000000" w:themeColor="text1"/>
              </w:rPr>
              <w:t xml:space="preserve">To configure the </w:t>
            </w:r>
            <w:r w:rsidR="003C2C07">
              <w:rPr>
                <w:rFonts w:asciiTheme="majorBidi" w:hAnsiTheme="majorBidi"/>
                <w:color w:val="000000" w:themeColor="text1"/>
              </w:rPr>
              <w:t xml:space="preserve">LCDs pins. </w:t>
            </w:r>
          </w:p>
        </w:tc>
      </w:tr>
      <w:tr w:rsidR="008F16AC" w:rsidRPr="00F21B03" w14:paraId="5C4A87F8" w14:textId="77777777" w:rsidTr="003C2C07">
        <w:trPr>
          <w:trHeight w:val="620"/>
        </w:trPr>
        <w:tc>
          <w:tcPr>
            <w:tcW w:w="1746" w:type="dxa"/>
            <w:shd w:val="clear" w:color="auto" w:fill="AEAAAA" w:themeFill="background2" w:themeFillShade="BF"/>
          </w:tcPr>
          <w:p w14:paraId="40B68B6C" w14:textId="77777777" w:rsidR="008F16AC" w:rsidRPr="00F21B03" w:rsidRDefault="008F16AC" w:rsidP="003A469E">
            <w:pPr>
              <w:rPr>
                <w:rFonts w:asciiTheme="majorBidi" w:hAnsiTheme="majorBidi"/>
                <w:b/>
                <w:bCs/>
                <w:color w:val="000000" w:themeColor="text1"/>
              </w:rPr>
            </w:pPr>
            <w:r w:rsidRPr="00F21B03">
              <w:rPr>
                <w:rFonts w:asciiTheme="majorBidi" w:hAnsiTheme="majorBidi"/>
                <w:b/>
                <w:bCs/>
                <w:color w:val="000000" w:themeColor="text1"/>
              </w:rPr>
              <w:t>Element</w:t>
            </w:r>
          </w:p>
        </w:tc>
        <w:tc>
          <w:tcPr>
            <w:tcW w:w="7831" w:type="dxa"/>
          </w:tcPr>
          <w:p w14:paraId="38D89D5D" w14:textId="6BEC0D06" w:rsidR="003C2C07" w:rsidRPr="003C2C07" w:rsidRDefault="003C2C07" w:rsidP="003C2C07">
            <w:pPr>
              <w:rPr>
                <w:rFonts w:asciiTheme="majorBidi" w:hAnsiTheme="majorBidi"/>
                <w:color w:val="000000" w:themeColor="text1"/>
              </w:rPr>
            </w:pPr>
            <w:r w:rsidRPr="003C2C07">
              <w:rPr>
                <w:rFonts w:asciiTheme="majorBidi" w:hAnsiTheme="majorBidi"/>
                <w:color w:val="000000" w:themeColor="text1"/>
              </w:rPr>
              <w:t>PIN0</w:t>
            </w:r>
            <w:r>
              <w:rPr>
                <w:rFonts w:asciiTheme="majorBidi" w:hAnsiTheme="majorBidi"/>
                <w:color w:val="000000" w:themeColor="text1"/>
              </w:rPr>
              <w:t xml:space="preserve"> - </w:t>
            </w:r>
            <w:r w:rsidRPr="003C2C07">
              <w:rPr>
                <w:rFonts w:asciiTheme="majorBidi" w:hAnsiTheme="majorBidi"/>
                <w:color w:val="000000" w:themeColor="text1"/>
              </w:rPr>
              <w:t>PIN1</w:t>
            </w:r>
            <w:r>
              <w:rPr>
                <w:rFonts w:asciiTheme="majorBidi" w:hAnsiTheme="majorBidi"/>
                <w:color w:val="000000" w:themeColor="text1"/>
              </w:rPr>
              <w:t xml:space="preserve"> - </w:t>
            </w:r>
            <w:r w:rsidRPr="003C2C07">
              <w:rPr>
                <w:rFonts w:asciiTheme="majorBidi" w:hAnsiTheme="majorBidi"/>
                <w:color w:val="000000" w:themeColor="text1"/>
              </w:rPr>
              <w:t>PIN2</w:t>
            </w:r>
            <w:r>
              <w:rPr>
                <w:rFonts w:asciiTheme="majorBidi" w:hAnsiTheme="majorBidi"/>
                <w:color w:val="000000" w:themeColor="text1"/>
              </w:rPr>
              <w:t xml:space="preserve"> - </w:t>
            </w:r>
            <w:r w:rsidRPr="003C2C07">
              <w:rPr>
                <w:rFonts w:asciiTheme="majorBidi" w:hAnsiTheme="majorBidi"/>
                <w:color w:val="000000" w:themeColor="text1"/>
              </w:rPr>
              <w:t>PIN3</w:t>
            </w:r>
            <w:r>
              <w:rPr>
                <w:rFonts w:asciiTheme="majorBidi" w:hAnsiTheme="majorBidi"/>
                <w:color w:val="000000" w:themeColor="text1"/>
              </w:rPr>
              <w:t xml:space="preserve"> - </w:t>
            </w:r>
            <w:r w:rsidRPr="003C2C07">
              <w:rPr>
                <w:rFonts w:asciiTheme="majorBidi" w:hAnsiTheme="majorBidi"/>
                <w:color w:val="000000" w:themeColor="text1"/>
              </w:rPr>
              <w:t>PIN4</w:t>
            </w:r>
            <w:r>
              <w:rPr>
                <w:rFonts w:asciiTheme="majorBidi" w:hAnsiTheme="majorBidi"/>
                <w:color w:val="000000" w:themeColor="text1"/>
              </w:rPr>
              <w:t xml:space="preserve"> - </w:t>
            </w:r>
            <w:r w:rsidRPr="003C2C07">
              <w:rPr>
                <w:rFonts w:asciiTheme="majorBidi" w:hAnsiTheme="majorBidi"/>
                <w:color w:val="000000" w:themeColor="text1"/>
              </w:rPr>
              <w:t>PIN5</w:t>
            </w:r>
            <w:r>
              <w:rPr>
                <w:rFonts w:asciiTheme="majorBidi" w:hAnsiTheme="majorBidi"/>
                <w:color w:val="000000" w:themeColor="text1"/>
              </w:rPr>
              <w:t xml:space="preserve"> - </w:t>
            </w:r>
            <w:r w:rsidRPr="003C2C07">
              <w:rPr>
                <w:rFonts w:asciiTheme="majorBidi" w:hAnsiTheme="majorBidi"/>
                <w:color w:val="000000" w:themeColor="text1"/>
              </w:rPr>
              <w:t>PIN6</w:t>
            </w:r>
            <w:r>
              <w:rPr>
                <w:rFonts w:asciiTheme="majorBidi" w:hAnsiTheme="majorBidi"/>
                <w:color w:val="000000" w:themeColor="text1"/>
              </w:rPr>
              <w:t xml:space="preserve"> - </w:t>
            </w:r>
            <w:r w:rsidRPr="003C2C07">
              <w:rPr>
                <w:rFonts w:asciiTheme="majorBidi" w:hAnsiTheme="majorBidi"/>
                <w:color w:val="000000" w:themeColor="text1"/>
              </w:rPr>
              <w:t>PIN7</w:t>
            </w:r>
            <w:r>
              <w:rPr>
                <w:rFonts w:asciiTheme="majorBidi" w:hAnsiTheme="majorBidi"/>
                <w:color w:val="000000" w:themeColor="text1"/>
              </w:rPr>
              <w:t xml:space="preserve"> - </w:t>
            </w:r>
            <w:r w:rsidRPr="003C2C07">
              <w:rPr>
                <w:rFonts w:asciiTheme="majorBidi" w:hAnsiTheme="majorBidi"/>
                <w:color w:val="000000" w:themeColor="text1"/>
              </w:rPr>
              <w:t>PIN8</w:t>
            </w:r>
          </w:p>
          <w:p w14:paraId="298E89D5" w14:textId="115D1FA8" w:rsidR="003C2C07" w:rsidRPr="00F21B03" w:rsidRDefault="003C2C07" w:rsidP="003C2C07">
            <w:pPr>
              <w:rPr>
                <w:rFonts w:asciiTheme="majorBidi" w:hAnsiTheme="majorBidi"/>
                <w:color w:val="000000" w:themeColor="text1"/>
              </w:rPr>
            </w:pPr>
            <w:r w:rsidRPr="003C2C07">
              <w:rPr>
                <w:rFonts w:asciiTheme="majorBidi" w:hAnsiTheme="majorBidi"/>
                <w:color w:val="000000" w:themeColor="text1"/>
              </w:rPr>
              <w:t>PIN9</w:t>
            </w:r>
            <w:r>
              <w:rPr>
                <w:rFonts w:asciiTheme="majorBidi" w:hAnsiTheme="majorBidi"/>
                <w:color w:val="000000" w:themeColor="text1"/>
              </w:rPr>
              <w:t xml:space="preserve"> - </w:t>
            </w:r>
            <w:r w:rsidRPr="003C2C07">
              <w:rPr>
                <w:rFonts w:asciiTheme="majorBidi" w:hAnsiTheme="majorBidi"/>
                <w:color w:val="000000" w:themeColor="text1"/>
              </w:rPr>
              <w:t>PIN10</w:t>
            </w:r>
            <w:r>
              <w:rPr>
                <w:rFonts w:asciiTheme="majorBidi" w:hAnsiTheme="majorBidi"/>
                <w:color w:val="000000" w:themeColor="text1"/>
              </w:rPr>
              <w:t xml:space="preserve"> - </w:t>
            </w:r>
            <w:r w:rsidRPr="003C2C07">
              <w:rPr>
                <w:rFonts w:asciiTheme="majorBidi" w:hAnsiTheme="majorBidi"/>
                <w:color w:val="000000" w:themeColor="text1"/>
              </w:rPr>
              <w:t>PIN1</w:t>
            </w:r>
            <w:r>
              <w:rPr>
                <w:rFonts w:asciiTheme="majorBidi" w:hAnsiTheme="majorBidi"/>
                <w:color w:val="000000" w:themeColor="text1"/>
              </w:rPr>
              <w:t xml:space="preserve">1 - </w:t>
            </w:r>
            <w:r w:rsidRPr="003C2C07">
              <w:rPr>
                <w:rFonts w:asciiTheme="majorBidi" w:hAnsiTheme="majorBidi"/>
                <w:color w:val="000000" w:themeColor="text1"/>
              </w:rPr>
              <w:t>PIN1</w:t>
            </w:r>
            <w:r>
              <w:rPr>
                <w:rFonts w:asciiTheme="majorBidi" w:hAnsiTheme="majorBidi"/>
                <w:color w:val="000000" w:themeColor="text1"/>
              </w:rPr>
              <w:t xml:space="preserve">2 - </w:t>
            </w:r>
            <w:r w:rsidRPr="003C2C07">
              <w:rPr>
                <w:rFonts w:asciiTheme="majorBidi" w:hAnsiTheme="majorBidi"/>
                <w:color w:val="000000" w:themeColor="text1"/>
              </w:rPr>
              <w:t>PIN1</w:t>
            </w:r>
            <w:r>
              <w:rPr>
                <w:rFonts w:asciiTheme="majorBidi" w:hAnsiTheme="majorBidi"/>
                <w:color w:val="000000" w:themeColor="text1"/>
              </w:rPr>
              <w:t xml:space="preserve">3 - </w:t>
            </w:r>
            <w:r w:rsidRPr="003C2C07">
              <w:rPr>
                <w:rFonts w:asciiTheme="majorBidi" w:hAnsiTheme="majorBidi"/>
                <w:color w:val="000000" w:themeColor="text1"/>
              </w:rPr>
              <w:t>PIN1</w:t>
            </w:r>
            <w:r>
              <w:rPr>
                <w:rFonts w:asciiTheme="majorBidi" w:hAnsiTheme="majorBidi"/>
                <w:color w:val="000000" w:themeColor="text1"/>
              </w:rPr>
              <w:t xml:space="preserve">4 - </w:t>
            </w:r>
            <w:r w:rsidRPr="003C2C07">
              <w:rPr>
                <w:rFonts w:asciiTheme="majorBidi" w:hAnsiTheme="majorBidi"/>
                <w:color w:val="000000" w:themeColor="text1"/>
              </w:rPr>
              <w:t>PIN1</w:t>
            </w:r>
            <w:r>
              <w:rPr>
                <w:rFonts w:asciiTheme="majorBidi" w:hAnsiTheme="majorBidi"/>
                <w:color w:val="000000" w:themeColor="text1"/>
              </w:rPr>
              <w:t>5</w:t>
            </w:r>
          </w:p>
        </w:tc>
      </w:tr>
      <w:tr w:rsidR="008F16AC" w:rsidRPr="00F21B03" w14:paraId="08D4489D" w14:textId="77777777" w:rsidTr="003A469E">
        <w:trPr>
          <w:trHeight w:val="494"/>
        </w:trPr>
        <w:tc>
          <w:tcPr>
            <w:tcW w:w="1746" w:type="dxa"/>
            <w:shd w:val="clear" w:color="auto" w:fill="AEAAAA" w:themeFill="background2" w:themeFillShade="BF"/>
          </w:tcPr>
          <w:p w14:paraId="324F1BE6" w14:textId="77777777" w:rsidR="008F16AC" w:rsidRPr="00F21B03" w:rsidRDefault="008F16AC" w:rsidP="003A469E">
            <w:pPr>
              <w:rPr>
                <w:rFonts w:asciiTheme="majorBidi" w:hAnsiTheme="majorBidi"/>
                <w:b/>
                <w:bCs/>
                <w:color w:val="000000" w:themeColor="text1"/>
              </w:rPr>
            </w:pPr>
            <w:r>
              <w:rPr>
                <w:rFonts w:asciiTheme="majorBidi" w:hAnsiTheme="majorBidi"/>
                <w:b/>
                <w:bCs/>
                <w:color w:val="000000" w:themeColor="text1"/>
              </w:rPr>
              <w:t>Range</w:t>
            </w:r>
          </w:p>
        </w:tc>
        <w:tc>
          <w:tcPr>
            <w:tcW w:w="7831" w:type="dxa"/>
          </w:tcPr>
          <w:p w14:paraId="1FEE0220" w14:textId="6F0ECE25" w:rsidR="008F16AC" w:rsidRPr="00F21B03" w:rsidRDefault="005738BE" w:rsidP="003A469E">
            <w:pPr>
              <w:rPr>
                <w:rFonts w:asciiTheme="majorBidi" w:hAnsiTheme="majorBidi"/>
                <w:color w:val="000000" w:themeColor="text1"/>
              </w:rPr>
            </w:pPr>
            <w:r>
              <w:rPr>
                <w:rFonts w:asciiTheme="majorBidi" w:hAnsiTheme="majorBidi"/>
                <w:color w:val="000000" w:themeColor="text1"/>
              </w:rPr>
              <w:t xml:space="preserve">1 </w:t>
            </w:r>
            <w:r w:rsidR="003C2C07">
              <w:rPr>
                <w:rFonts w:asciiTheme="majorBidi" w:hAnsiTheme="majorBidi"/>
                <w:color w:val="000000" w:themeColor="text1"/>
              </w:rPr>
              <w:t xml:space="preserve">– 2 – 4 – 8 </w:t>
            </w:r>
            <w:r w:rsidR="00553A39">
              <w:rPr>
                <w:rFonts w:asciiTheme="majorBidi" w:hAnsiTheme="majorBidi"/>
                <w:color w:val="000000" w:themeColor="text1"/>
              </w:rPr>
              <w:t>–</w:t>
            </w:r>
            <w:r w:rsidR="003C2C07">
              <w:rPr>
                <w:rFonts w:asciiTheme="majorBidi" w:hAnsiTheme="majorBidi"/>
                <w:color w:val="000000" w:themeColor="text1"/>
              </w:rPr>
              <w:t xml:space="preserve"> </w:t>
            </w:r>
            <w:r w:rsidR="00553A39">
              <w:rPr>
                <w:rFonts w:asciiTheme="majorBidi" w:hAnsiTheme="majorBidi"/>
                <w:color w:val="000000" w:themeColor="text1"/>
              </w:rPr>
              <w:t xml:space="preserve">16 – 32 – 64 – 128 – 256 – 512 – 1024 - 2048 – 4096 – 8192 - </w:t>
            </w:r>
            <w:proofErr w:type="gramStart"/>
            <w:r w:rsidR="00553A39">
              <w:rPr>
                <w:rFonts w:asciiTheme="majorBidi" w:hAnsiTheme="majorBidi"/>
                <w:color w:val="000000" w:themeColor="text1"/>
              </w:rPr>
              <w:t>16384</w:t>
            </w:r>
            <w:r w:rsidR="00553A39">
              <w:rPr>
                <w:rFonts w:asciiTheme="majorBidi" w:hAnsiTheme="majorBidi"/>
                <w:color w:val="000000" w:themeColor="text1"/>
              </w:rPr>
              <w:t xml:space="preserve"> </w:t>
            </w:r>
            <w:r w:rsidR="00553A39">
              <w:rPr>
                <w:rFonts w:asciiTheme="majorBidi" w:hAnsiTheme="majorBidi"/>
                <w:color w:val="000000" w:themeColor="text1"/>
              </w:rPr>
              <w:t xml:space="preserve"> -</w:t>
            </w:r>
            <w:proofErr w:type="gramEnd"/>
            <w:r w:rsidR="00553A39">
              <w:rPr>
                <w:rFonts w:asciiTheme="majorBidi" w:hAnsiTheme="majorBidi"/>
                <w:color w:val="000000" w:themeColor="text1"/>
              </w:rPr>
              <w:t xml:space="preserve"> 32768</w:t>
            </w:r>
            <w:r w:rsidR="00553A39">
              <w:rPr>
                <w:rFonts w:asciiTheme="majorBidi" w:hAnsiTheme="majorBidi"/>
                <w:color w:val="000000" w:themeColor="text1"/>
              </w:rPr>
              <w:t xml:space="preserve"> </w:t>
            </w:r>
          </w:p>
        </w:tc>
      </w:tr>
    </w:tbl>
    <w:p w14:paraId="66F26364" w14:textId="00559DB7" w:rsidR="00AE7C12" w:rsidRDefault="00AE7C12" w:rsidP="00F21B03">
      <w:pPr>
        <w:rPr>
          <w:rFonts w:asciiTheme="majorBidi" w:hAnsiTheme="majorBidi"/>
          <w:b/>
          <w:bCs/>
          <w:color w:val="000000" w:themeColor="text1"/>
        </w:rPr>
      </w:pPr>
    </w:p>
    <w:tbl>
      <w:tblPr>
        <w:tblStyle w:val="TableGrid"/>
        <w:tblW w:w="9577" w:type="dxa"/>
        <w:tblLook w:val="04A0" w:firstRow="1" w:lastRow="0" w:firstColumn="1" w:lastColumn="0" w:noHBand="0" w:noVBand="1"/>
      </w:tblPr>
      <w:tblGrid>
        <w:gridCol w:w="1746"/>
        <w:gridCol w:w="7831"/>
      </w:tblGrid>
      <w:tr w:rsidR="00AE7C12" w:rsidRPr="00F21B03" w14:paraId="7715A811" w14:textId="77777777" w:rsidTr="00D80EA2">
        <w:trPr>
          <w:trHeight w:val="395"/>
        </w:trPr>
        <w:tc>
          <w:tcPr>
            <w:tcW w:w="1746" w:type="dxa"/>
            <w:shd w:val="clear" w:color="auto" w:fill="AEAAAA" w:themeFill="background2" w:themeFillShade="BF"/>
          </w:tcPr>
          <w:p w14:paraId="0A4EDBDC" w14:textId="77777777" w:rsidR="00AE7C12" w:rsidRPr="00F21B03" w:rsidRDefault="00AE7C12" w:rsidP="00D80EA2">
            <w:pPr>
              <w:rPr>
                <w:rFonts w:asciiTheme="majorBidi" w:hAnsiTheme="majorBidi"/>
                <w:b/>
                <w:bCs/>
                <w:color w:val="000000" w:themeColor="text1"/>
              </w:rPr>
            </w:pPr>
            <w:r w:rsidRPr="00F21B03">
              <w:rPr>
                <w:rFonts w:asciiTheme="majorBidi" w:hAnsiTheme="majorBidi"/>
                <w:b/>
                <w:bCs/>
                <w:color w:val="000000" w:themeColor="text1"/>
              </w:rPr>
              <w:t>Name</w:t>
            </w:r>
          </w:p>
        </w:tc>
        <w:tc>
          <w:tcPr>
            <w:tcW w:w="7831" w:type="dxa"/>
          </w:tcPr>
          <w:p w14:paraId="23C069BA" w14:textId="77777777" w:rsidR="003C2C07" w:rsidRPr="003C2C07" w:rsidRDefault="003C2C07" w:rsidP="003C2C07">
            <w:pPr>
              <w:rPr>
                <w:rFonts w:asciiTheme="majorBidi" w:hAnsiTheme="majorBidi"/>
                <w:color w:val="000000" w:themeColor="text1"/>
              </w:rPr>
            </w:pPr>
            <w:r w:rsidRPr="003C2C07">
              <w:rPr>
                <w:rFonts w:asciiTheme="majorBidi" w:hAnsiTheme="majorBidi"/>
                <w:color w:val="000000" w:themeColor="text1"/>
              </w:rPr>
              <w:t>HLCD_E_PORT</w:t>
            </w:r>
            <w:r w:rsidRPr="003C2C07">
              <w:rPr>
                <w:rFonts w:asciiTheme="majorBidi" w:hAnsiTheme="majorBidi"/>
                <w:color w:val="000000" w:themeColor="text1"/>
              </w:rPr>
              <w:tab/>
            </w:r>
          </w:p>
          <w:p w14:paraId="27A4B86C" w14:textId="77777777" w:rsidR="003C2C07" w:rsidRPr="003C2C07" w:rsidRDefault="003C2C07" w:rsidP="003C2C07">
            <w:pPr>
              <w:rPr>
                <w:rFonts w:asciiTheme="majorBidi" w:hAnsiTheme="majorBidi"/>
                <w:color w:val="000000" w:themeColor="text1"/>
              </w:rPr>
            </w:pPr>
            <w:r w:rsidRPr="003C2C07">
              <w:rPr>
                <w:rFonts w:asciiTheme="majorBidi" w:hAnsiTheme="majorBidi"/>
                <w:color w:val="000000" w:themeColor="text1"/>
              </w:rPr>
              <w:t>HLCD_RS_PORT</w:t>
            </w:r>
          </w:p>
          <w:p w14:paraId="7543D562" w14:textId="77777777" w:rsidR="003C2C07" w:rsidRPr="003C2C07" w:rsidRDefault="003C2C07" w:rsidP="003C2C07">
            <w:pPr>
              <w:rPr>
                <w:rFonts w:asciiTheme="majorBidi" w:hAnsiTheme="majorBidi"/>
                <w:color w:val="000000" w:themeColor="text1"/>
              </w:rPr>
            </w:pPr>
            <w:r w:rsidRPr="003C2C07">
              <w:rPr>
                <w:rFonts w:asciiTheme="majorBidi" w:hAnsiTheme="majorBidi"/>
                <w:color w:val="000000" w:themeColor="text1"/>
              </w:rPr>
              <w:t>HLCD_RW_PORT</w:t>
            </w:r>
          </w:p>
          <w:p w14:paraId="465DFBC0" w14:textId="77777777" w:rsidR="003C2C07" w:rsidRPr="003C2C07" w:rsidRDefault="003C2C07" w:rsidP="003C2C07">
            <w:pPr>
              <w:rPr>
                <w:rFonts w:asciiTheme="majorBidi" w:hAnsiTheme="majorBidi"/>
                <w:color w:val="000000" w:themeColor="text1"/>
              </w:rPr>
            </w:pPr>
            <w:r w:rsidRPr="003C2C07">
              <w:rPr>
                <w:rFonts w:asciiTheme="majorBidi" w:hAnsiTheme="majorBidi"/>
                <w:color w:val="000000" w:themeColor="text1"/>
              </w:rPr>
              <w:t>HLCD_D0_PORT</w:t>
            </w:r>
          </w:p>
          <w:p w14:paraId="1E8FC500" w14:textId="77777777" w:rsidR="003C2C07" w:rsidRPr="003C2C07" w:rsidRDefault="003C2C07" w:rsidP="003C2C07">
            <w:pPr>
              <w:rPr>
                <w:rFonts w:asciiTheme="majorBidi" w:hAnsiTheme="majorBidi"/>
                <w:color w:val="000000" w:themeColor="text1"/>
              </w:rPr>
            </w:pPr>
            <w:r w:rsidRPr="003C2C07">
              <w:rPr>
                <w:rFonts w:asciiTheme="majorBidi" w:hAnsiTheme="majorBidi"/>
                <w:color w:val="000000" w:themeColor="text1"/>
              </w:rPr>
              <w:t>HLCD_D1_PORT</w:t>
            </w:r>
          </w:p>
          <w:p w14:paraId="0C855916" w14:textId="77777777" w:rsidR="003C2C07" w:rsidRPr="003C2C07" w:rsidRDefault="003C2C07" w:rsidP="003C2C07">
            <w:pPr>
              <w:rPr>
                <w:rFonts w:asciiTheme="majorBidi" w:hAnsiTheme="majorBidi"/>
                <w:color w:val="000000" w:themeColor="text1"/>
              </w:rPr>
            </w:pPr>
            <w:r w:rsidRPr="003C2C07">
              <w:rPr>
                <w:rFonts w:asciiTheme="majorBidi" w:hAnsiTheme="majorBidi"/>
                <w:color w:val="000000" w:themeColor="text1"/>
              </w:rPr>
              <w:t>HLCD_D2_PORT</w:t>
            </w:r>
          </w:p>
          <w:p w14:paraId="72B74A6D" w14:textId="77777777" w:rsidR="003C2C07" w:rsidRPr="003C2C07" w:rsidRDefault="003C2C07" w:rsidP="003C2C07">
            <w:pPr>
              <w:rPr>
                <w:rFonts w:asciiTheme="majorBidi" w:hAnsiTheme="majorBidi"/>
                <w:color w:val="000000" w:themeColor="text1"/>
              </w:rPr>
            </w:pPr>
            <w:r w:rsidRPr="003C2C07">
              <w:rPr>
                <w:rFonts w:asciiTheme="majorBidi" w:hAnsiTheme="majorBidi"/>
                <w:color w:val="000000" w:themeColor="text1"/>
              </w:rPr>
              <w:t>HLCD_D3_PORT</w:t>
            </w:r>
          </w:p>
          <w:p w14:paraId="7CAF2298" w14:textId="77777777" w:rsidR="003C2C07" w:rsidRPr="003C2C07" w:rsidRDefault="003C2C07" w:rsidP="003C2C07">
            <w:pPr>
              <w:rPr>
                <w:rFonts w:asciiTheme="majorBidi" w:hAnsiTheme="majorBidi"/>
                <w:color w:val="000000" w:themeColor="text1"/>
              </w:rPr>
            </w:pPr>
            <w:r w:rsidRPr="003C2C07">
              <w:rPr>
                <w:rFonts w:asciiTheme="majorBidi" w:hAnsiTheme="majorBidi"/>
                <w:color w:val="000000" w:themeColor="text1"/>
              </w:rPr>
              <w:t>HLCD_D4_PORT</w:t>
            </w:r>
          </w:p>
          <w:p w14:paraId="65CF09BE" w14:textId="77777777" w:rsidR="003C2C07" w:rsidRPr="003C2C07" w:rsidRDefault="003C2C07" w:rsidP="003C2C07">
            <w:pPr>
              <w:rPr>
                <w:rFonts w:asciiTheme="majorBidi" w:hAnsiTheme="majorBidi"/>
                <w:color w:val="000000" w:themeColor="text1"/>
              </w:rPr>
            </w:pPr>
            <w:r w:rsidRPr="003C2C07">
              <w:rPr>
                <w:rFonts w:asciiTheme="majorBidi" w:hAnsiTheme="majorBidi"/>
                <w:color w:val="000000" w:themeColor="text1"/>
              </w:rPr>
              <w:t>HLCD_D5_PORT</w:t>
            </w:r>
          </w:p>
          <w:p w14:paraId="52B5A6D9" w14:textId="77777777" w:rsidR="003C2C07" w:rsidRPr="003C2C07" w:rsidRDefault="003C2C07" w:rsidP="003C2C07">
            <w:pPr>
              <w:rPr>
                <w:rFonts w:asciiTheme="majorBidi" w:hAnsiTheme="majorBidi"/>
                <w:color w:val="000000" w:themeColor="text1"/>
              </w:rPr>
            </w:pPr>
            <w:r w:rsidRPr="003C2C07">
              <w:rPr>
                <w:rFonts w:asciiTheme="majorBidi" w:hAnsiTheme="majorBidi"/>
                <w:color w:val="000000" w:themeColor="text1"/>
              </w:rPr>
              <w:t>HLCD_D6_PORT</w:t>
            </w:r>
          </w:p>
          <w:p w14:paraId="0E553D19" w14:textId="1DCEB118" w:rsidR="00AE7C12" w:rsidRPr="00F21B03" w:rsidRDefault="003C2C07" w:rsidP="003C2C07">
            <w:pPr>
              <w:rPr>
                <w:rFonts w:asciiTheme="majorBidi" w:hAnsiTheme="majorBidi"/>
                <w:color w:val="000000" w:themeColor="text1"/>
              </w:rPr>
            </w:pPr>
            <w:r w:rsidRPr="003C2C07">
              <w:rPr>
                <w:rFonts w:asciiTheme="majorBidi" w:hAnsiTheme="majorBidi"/>
                <w:color w:val="000000" w:themeColor="text1"/>
              </w:rPr>
              <w:t>HLCD_D7_PORT</w:t>
            </w:r>
          </w:p>
        </w:tc>
      </w:tr>
      <w:tr w:rsidR="005738BE" w:rsidRPr="00F21B03" w14:paraId="1CC92F21" w14:textId="77777777" w:rsidTr="00D80EA2">
        <w:trPr>
          <w:trHeight w:val="440"/>
        </w:trPr>
        <w:tc>
          <w:tcPr>
            <w:tcW w:w="1746" w:type="dxa"/>
            <w:shd w:val="clear" w:color="auto" w:fill="AEAAAA" w:themeFill="background2" w:themeFillShade="BF"/>
          </w:tcPr>
          <w:p w14:paraId="14DD9907" w14:textId="77777777" w:rsidR="005738BE" w:rsidRPr="00F21B03" w:rsidRDefault="005738BE" w:rsidP="005738BE">
            <w:pPr>
              <w:rPr>
                <w:rFonts w:asciiTheme="majorBidi" w:hAnsiTheme="majorBidi"/>
                <w:b/>
                <w:bCs/>
                <w:color w:val="000000" w:themeColor="text1"/>
              </w:rPr>
            </w:pPr>
            <w:r w:rsidRPr="00F21B03">
              <w:rPr>
                <w:rFonts w:asciiTheme="majorBidi" w:hAnsiTheme="majorBidi"/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7831" w:type="dxa"/>
          </w:tcPr>
          <w:p w14:paraId="144456F8" w14:textId="776A8982" w:rsidR="005738BE" w:rsidRPr="00F21B03" w:rsidRDefault="003C2C07" w:rsidP="005738BE">
            <w:pPr>
              <w:rPr>
                <w:rFonts w:asciiTheme="majorBidi" w:hAnsiTheme="majorBidi"/>
                <w:color w:val="000000" w:themeColor="text1"/>
              </w:rPr>
            </w:pPr>
            <w:r w:rsidRPr="00F21B03">
              <w:rPr>
                <w:rFonts w:asciiTheme="majorBidi" w:hAnsiTheme="majorBidi"/>
                <w:color w:val="000000" w:themeColor="text1"/>
              </w:rPr>
              <w:t xml:space="preserve">To configure the </w:t>
            </w:r>
            <w:r>
              <w:rPr>
                <w:rFonts w:asciiTheme="majorBidi" w:hAnsiTheme="majorBidi"/>
                <w:color w:val="000000" w:themeColor="text1"/>
              </w:rPr>
              <w:t xml:space="preserve">LCDs </w:t>
            </w:r>
            <w:r>
              <w:rPr>
                <w:rFonts w:asciiTheme="majorBidi" w:hAnsiTheme="majorBidi"/>
                <w:color w:val="000000" w:themeColor="text1"/>
              </w:rPr>
              <w:t>ports</w:t>
            </w:r>
            <w:r>
              <w:rPr>
                <w:rFonts w:asciiTheme="majorBidi" w:hAnsiTheme="majorBidi"/>
                <w:color w:val="000000" w:themeColor="text1"/>
              </w:rPr>
              <w:t>.</w:t>
            </w:r>
          </w:p>
        </w:tc>
      </w:tr>
      <w:tr w:rsidR="005738BE" w:rsidRPr="00F21B03" w14:paraId="701F3E58" w14:textId="77777777" w:rsidTr="00D80EA2">
        <w:trPr>
          <w:trHeight w:val="1079"/>
        </w:trPr>
        <w:tc>
          <w:tcPr>
            <w:tcW w:w="1746" w:type="dxa"/>
            <w:shd w:val="clear" w:color="auto" w:fill="AEAAAA" w:themeFill="background2" w:themeFillShade="BF"/>
          </w:tcPr>
          <w:p w14:paraId="6D21BFF4" w14:textId="77777777" w:rsidR="005738BE" w:rsidRPr="00F21B03" w:rsidRDefault="005738BE" w:rsidP="005738BE">
            <w:pPr>
              <w:rPr>
                <w:rFonts w:asciiTheme="majorBidi" w:hAnsiTheme="majorBidi"/>
                <w:b/>
                <w:bCs/>
                <w:color w:val="000000" w:themeColor="text1"/>
              </w:rPr>
            </w:pPr>
            <w:r w:rsidRPr="00F21B03">
              <w:rPr>
                <w:rFonts w:asciiTheme="majorBidi" w:hAnsiTheme="majorBidi"/>
                <w:b/>
                <w:bCs/>
                <w:color w:val="000000" w:themeColor="text1"/>
              </w:rPr>
              <w:t>Element</w:t>
            </w:r>
          </w:p>
        </w:tc>
        <w:tc>
          <w:tcPr>
            <w:tcW w:w="7831" w:type="dxa"/>
          </w:tcPr>
          <w:p w14:paraId="6ECC2A22" w14:textId="77777777" w:rsidR="005738BE" w:rsidRDefault="003C2C07" w:rsidP="005738BE">
            <w:pPr>
              <w:rPr>
                <w:rFonts w:asciiTheme="majorBidi" w:hAnsiTheme="majorBidi"/>
                <w:color w:val="000000" w:themeColor="text1"/>
              </w:rPr>
            </w:pPr>
            <w:r>
              <w:rPr>
                <w:rFonts w:asciiTheme="majorBidi" w:hAnsiTheme="majorBidi"/>
                <w:color w:val="000000" w:themeColor="text1"/>
              </w:rPr>
              <w:t>PORTA</w:t>
            </w:r>
          </w:p>
          <w:p w14:paraId="3ABF83A3" w14:textId="77777777" w:rsidR="003C2C07" w:rsidRDefault="003C2C07" w:rsidP="005738BE">
            <w:pPr>
              <w:rPr>
                <w:rFonts w:asciiTheme="majorBidi" w:hAnsiTheme="majorBidi"/>
                <w:color w:val="000000" w:themeColor="text1"/>
              </w:rPr>
            </w:pPr>
            <w:r>
              <w:rPr>
                <w:rFonts w:asciiTheme="majorBidi" w:hAnsiTheme="majorBidi"/>
                <w:color w:val="000000" w:themeColor="text1"/>
              </w:rPr>
              <w:t>PORTB</w:t>
            </w:r>
          </w:p>
          <w:p w14:paraId="1ACAC61E" w14:textId="5EAF9D7B" w:rsidR="003C2C07" w:rsidRPr="00F21B03" w:rsidRDefault="003C2C07" w:rsidP="005738BE">
            <w:pPr>
              <w:rPr>
                <w:rFonts w:asciiTheme="majorBidi" w:hAnsiTheme="majorBidi"/>
                <w:color w:val="000000" w:themeColor="text1"/>
              </w:rPr>
            </w:pPr>
            <w:r>
              <w:rPr>
                <w:rFonts w:asciiTheme="majorBidi" w:hAnsiTheme="majorBidi"/>
                <w:color w:val="000000" w:themeColor="text1"/>
              </w:rPr>
              <w:t>PORTC</w:t>
            </w:r>
          </w:p>
        </w:tc>
      </w:tr>
      <w:tr w:rsidR="005738BE" w:rsidRPr="00F21B03" w14:paraId="2E76EE66" w14:textId="77777777" w:rsidTr="00D80EA2">
        <w:trPr>
          <w:trHeight w:val="494"/>
        </w:trPr>
        <w:tc>
          <w:tcPr>
            <w:tcW w:w="1746" w:type="dxa"/>
            <w:shd w:val="clear" w:color="auto" w:fill="AEAAAA" w:themeFill="background2" w:themeFillShade="BF"/>
          </w:tcPr>
          <w:p w14:paraId="79A7A0D0" w14:textId="77777777" w:rsidR="005738BE" w:rsidRPr="00F21B03" w:rsidRDefault="005738BE" w:rsidP="005738BE">
            <w:pPr>
              <w:rPr>
                <w:rFonts w:asciiTheme="majorBidi" w:hAnsiTheme="majorBidi"/>
                <w:b/>
                <w:bCs/>
                <w:color w:val="000000" w:themeColor="text1"/>
              </w:rPr>
            </w:pPr>
            <w:r>
              <w:rPr>
                <w:rFonts w:asciiTheme="majorBidi" w:hAnsiTheme="majorBidi"/>
                <w:b/>
                <w:bCs/>
                <w:color w:val="000000" w:themeColor="text1"/>
              </w:rPr>
              <w:t>Range</w:t>
            </w:r>
          </w:p>
        </w:tc>
        <w:tc>
          <w:tcPr>
            <w:tcW w:w="7831" w:type="dxa"/>
          </w:tcPr>
          <w:p w14:paraId="2ED14CAA" w14:textId="09FFBD97" w:rsidR="005738BE" w:rsidRPr="00F21B03" w:rsidRDefault="005738BE" w:rsidP="005738BE">
            <w:pPr>
              <w:rPr>
                <w:rFonts w:asciiTheme="majorBidi" w:hAnsiTheme="majorBidi"/>
                <w:color w:val="000000" w:themeColor="text1"/>
              </w:rPr>
            </w:pPr>
            <w:r>
              <w:rPr>
                <w:rFonts w:asciiTheme="majorBidi" w:hAnsiTheme="majorBidi"/>
                <w:color w:val="000000" w:themeColor="text1"/>
              </w:rPr>
              <w:t xml:space="preserve">0 </w:t>
            </w:r>
            <w:r w:rsidR="00553A39">
              <w:rPr>
                <w:rFonts w:asciiTheme="majorBidi" w:hAnsiTheme="majorBidi"/>
                <w:color w:val="000000" w:themeColor="text1"/>
              </w:rPr>
              <w:t>–</w:t>
            </w:r>
            <w:r>
              <w:rPr>
                <w:rFonts w:asciiTheme="majorBidi" w:hAnsiTheme="majorBidi"/>
                <w:color w:val="000000" w:themeColor="text1"/>
              </w:rPr>
              <w:t xml:space="preserve"> 1</w:t>
            </w:r>
            <w:r w:rsidR="00553A39">
              <w:rPr>
                <w:rFonts w:asciiTheme="majorBidi" w:hAnsiTheme="majorBidi"/>
                <w:color w:val="000000" w:themeColor="text1"/>
              </w:rPr>
              <w:t xml:space="preserve"> – 2 </w:t>
            </w:r>
          </w:p>
        </w:tc>
      </w:tr>
    </w:tbl>
    <w:p w14:paraId="6F903504" w14:textId="77777777" w:rsidR="00AE7C12" w:rsidRDefault="00AE7C12" w:rsidP="00F21B03">
      <w:pPr>
        <w:rPr>
          <w:rFonts w:asciiTheme="majorBidi" w:hAnsiTheme="majorBidi"/>
          <w:b/>
          <w:bCs/>
          <w:color w:val="000000" w:themeColor="text1"/>
        </w:rPr>
      </w:pPr>
    </w:p>
    <w:p w14:paraId="3C6BA47F" w14:textId="115ABB7C" w:rsidR="00AE7C12" w:rsidRDefault="00AE7C12" w:rsidP="00F21B03">
      <w:pPr>
        <w:rPr>
          <w:rFonts w:asciiTheme="majorBidi" w:hAnsiTheme="majorBidi"/>
          <w:b/>
          <w:bCs/>
          <w:color w:val="000000" w:themeColor="text1"/>
        </w:rPr>
      </w:pPr>
    </w:p>
    <w:p w14:paraId="60D73114" w14:textId="4D910FC7" w:rsidR="00AE7C12" w:rsidRDefault="00AE7C12" w:rsidP="00F21B03">
      <w:pPr>
        <w:rPr>
          <w:rFonts w:asciiTheme="majorBidi" w:hAnsiTheme="majorBidi"/>
          <w:b/>
          <w:bCs/>
          <w:color w:val="000000" w:themeColor="text1"/>
        </w:rPr>
      </w:pPr>
    </w:p>
    <w:p w14:paraId="5117335D" w14:textId="3775FE04" w:rsidR="00AE7C12" w:rsidRDefault="00AE7C12" w:rsidP="00F21B03">
      <w:pPr>
        <w:rPr>
          <w:rFonts w:asciiTheme="majorBidi" w:hAnsiTheme="majorBidi"/>
          <w:b/>
          <w:bCs/>
          <w:color w:val="000000" w:themeColor="text1"/>
        </w:rPr>
      </w:pPr>
    </w:p>
    <w:p w14:paraId="449EA416" w14:textId="457DC8AF" w:rsidR="00AE7C12" w:rsidRDefault="00AE7C12" w:rsidP="00F21B03">
      <w:pPr>
        <w:rPr>
          <w:rFonts w:asciiTheme="majorBidi" w:hAnsiTheme="majorBidi"/>
          <w:b/>
          <w:bCs/>
          <w:color w:val="000000" w:themeColor="text1"/>
        </w:rPr>
      </w:pPr>
    </w:p>
    <w:p w14:paraId="0588AC82" w14:textId="244F5C52" w:rsidR="00AE7C12" w:rsidRDefault="00AE7C12" w:rsidP="00F21B03">
      <w:pPr>
        <w:rPr>
          <w:rFonts w:asciiTheme="majorBidi" w:hAnsiTheme="majorBidi"/>
          <w:b/>
          <w:bCs/>
          <w:color w:val="000000" w:themeColor="text1"/>
        </w:rPr>
      </w:pPr>
    </w:p>
    <w:p w14:paraId="13958BCF" w14:textId="55CDD78D" w:rsidR="00AE7C12" w:rsidRDefault="00AE7C12" w:rsidP="00F21B03">
      <w:pPr>
        <w:rPr>
          <w:rFonts w:asciiTheme="majorBidi" w:hAnsiTheme="majorBidi"/>
          <w:b/>
          <w:bCs/>
          <w:color w:val="000000" w:themeColor="text1"/>
        </w:rPr>
      </w:pPr>
    </w:p>
    <w:p w14:paraId="54D33023" w14:textId="52763079" w:rsidR="00AE7C12" w:rsidRDefault="00AE7C12" w:rsidP="00F21B03">
      <w:pPr>
        <w:rPr>
          <w:rFonts w:asciiTheme="majorBidi" w:hAnsiTheme="majorBidi"/>
          <w:b/>
          <w:bCs/>
          <w:color w:val="000000" w:themeColor="text1"/>
        </w:rPr>
      </w:pPr>
    </w:p>
    <w:p w14:paraId="69AFCC89" w14:textId="41BDF024" w:rsidR="005738BE" w:rsidRDefault="005738BE" w:rsidP="00F21B03">
      <w:pPr>
        <w:rPr>
          <w:rFonts w:asciiTheme="majorBidi" w:hAnsiTheme="majorBidi"/>
          <w:b/>
          <w:bCs/>
          <w:color w:val="000000" w:themeColor="text1"/>
        </w:rPr>
      </w:pPr>
    </w:p>
    <w:p w14:paraId="2EB269F9" w14:textId="77777777" w:rsidR="00B51D54" w:rsidRPr="00405947" w:rsidRDefault="00B51D54" w:rsidP="00F21B03">
      <w:pPr>
        <w:rPr>
          <w:rFonts w:asciiTheme="majorBidi" w:hAnsiTheme="majorBidi"/>
          <w:b/>
          <w:bCs/>
          <w:color w:val="000000" w:themeColor="text1"/>
        </w:rPr>
      </w:pPr>
    </w:p>
    <w:p w14:paraId="615B9B02" w14:textId="69D27BDF" w:rsidR="00405947" w:rsidRPr="00AE7C12" w:rsidRDefault="005200A3" w:rsidP="00AE7C12">
      <w:pPr>
        <w:pStyle w:val="ListParagraph"/>
        <w:numPr>
          <w:ilvl w:val="0"/>
          <w:numId w:val="5"/>
        </w:numPr>
        <w:outlineLvl w:val="0"/>
        <w:rPr>
          <w:rFonts w:asciiTheme="majorBidi" w:hAnsiTheme="majorBidi" w:cstheme="majorBidi"/>
          <w:b/>
          <w:bCs/>
          <w:sz w:val="28"/>
        </w:rPr>
      </w:pPr>
      <w:bookmarkStart w:id="7" w:name="_Toc36231089"/>
      <w:r>
        <w:rPr>
          <w:rFonts w:asciiTheme="majorBidi" w:hAnsiTheme="majorBidi" w:cstheme="majorBidi"/>
          <w:b/>
          <w:bCs/>
          <w:sz w:val="28"/>
        </w:rPr>
        <w:lastRenderedPageBreak/>
        <w:t>HLCD</w:t>
      </w:r>
      <w:r w:rsidR="0067360C" w:rsidRPr="00F21B03">
        <w:rPr>
          <w:rFonts w:asciiTheme="majorBidi" w:hAnsiTheme="majorBidi" w:cstheme="majorBidi"/>
          <w:b/>
          <w:bCs/>
          <w:sz w:val="28"/>
        </w:rPr>
        <w:t xml:space="preserve"> APIs</w:t>
      </w:r>
      <w:bookmarkEnd w:id="7"/>
    </w:p>
    <w:p w14:paraId="57130C88" w14:textId="77777777" w:rsidR="00997BF4" w:rsidRPr="0067360C" w:rsidRDefault="00997BF4" w:rsidP="00997BF4">
      <w:pPr>
        <w:rPr>
          <w:rFonts w:asciiTheme="majorBidi" w:hAnsiTheme="majorBidi" w:cstheme="majorBidi"/>
        </w:rPr>
      </w:pPr>
    </w:p>
    <w:tbl>
      <w:tblPr>
        <w:tblpPr w:leftFromText="180" w:rightFromText="180" w:vertAnchor="text" w:horzAnchor="page" w:tblpX="771" w:tblpY="-134"/>
        <w:tblW w:w="10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5040"/>
        <w:gridCol w:w="1530"/>
        <w:gridCol w:w="1825"/>
      </w:tblGrid>
      <w:tr w:rsidR="00997BF4" w:rsidRPr="0067360C" w14:paraId="4AE757BB" w14:textId="77777777" w:rsidTr="00AC2EE5">
        <w:trPr>
          <w:trHeight w:val="515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2A5AD3A6" w14:textId="77777777" w:rsidR="00997BF4" w:rsidRPr="009F7479" w:rsidRDefault="00997BF4" w:rsidP="00AC2EE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Component Name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79764FFB" w14:textId="515CB32E" w:rsidR="00997BF4" w:rsidRPr="0067360C" w:rsidRDefault="009A7667" w:rsidP="00AC2EE5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HLCD</w:t>
            </w:r>
          </w:p>
        </w:tc>
      </w:tr>
      <w:tr w:rsidR="00997BF4" w:rsidRPr="0067360C" w14:paraId="1A95434C" w14:textId="77777777" w:rsidTr="00AC2EE5">
        <w:trPr>
          <w:trHeight w:val="726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281D6B0A" w14:textId="6B45A7D8" w:rsidR="00997BF4" w:rsidRPr="009F7479" w:rsidRDefault="00997BF4" w:rsidP="00AC2EE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API Name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0BA02AC3" w14:textId="506E5EEB" w:rsidR="00997BF4" w:rsidRPr="0067360C" w:rsidRDefault="009A7667" w:rsidP="00AC2EE5">
            <w:pPr>
              <w:jc w:val="center"/>
              <w:rPr>
                <w:rFonts w:asciiTheme="majorBidi" w:eastAsia="Arial Unicode MS" w:hAnsiTheme="majorBidi" w:cstheme="majorBidi"/>
              </w:rPr>
            </w:pPr>
            <w:r w:rsidRPr="009A7667">
              <w:rPr>
                <w:rFonts w:asciiTheme="majorBidi" w:eastAsia="Arial Unicode MS" w:hAnsiTheme="majorBidi" w:cstheme="majorBidi"/>
              </w:rPr>
              <w:t>STD_ERROR HLCD_u8Init(void)</w:t>
            </w:r>
          </w:p>
        </w:tc>
      </w:tr>
      <w:tr w:rsidR="00997BF4" w:rsidRPr="0067360C" w14:paraId="711B33B3" w14:textId="77777777" w:rsidTr="00AC2EE5">
        <w:trPr>
          <w:trHeight w:val="1478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6B4386E2" w14:textId="77777777" w:rsidR="00997BF4" w:rsidRPr="009F7479" w:rsidRDefault="00997BF4" w:rsidP="00AC2EE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Return type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189A88DC" w14:textId="5596BF23" w:rsidR="00997BF4" w:rsidRPr="00AC2EE5" w:rsidRDefault="00997BF4" w:rsidP="00AC2EE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AC2EE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It’s u8 </w:t>
            </w:r>
            <w:proofErr w:type="spellStart"/>
            <w:r w:rsidRPr="00AC2EE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Error_Status</w:t>
            </w:r>
            <w:proofErr w:type="spellEnd"/>
            <w:r w:rsidRPr="00AC2EE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, it returns</w:t>
            </w:r>
            <w:r w:rsidR="00AC2EE5" w:rsidRPr="0067360C">
              <w:rPr>
                <w:rFonts w:asciiTheme="majorBidi" w:hAnsiTheme="majorBidi" w:cstheme="majorBidi"/>
              </w:rPr>
              <w:t xml:space="preserve"> OK</w:t>
            </w:r>
            <w:r w:rsidR="00AC2EE5" w:rsidRPr="00AC2EE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AC2EE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or </w:t>
            </w:r>
            <w:r w:rsidR="00AC2EE5" w:rsidRPr="0067360C">
              <w:rPr>
                <w:rFonts w:asciiTheme="majorBidi" w:hAnsiTheme="majorBidi" w:cstheme="majorBidi"/>
              </w:rPr>
              <w:t xml:space="preserve"> NO</w:t>
            </w:r>
            <w:r w:rsidR="00AC2EE5">
              <w:rPr>
                <w:rFonts w:asciiTheme="majorBidi" w:hAnsiTheme="majorBidi" w:cstheme="majorBidi"/>
              </w:rPr>
              <w:t>T</w:t>
            </w:r>
            <w:proofErr w:type="gramEnd"/>
            <w:r w:rsidR="00AC2EE5">
              <w:rPr>
                <w:rFonts w:asciiTheme="majorBidi" w:hAnsiTheme="majorBidi" w:cstheme="majorBidi"/>
              </w:rPr>
              <w:t>_O</w:t>
            </w:r>
            <w:r w:rsidR="00AC2EE5" w:rsidRPr="0067360C">
              <w:rPr>
                <w:rFonts w:asciiTheme="majorBidi" w:hAnsiTheme="majorBidi" w:cstheme="majorBidi"/>
              </w:rPr>
              <w:t>K</w:t>
            </w:r>
          </w:p>
          <w:tbl>
            <w:tblPr>
              <w:tblStyle w:val="TableGrid"/>
              <w:tblpPr w:leftFromText="180" w:rightFromText="180" w:vertAnchor="page" w:horzAnchor="margin" w:tblpX="175" w:tblpY="46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31"/>
              <w:gridCol w:w="3406"/>
            </w:tblGrid>
            <w:tr w:rsidR="00997BF4" w:rsidRPr="0067360C" w14:paraId="31A8E9B0" w14:textId="77777777" w:rsidTr="00F60A99">
              <w:trPr>
                <w:trHeight w:val="260"/>
              </w:trPr>
              <w:tc>
                <w:tcPr>
                  <w:tcW w:w="3231" w:type="dxa"/>
                </w:tcPr>
                <w:p w14:paraId="7B812407" w14:textId="24B68348" w:rsidR="00997BF4" w:rsidRPr="0067360C" w:rsidRDefault="00997BF4" w:rsidP="00AC2EE5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7360C">
                    <w:rPr>
                      <w:rFonts w:asciiTheme="majorBidi" w:hAnsiTheme="majorBidi" w:cstheme="majorBidi"/>
                    </w:rPr>
                    <w:t>OK</w:t>
                  </w:r>
                </w:p>
              </w:tc>
              <w:tc>
                <w:tcPr>
                  <w:tcW w:w="3406" w:type="dxa"/>
                </w:tcPr>
                <w:p w14:paraId="24502505" w14:textId="77777777" w:rsidR="00997BF4" w:rsidRPr="0067360C" w:rsidRDefault="00997BF4" w:rsidP="00AC2EE5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7360C">
                    <w:rPr>
                      <w:rFonts w:asciiTheme="majorBidi" w:hAnsiTheme="majorBidi" w:cstheme="majorBidi"/>
                    </w:rPr>
                    <w:t>0</w:t>
                  </w:r>
                </w:p>
              </w:tc>
            </w:tr>
            <w:tr w:rsidR="00997BF4" w:rsidRPr="0067360C" w14:paraId="5C1BD7AA" w14:textId="77777777" w:rsidTr="00F60A99">
              <w:trPr>
                <w:trHeight w:val="260"/>
              </w:trPr>
              <w:tc>
                <w:tcPr>
                  <w:tcW w:w="3231" w:type="dxa"/>
                </w:tcPr>
                <w:p w14:paraId="3819D99B" w14:textId="7D8AF7B9" w:rsidR="00997BF4" w:rsidRPr="0067360C" w:rsidRDefault="00997BF4" w:rsidP="00AC2EE5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7360C">
                    <w:rPr>
                      <w:rFonts w:asciiTheme="majorBidi" w:hAnsiTheme="majorBidi" w:cstheme="majorBidi"/>
                    </w:rPr>
                    <w:t>NO</w:t>
                  </w:r>
                  <w:r w:rsidR="00AC2EE5">
                    <w:rPr>
                      <w:rFonts w:asciiTheme="majorBidi" w:hAnsiTheme="majorBidi" w:cstheme="majorBidi"/>
                    </w:rPr>
                    <w:t>T_O</w:t>
                  </w:r>
                  <w:r w:rsidRPr="0067360C">
                    <w:rPr>
                      <w:rFonts w:asciiTheme="majorBidi" w:hAnsiTheme="majorBidi" w:cstheme="majorBidi"/>
                    </w:rPr>
                    <w:t>K</w:t>
                  </w:r>
                </w:p>
              </w:tc>
              <w:tc>
                <w:tcPr>
                  <w:tcW w:w="3406" w:type="dxa"/>
                </w:tcPr>
                <w:p w14:paraId="52BDF2E3" w14:textId="77777777" w:rsidR="00997BF4" w:rsidRPr="0067360C" w:rsidRDefault="00997BF4" w:rsidP="00AC2EE5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7360C">
                    <w:rPr>
                      <w:rFonts w:asciiTheme="majorBidi" w:hAnsiTheme="majorBidi" w:cstheme="majorBidi"/>
                    </w:rPr>
                    <w:t>1</w:t>
                  </w:r>
                </w:p>
              </w:tc>
            </w:tr>
          </w:tbl>
          <w:p w14:paraId="332D6F7F" w14:textId="77777777" w:rsidR="00997BF4" w:rsidRPr="0067360C" w:rsidRDefault="00997BF4" w:rsidP="00AC2EE5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BF26AD" w:rsidRPr="0067360C" w14:paraId="771820E7" w14:textId="77777777" w:rsidTr="00627266">
        <w:trPr>
          <w:trHeight w:val="674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3B9B4EB1" w14:textId="598F9DB4" w:rsidR="00BF26AD" w:rsidRPr="009F7479" w:rsidRDefault="00BF26AD" w:rsidP="00AC2EE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Input signal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362543B1" w14:textId="691D501B" w:rsidR="00AC2EE5" w:rsidRPr="00AE7C12" w:rsidRDefault="00AE7C12" w:rsidP="00AE7C12">
            <w:pPr>
              <w:pStyle w:val="ListParagraph"/>
              <w:ind w:left="450"/>
              <w:rPr>
                <w:rFonts w:asciiTheme="majorBidi" w:hAnsiTheme="majorBidi" w:cstheme="majorBidi"/>
                <w:sz w:val="24"/>
                <w:szCs w:val="24"/>
              </w:rPr>
            </w:pPr>
            <w:r w:rsidRPr="00AE7C12">
              <w:rPr>
                <w:rFonts w:asciiTheme="majorBidi" w:hAnsiTheme="majorBidi" w:cstheme="majorBidi"/>
                <w:sz w:val="24"/>
                <w:szCs w:val="24"/>
              </w:rPr>
              <w:t>N/A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EAE4902" w14:textId="00B303B2" w:rsidR="00BF26AD" w:rsidRPr="0067360C" w:rsidRDefault="00BF26AD" w:rsidP="00AC2EE5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utput signal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5026AF19" w14:textId="7B60B555" w:rsidR="00BF26AD" w:rsidRPr="0067360C" w:rsidRDefault="00BF26AD" w:rsidP="00AC2EE5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/A</w:t>
            </w:r>
          </w:p>
        </w:tc>
      </w:tr>
      <w:tr w:rsidR="00997BF4" w:rsidRPr="0067360C" w14:paraId="6AAB4959" w14:textId="77777777" w:rsidTr="00AC2EE5">
        <w:trPr>
          <w:trHeight w:val="626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73B3416A" w14:textId="72EECB98" w:rsidR="00997BF4" w:rsidRPr="009F7479" w:rsidRDefault="00997BF4" w:rsidP="00AC2EE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Description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3EE17752" w14:textId="2EC72C0C" w:rsidR="00997BF4" w:rsidRPr="0067360C" w:rsidRDefault="00997BF4" w:rsidP="00AC2EE5">
            <w:pPr>
              <w:jc w:val="center"/>
              <w:rPr>
                <w:rFonts w:asciiTheme="majorBidi" w:hAnsiTheme="majorBidi" w:cstheme="majorBidi"/>
              </w:rPr>
            </w:pPr>
            <w:r w:rsidRPr="0067360C">
              <w:rPr>
                <w:rFonts w:asciiTheme="majorBidi" w:hAnsiTheme="majorBidi" w:cstheme="majorBidi"/>
              </w:rPr>
              <w:t>The functionality of this API</w:t>
            </w:r>
            <w:r w:rsidR="00B24136">
              <w:rPr>
                <w:rFonts w:asciiTheme="majorBidi" w:hAnsiTheme="majorBidi" w:cstheme="majorBidi"/>
              </w:rPr>
              <w:t xml:space="preserve"> is</w:t>
            </w:r>
            <w:r w:rsidRPr="0067360C">
              <w:rPr>
                <w:rFonts w:asciiTheme="majorBidi" w:hAnsiTheme="majorBidi" w:cstheme="majorBidi"/>
              </w:rPr>
              <w:t xml:space="preserve"> to</w:t>
            </w:r>
            <w:r w:rsidR="00AE7C12" w:rsidRPr="00AE7C12">
              <w:rPr>
                <w:rFonts w:asciiTheme="majorBidi" w:hAnsiTheme="majorBidi" w:cstheme="majorBidi"/>
              </w:rPr>
              <w:t xml:space="preserve"> </w:t>
            </w:r>
            <w:r w:rsidR="009A7667">
              <w:rPr>
                <w:rFonts w:asciiTheme="majorBidi" w:hAnsiTheme="majorBidi" w:cstheme="majorBidi"/>
              </w:rPr>
              <w:t>initialize the LCD pins with default configurations</w:t>
            </w:r>
            <w:r w:rsidRPr="0067360C">
              <w:rPr>
                <w:rFonts w:asciiTheme="majorBidi" w:hAnsiTheme="majorBidi" w:cstheme="majorBidi"/>
              </w:rPr>
              <w:t>.</w:t>
            </w:r>
          </w:p>
        </w:tc>
      </w:tr>
      <w:tr w:rsidR="00BF26AD" w:rsidRPr="0067360C" w14:paraId="02D77A1C" w14:textId="77777777" w:rsidTr="00AC2EE5">
        <w:trPr>
          <w:trHeight w:val="626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26E71CE4" w14:textId="77590BE1" w:rsidR="00BF26AD" w:rsidRPr="009F7479" w:rsidRDefault="00BF26AD" w:rsidP="00AC2EE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Type (Public/Private)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0B4C2296" w14:textId="0F2B8AA4" w:rsidR="00BF26AD" w:rsidRDefault="00BF26AD" w:rsidP="00AC2EE5">
            <w:pPr>
              <w:jc w:val="center"/>
            </w:pPr>
            <w:r>
              <w:t>Public</w:t>
            </w:r>
          </w:p>
        </w:tc>
      </w:tr>
    </w:tbl>
    <w:p w14:paraId="04403D57" w14:textId="3F46D58D" w:rsidR="00997BF4" w:rsidRDefault="00997BF4" w:rsidP="00997BF4">
      <w:pPr>
        <w:rPr>
          <w:rFonts w:asciiTheme="majorBidi" w:hAnsiTheme="majorBidi" w:cstheme="majorBidi"/>
        </w:rPr>
      </w:pPr>
    </w:p>
    <w:p w14:paraId="2F7DE329" w14:textId="7969E8CC" w:rsidR="00997BF4" w:rsidRDefault="00997BF4" w:rsidP="00997BF4">
      <w:pPr>
        <w:rPr>
          <w:rFonts w:asciiTheme="majorBidi" w:hAnsiTheme="majorBidi" w:cstheme="majorBidi"/>
        </w:rPr>
      </w:pPr>
    </w:p>
    <w:tbl>
      <w:tblPr>
        <w:tblpPr w:leftFromText="180" w:rightFromText="180" w:vertAnchor="text" w:horzAnchor="page" w:tblpX="771" w:tblpY="-134"/>
        <w:tblW w:w="10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5040"/>
        <w:gridCol w:w="1530"/>
        <w:gridCol w:w="1825"/>
      </w:tblGrid>
      <w:tr w:rsidR="00302AA7" w:rsidRPr="0067360C" w14:paraId="56969B9F" w14:textId="77777777" w:rsidTr="000441DA">
        <w:trPr>
          <w:trHeight w:val="515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038C1F76" w14:textId="77777777" w:rsidR="00302AA7" w:rsidRPr="009F7479" w:rsidRDefault="00302AA7" w:rsidP="000441D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Component Name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319FB2AE" w14:textId="4AE50ED3" w:rsidR="00302AA7" w:rsidRPr="0067360C" w:rsidRDefault="009A7667" w:rsidP="000441DA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HLCD</w:t>
            </w:r>
          </w:p>
        </w:tc>
      </w:tr>
      <w:tr w:rsidR="00302AA7" w:rsidRPr="0067360C" w14:paraId="12067360" w14:textId="77777777" w:rsidTr="000441DA">
        <w:trPr>
          <w:trHeight w:val="726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6ADCF781" w14:textId="77777777" w:rsidR="00302AA7" w:rsidRPr="009F7479" w:rsidRDefault="00302AA7" w:rsidP="000441D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API Name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3A0FFA69" w14:textId="12AD966D" w:rsidR="00302AA7" w:rsidRPr="0067360C" w:rsidRDefault="009A7667" w:rsidP="000441DA">
            <w:pPr>
              <w:jc w:val="center"/>
              <w:rPr>
                <w:rFonts w:asciiTheme="majorBidi" w:eastAsia="Arial Unicode MS" w:hAnsiTheme="majorBidi" w:cstheme="majorBidi"/>
              </w:rPr>
            </w:pPr>
            <w:r w:rsidRPr="009A7667">
              <w:rPr>
                <w:rFonts w:asciiTheme="majorBidi" w:eastAsia="Arial Unicode MS" w:hAnsiTheme="majorBidi" w:cstheme="majorBidi"/>
              </w:rPr>
              <w:t>STD_ERROR HLCD_u8</w:t>
            </w:r>
            <w:proofErr w:type="gramStart"/>
            <w:r w:rsidRPr="009A7667">
              <w:rPr>
                <w:rFonts w:asciiTheme="majorBidi" w:eastAsia="Arial Unicode MS" w:hAnsiTheme="majorBidi" w:cstheme="majorBidi"/>
              </w:rPr>
              <w:t>WriteDataRequest(</w:t>
            </w:r>
            <w:proofErr w:type="gramEnd"/>
            <w:r w:rsidRPr="009A7667">
              <w:rPr>
                <w:rFonts w:asciiTheme="majorBidi" w:eastAsia="Arial Unicode MS" w:hAnsiTheme="majorBidi" w:cstheme="majorBidi"/>
              </w:rPr>
              <w:t>u8* Copy_u8Data, u8 Copy_u8Size)</w:t>
            </w:r>
          </w:p>
        </w:tc>
      </w:tr>
      <w:tr w:rsidR="00302AA7" w:rsidRPr="0067360C" w14:paraId="0B56ACDF" w14:textId="77777777" w:rsidTr="000441DA">
        <w:trPr>
          <w:trHeight w:val="1478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1C84EC90" w14:textId="77777777" w:rsidR="00302AA7" w:rsidRPr="009F7479" w:rsidRDefault="00302AA7" w:rsidP="000441D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Return type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32741D1D" w14:textId="77777777" w:rsidR="00302AA7" w:rsidRPr="00AC2EE5" w:rsidRDefault="00302AA7" w:rsidP="000441DA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AC2EE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It’s u8 </w:t>
            </w:r>
            <w:proofErr w:type="spellStart"/>
            <w:r w:rsidRPr="00AC2EE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Error_Status</w:t>
            </w:r>
            <w:proofErr w:type="spellEnd"/>
            <w:r w:rsidRPr="00AC2EE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, it returns</w:t>
            </w:r>
            <w:r w:rsidRPr="0067360C">
              <w:rPr>
                <w:rFonts w:asciiTheme="majorBidi" w:hAnsiTheme="majorBidi" w:cstheme="majorBidi"/>
              </w:rPr>
              <w:t xml:space="preserve"> OK</w:t>
            </w:r>
            <w:r w:rsidRPr="00AC2EE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AC2EE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or </w:t>
            </w:r>
            <w:r w:rsidRPr="0067360C">
              <w:rPr>
                <w:rFonts w:asciiTheme="majorBidi" w:hAnsiTheme="majorBidi" w:cstheme="majorBidi"/>
              </w:rPr>
              <w:t xml:space="preserve"> NO</w:t>
            </w:r>
            <w:r>
              <w:rPr>
                <w:rFonts w:asciiTheme="majorBidi" w:hAnsiTheme="majorBidi" w:cstheme="majorBidi"/>
              </w:rPr>
              <w:t>T</w:t>
            </w:r>
            <w:proofErr w:type="gramEnd"/>
            <w:r>
              <w:rPr>
                <w:rFonts w:asciiTheme="majorBidi" w:hAnsiTheme="majorBidi" w:cstheme="majorBidi"/>
              </w:rPr>
              <w:t>_O</w:t>
            </w:r>
            <w:r w:rsidRPr="0067360C">
              <w:rPr>
                <w:rFonts w:asciiTheme="majorBidi" w:hAnsiTheme="majorBidi" w:cstheme="majorBidi"/>
              </w:rPr>
              <w:t>K</w:t>
            </w:r>
          </w:p>
          <w:tbl>
            <w:tblPr>
              <w:tblStyle w:val="TableGrid"/>
              <w:tblpPr w:leftFromText="180" w:rightFromText="180" w:vertAnchor="page" w:horzAnchor="margin" w:tblpX="175" w:tblpY="46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31"/>
              <w:gridCol w:w="3406"/>
            </w:tblGrid>
            <w:tr w:rsidR="00302AA7" w:rsidRPr="0067360C" w14:paraId="67A70314" w14:textId="77777777" w:rsidTr="000441DA">
              <w:trPr>
                <w:trHeight w:val="260"/>
              </w:trPr>
              <w:tc>
                <w:tcPr>
                  <w:tcW w:w="3231" w:type="dxa"/>
                </w:tcPr>
                <w:p w14:paraId="2B8DC258" w14:textId="77777777" w:rsidR="00302AA7" w:rsidRPr="0067360C" w:rsidRDefault="00302AA7" w:rsidP="000441DA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7360C">
                    <w:rPr>
                      <w:rFonts w:asciiTheme="majorBidi" w:hAnsiTheme="majorBidi" w:cstheme="majorBidi"/>
                    </w:rPr>
                    <w:t>OK</w:t>
                  </w:r>
                </w:p>
              </w:tc>
              <w:tc>
                <w:tcPr>
                  <w:tcW w:w="3406" w:type="dxa"/>
                </w:tcPr>
                <w:p w14:paraId="78657784" w14:textId="77777777" w:rsidR="00302AA7" w:rsidRPr="0067360C" w:rsidRDefault="00302AA7" w:rsidP="000441DA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7360C">
                    <w:rPr>
                      <w:rFonts w:asciiTheme="majorBidi" w:hAnsiTheme="majorBidi" w:cstheme="majorBidi"/>
                    </w:rPr>
                    <w:t>0</w:t>
                  </w:r>
                </w:p>
              </w:tc>
            </w:tr>
            <w:tr w:rsidR="00302AA7" w:rsidRPr="0067360C" w14:paraId="2A200EF6" w14:textId="77777777" w:rsidTr="000441DA">
              <w:trPr>
                <w:trHeight w:val="260"/>
              </w:trPr>
              <w:tc>
                <w:tcPr>
                  <w:tcW w:w="3231" w:type="dxa"/>
                </w:tcPr>
                <w:p w14:paraId="0D2E077C" w14:textId="77777777" w:rsidR="00302AA7" w:rsidRPr="0067360C" w:rsidRDefault="00302AA7" w:rsidP="000441DA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7360C">
                    <w:rPr>
                      <w:rFonts w:asciiTheme="majorBidi" w:hAnsiTheme="majorBidi" w:cstheme="majorBidi"/>
                    </w:rPr>
                    <w:t>NO</w:t>
                  </w:r>
                  <w:r>
                    <w:rPr>
                      <w:rFonts w:asciiTheme="majorBidi" w:hAnsiTheme="majorBidi" w:cstheme="majorBidi"/>
                    </w:rPr>
                    <w:t>T_O</w:t>
                  </w:r>
                  <w:r w:rsidRPr="0067360C">
                    <w:rPr>
                      <w:rFonts w:asciiTheme="majorBidi" w:hAnsiTheme="majorBidi" w:cstheme="majorBidi"/>
                    </w:rPr>
                    <w:t>K</w:t>
                  </w:r>
                </w:p>
              </w:tc>
              <w:tc>
                <w:tcPr>
                  <w:tcW w:w="3406" w:type="dxa"/>
                </w:tcPr>
                <w:p w14:paraId="39E1E522" w14:textId="77777777" w:rsidR="00302AA7" w:rsidRPr="0067360C" w:rsidRDefault="00302AA7" w:rsidP="000441DA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7360C">
                    <w:rPr>
                      <w:rFonts w:asciiTheme="majorBidi" w:hAnsiTheme="majorBidi" w:cstheme="majorBidi"/>
                    </w:rPr>
                    <w:t>1</w:t>
                  </w:r>
                </w:p>
              </w:tc>
            </w:tr>
          </w:tbl>
          <w:p w14:paraId="2AEAC364" w14:textId="77777777" w:rsidR="00302AA7" w:rsidRPr="0067360C" w:rsidRDefault="00302AA7" w:rsidP="000441DA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02AA7" w:rsidRPr="0067360C" w14:paraId="42045D22" w14:textId="77777777" w:rsidTr="00627266">
        <w:trPr>
          <w:trHeight w:val="674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17329CD0" w14:textId="77777777" w:rsidR="00302AA7" w:rsidRPr="009F7479" w:rsidRDefault="00302AA7" w:rsidP="000441D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Input signal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0BB69B14" w14:textId="00F80417" w:rsidR="00302AA7" w:rsidRDefault="009A7667" w:rsidP="000441DA">
            <w:pPr>
              <w:rPr>
                <w:rFonts w:asciiTheme="majorBidi" w:eastAsia="Arial Unicode MS" w:hAnsiTheme="majorBidi" w:cstheme="majorBidi"/>
              </w:rPr>
            </w:pPr>
            <w:r w:rsidRPr="009A7667">
              <w:rPr>
                <w:rFonts w:asciiTheme="majorBidi" w:eastAsia="Arial Unicode MS" w:hAnsiTheme="majorBidi" w:cstheme="majorBidi"/>
              </w:rPr>
              <w:t>Copy_u8</w:t>
            </w:r>
            <w:proofErr w:type="gramStart"/>
            <w:r w:rsidRPr="009A7667">
              <w:rPr>
                <w:rFonts w:asciiTheme="majorBidi" w:eastAsia="Arial Unicode MS" w:hAnsiTheme="majorBidi" w:cstheme="majorBidi"/>
              </w:rPr>
              <w:t>Data</w:t>
            </w:r>
            <w:r>
              <w:rPr>
                <w:rFonts w:asciiTheme="majorBidi" w:eastAsia="Arial Unicode MS" w:hAnsiTheme="majorBidi" w:cstheme="majorBidi"/>
              </w:rPr>
              <w:t xml:space="preserve"> </w:t>
            </w:r>
            <w:r w:rsidR="00302AA7">
              <w:rPr>
                <w:rFonts w:asciiTheme="majorBidi" w:eastAsia="Arial Unicode MS" w:hAnsiTheme="majorBidi" w:cstheme="majorBidi"/>
              </w:rPr>
              <w:t>:</w:t>
            </w:r>
            <w:proofErr w:type="gramEnd"/>
          </w:p>
          <w:p w14:paraId="7767F4A0" w14:textId="4684D1C2" w:rsidR="00302AA7" w:rsidRPr="00AC2EE5" w:rsidRDefault="00302AA7" w:rsidP="000441DA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Type: </w:t>
            </w:r>
            <w:r w:rsidRPr="00AC2EE5">
              <w:rPr>
                <w:rFonts w:asciiTheme="majorBidi" w:eastAsia="Arial Unicode MS" w:hAnsiTheme="majorBidi" w:cstheme="majorBidi"/>
              </w:rPr>
              <w:t xml:space="preserve"> u</w:t>
            </w:r>
            <w:r w:rsidR="009A7667">
              <w:rPr>
                <w:rFonts w:asciiTheme="majorBidi" w:eastAsia="Arial Unicode MS" w:hAnsiTheme="majorBidi" w:cstheme="majorBidi"/>
              </w:rPr>
              <w:t>8*</w:t>
            </w:r>
          </w:p>
          <w:p w14:paraId="2FCCCB54" w14:textId="144E79A3" w:rsidR="00302AA7" w:rsidRDefault="00302AA7" w:rsidP="000441DA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</w:rPr>
            </w:pPr>
            <w:r w:rsidRPr="00AC2EE5">
              <w:rPr>
                <w:rFonts w:asciiTheme="majorBidi" w:hAnsiTheme="majorBidi" w:cstheme="majorBidi"/>
              </w:rPr>
              <w:t>Description</w:t>
            </w:r>
            <w:r>
              <w:rPr>
                <w:rFonts w:asciiTheme="majorBidi" w:hAnsiTheme="majorBidi" w:cstheme="majorBidi"/>
              </w:rPr>
              <w:t xml:space="preserve">: </w:t>
            </w:r>
            <w:r w:rsidR="009A7667">
              <w:rPr>
                <w:rFonts w:asciiTheme="majorBidi" w:hAnsiTheme="majorBidi" w:cstheme="majorBidi"/>
              </w:rPr>
              <w:t>Data to be written on the LCD</w:t>
            </w:r>
          </w:p>
          <w:p w14:paraId="7255D60C" w14:textId="77777777" w:rsidR="009A7667" w:rsidRDefault="009A7667" w:rsidP="009A7667">
            <w:pPr>
              <w:rPr>
                <w:rFonts w:asciiTheme="majorBidi" w:eastAsia="Arial Unicode MS" w:hAnsiTheme="majorBidi" w:cstheme="majorBidi"/>
              </w:rPr>
            </w:pPr>
            <w:r w:rsidRPr="009A7667">
              <w:rPr>
                <w:rFonts w:asciiTheme="majorBidi" w:eastAsia="Arial Unicode MS" w:hAnsiTheme="majorBidi" w:cstheme="majorBidi"/>
              </w:rPr>
              <w:t>Copy_</w:t>
            </w:r>
            <w:r w:rsidRPr="009A7667">
              <w:rPr>
                <w:rFonts w:asciiTheme="majorBidi" w:eastAsia="Arial Unicode MS" w:hAnsiTheme="majorBidi" w:cstheme="majorBidi"/>
              </w:rPr>
              <w:t xml:space="preserve"> </w:t>
            </w:r>
            <w:r w:rsidRPr="009A7667">
              <w:rPr>
                <w:rFonts w:asciiTheme="majorBidi" w:eastAsia="Arial Unicode MS" w:hAnsiTheme="majorBidi" w:cstheme="majorBidi"/>
              </w:rPr>
              <w:t>u8Size</w:t>
            </w:r>
            <w:r>
              <w:rPr>
                <w:rFonts w:asciiTheme="majorBidi" w:eastAsia="Arial Unicode MS" w:hAnsiTheme="majorBidi" w:cstheme="majorBidi"/>
              </w:rPr>
              <w:t>:</w:t>
            </w:r>
          </w:p>
          <w:p w14:paraId="254FB6B4" w14:textId="77777777" w:rsidR="009A7667" w:rsidRDefault="009A7667" w:rsidP="009A7667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ype: u8</w:t>
            </w:r>
          </w:p>
          <w:p w14:paraId="6A209E53" w14:textId="20BF1EB2" w:rsidR="009A7667" w:rsidRPr="009A7667" w:rsidRDefault="009A7667" w:rsidP="009A7667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escription: The size of the data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066CE44" w14:textId="77777777" w:rsidR="00302AA7" w:rsidRPr="0067360C" w:rsidRDefault="00302AA7" w:rsidP="000441DA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utput signal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0303C0B4" w14:textId="77777777" w:rsidR="00302AA7" w:rsidRPr="0067360C" w:rsidRDefault="00302AA7" w:rsidP="000441DA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/A</w:t>
            </w:r>
          </w:p>
        </w:tc>
      </w:tr>
      <w:tr w:rsidR="00302AA7" w:rsidRPr="0067360C" w14:paraId="274412E1" w14:textId="77777777" w:rsidTr="000441DA">
        <w:trPr>
          <w:trHeight w:val="626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3C75BBDB" w14:textId="77777777" w:rsidR="00302AA7" w:rsidRPr="009F7479" w:rsidRDefault="00302AA7" w:rsidP="000441D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Description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0BB4844C" w14:textId="48488BF4" w:rsidR="00302AA7" w:rsidRPr="0067360C" w:rsidRDefault="00302AA7" w:rsidP="000441DA">
            <w:pPr>
              <w:jc w:val="center"/>
              <w:rPr>
                <w:rFonts w:asciiTheme="majorBidi" w:hAnsiTheme="majorBidi" w:cstheme="majorBidi"/>
              </w:rPr>
            </w:pPr>
            <w:r w:rsidRPr="0067360C">
              <w:rPr>
                <w:rFonts w:asciiTheme="majorBidi" w:hAnsiTheme="majorBidi" w:cstheme="majorBidi"/>
              </w:rPr>
              <w:t>The functionality of this API</w:t>
            </w:r>
            <w:r w:rsidR="00B24136">
              <w:rPr>
                <w:rFonts w:asciiTheme="majorBidi" w:hAnsiTheme="majorBidi" w:cstheme="majorBidi"/>
              </w:rPr>
              <w:t xml:space="preserve"> is</w:t>
            </w:r>
            <w:r w:rsidRPr="0067360C">
              <w:rPr>
                <w:rFonts w:asciiTheme="majorBidi" w:hAnsiTheme="majorBidi" w:cstheme="majorBidi"/>
              </w:rPr>
              <w:t xml:space="preserve"> to </w:t>
            </w:r>
            <w:r w:rsidR="009A7667">
              <w:rPr>
                <w:rFonts w:asciiTheme="majorBidi" w:hAnsiTheme="majorBidi" w:cstheme="majorBidi"/>
              </w:rPr>
              <w:t>save the data to be written on the LCD in case of the LCD being idle</w:t>
            </w:r>
            <w:r w:rsidRPr="0067360C">
              <w:rPr>
                <w:rFonts w:asciiTheme="majorBidi" w:hAnsiTheme="majorBidi" w:cstheme="majorBidi"/>
              </w:rPr>
              <w:t>.</w:t>
            </w:r>
          </w:p>
        </w:tc>
      </w:tr>
      <w:tr w:rsidR="00302AA7" w:rsidRPr="0067360C" w14:paraId="454D3831" w14:textId="77777777" w:rsidTr="000441DA">
        <w:trPr>
          <w:trHeight w:val="626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79950F36" w14:textId="77777777" w:rsidR="00302AA7" w:rsidRPr="009F7479" w:rsidRDefault="00302AA7" w:rsidP="000441D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Type (Public/Private)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667583C6" w14:textId="77777777" w:rsidR="00302AA7" w:rsidRDefault="00302AA7" w:rsidP="000441DA">
            <w:pPr>
              <w:jc w:val="center"/>
            </w:pPr>
            <w:r>
              <w:t>Public</w:t>
            </w:r>
          </w:p>
        </w:tc>
      </w:tr>
    </w:tbl>
    <w:p w14:paraId="7BA640E3" w14:textId="2D6BC6C9" w:rsidR="00F60A99" w:rsidRDefault="00F60A99" w:rsidP="00F21B03">
      <w:pPr>
        <w:rPr>
          <w:rFonts w:asciiTheme="majorBidi" w:hAnsiTheme="majorBidi" w:cstheme="majorBidi"/>
        </w:rPr>
      </w:pPr>
    </w:p>
    <w:tbl>
      <w:tblPr>
        <w:tblpPr w:leftFromText="180" w:rightFromText="180" w:vertAnchor="text" w:horzAnchor="page" w:tblpX="771" w:tblpY="-134"/>
        <w:tblW w:w="10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4860"/>
        <w:gridCol w:w="1710"/>
        <w:gridCol w:w="1825"/>
      </w:tblGrid>
      <w:tr w:rsidR="009A7667" w:rsidRPr="0067360C" w14:paraId="438F693C" w14:textId="77777777" w:rsidTr="000441DA">
        <w:trPr>
          <w:trHeight w:val="515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4F243A91" w14:textId="515F9D52" w:rsidR="009A7667" w:rsidRPr="009F7479" w:rsidRDefault="009A7667" w:rsidP="009A766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lastRenderedPageBreak/>
              <w:t>Component Name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3BE7B820" w14:textId="4FE38696" w:rsidR="009A7667" w:rsidRPr="0067360C" w:rsidRDefault="009A7667" w:rsidP="009A766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HLCD</w:t>
            </w:r>
          </w:p>
        </w:tc>
      </w:tr>
      <w:tr w:rsidR="009A7667" w:rsidRPr="0067360C" w14:paraId="44981041" w14:textId="77777777" w:rsidTr="000441DA">
        <w:trPr>
          <w:trHeight w:val="726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6FC4F2D1" w14:textId="63A5C0CA" w:rsidR="009A7667" w:rsidRPr="009F7479" w:rsidRDefault="009A7667" w:rsidP="009A766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API Name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71A43BD3" w14:textId="4A22A4FB" w:rsidR="009A7667" w:rsidRPr="0067360C" w:rsidRDefault="009A7667" w:rsidP="009A7667">
            <w:pPr>
              <w:jc w:val="center"/>
              <w:rPr>
                <w:rFonts w:asciiTheme="majorBidi" w:eastAsia="Arial Unicode MS" w:hAnsiTheme="majorBidi" w:cstheme="majorBidi"/>
              </w:rPr>
            </w:pPr>
            <w:r w:rsidRPr="009A7667">
              <w:rPr>
                <w:rFonts w:asciiTheme="majorBidi" w:eastAsia="Arial Unicode MS" w:hAnsiTheme="majorBidi" w:cstheme="majorBidi"/>
              </w:rPr>
              <w:t>STD_ERROR HLCD_u8</w:t>
            </w:r>
            <w:proofErr w:type="gramStart"/>
            <w:r w:rsidRPr="009A7667">
              <w:rPr>
                <w:rFonts w:asciiTheme="majorBidi" w:eastAsia="Arial Unicode MS" w:hAnsiTheme="majorBidi" w:cstheme="majorBidi"/>
              </w:rPr>
              <w:t>WriteCmdRequest(</w:t>
            </w:r>
            <w:proofErr w:type="gramEnd"/>
            <w:r w:rsidRPr="009A7667">
              <w:rPr>
                <w:rFonts w:asciiTheme="majorBidi" w:eastAsia="Arial Unicode MS" w:hAnsiTheme="majorBidi" w:cstheme="majorBidi"/>
              </w:rPr>
              <w:t>u8 Copy_u8Cmd)</w:t>
            </w:r>
          </w:p>
        </w:tc>
      </w:tr>
      <w:tr w:rsidR="009A7667" w:rsidRPr="0067360C" w14:paraId="2576C756" w14:textId="77777777" w:rsidTr="000441DA">
        <w:trPr>
          <w:trHeight w:val="1478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18B4582B" w14:textId="15D53816" w:rsidR="009A7667" w:rsidRPr="009F7479" w:rsidRDefault="009A7667" w:rsidP="009A766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Return type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2FD55BD1" w14:textId="77777777" w:rsidR="009A7667" w:rsidRPr="00AC2EE5" w:rsidRDefault="009A7667" w:rsidP="009A7667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AC2EE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It’s u8 </w:t>
            </w:r>
            <w:proofErr w:type="spellStart"/>
            <w:r w:rsidRPr="00AC2EE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Error_Status</w:t>
            </w:r>
            <w:proofErr w:type="spellEnd"/>
            <w:r w:rsidRPr="00AC2EE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, it returns</w:t>
            </w:r>
            <w:r w:rsidRPr="0067360C">
              <w:rPr>
                <w:rFonts w:asciiTheme="majorBidi" w:hAnsiTheme="majorBidi" w:cstheme="majorBidi"/>
              </w:rPr>
              <w:t xml:space="preserve"> OK</w:t>
            </w:r>
            <w:r w:rsidRPr="00AC2EE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AC2EE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or </w:t>
            </w:r>
            <w:r w:rsidRPr="0067360C">
              <w:rPr>
                <w:rFonts w:asciiTheme="majorBidi" w:hAnsiTheme="majorBidi" w:cstheme="majorBidi"/>
              </w:rPr>
              <w:t xml:space="preserve"> NO</w:t>
            </w:r>
            <w:r>
              <w:rPr>
                <w:rFonts w:asciiTheme="majorBidi" w:hAnsiTheme="majorBidi" w:cstheme="majorBidi"/>
              </w:rPr>
              <w:t>T</w:t>
            </w:r>
            <w:proofErr w:type="gramEnd"/>
            <w:r>
              <w:rPr>
                <w:rFonts w:asciiTheme="majorBidi" w:hAnsiTheme="majorBidi" w:cstheme="majorBidi"/>
              </w:rPr>
              <w:t>_O</w:t>
            </w:r>
            <w:r w:rsidRPr="0067360C">
              <w:rPr>
                <w:rFonts w:asciiTheme="majorBidi" w:hAnsiTheme="majorBidi" w:cstheme="majorBidi"/>
              </w:rPr>
              <w:t>K</w:t>
            </w:r>
          </w:p>
          <w:tbl>
            <w:tblPr>
              <w:tblStyle w:val="TableGrid"/>
              <w:tblpPr w:leftFromText="180" w:rightFromText="180" w:vertAnchor="page" w:horzAnchor="margin" w:tblpX="175" w:tblpY="46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31"/>
              <w:gridCol w:w="3406"/>
            </w:tblGrid>
            <w:tr w:rsidR="009A7667" w:rsidRPr="0067360C" w14:paraId="68DFDCB4" w14:textId="77777777" w:rsidTr="00513FB2">
              <w:trPr>
                <w:trHeight w:val="260"/>
              </w:trPr>
              <w:tc>
                <w:tcPr>
                  <w:tcW w:w="3231" w:type="dxa"/>
                </w:tcPr>
                <w:p w14:paraId="273020C4" w14:textId="77777777" w:rsidR="009A7667" w:rsidRPr="0067360C" w:rsidRDefault="009A7667" w:rsidP="009A7667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7360C">
                    <w:rPr>
                      <w:rFonts w:asciiTheme="majorBidi" w:hAnsiTheme="majorBidi" w:cstheme="majorBidi"/>
                    </w:rPr>
                    <w:t>OK</w:t>
                  </w:r>
                </w:p>
              </w:tc>
              <w:tc>
                <w:tcPr>
                  <w:tcW w:w="3406" w:type="dxa"/>
                </w:tcPr>
                <w:p w14:paraId="7C65CFBF" w14:textId="77777777" w:rsidR="009A7667" w:rsidRPr="0067360C" w:rsidRDefault="009A7667" w:rsidP="009A7667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7360C">
                    <w:rPr>
                      <w:rFonts w:asciiTheme="majorBidi" w:hAnsiTheme="majorBidi" w:cstheme="majorBidi"/>
                    </w:rPr>
                    <w:t>0</w:t>
                  </w:r>
                </w:p>
              </w:tc>
            </w:tr>
            <w:tr w:rsidR="009A7667" w:rsidRPr="0067360C" w14:paraId="7F526FDA" w14:textId="77777777" w:rsidTr="00513FB2">
              <w:trPr>
                <w:trHeight w:val="260"/>
              </w:trPr>
              <w:tc>
                <w:tcPr>
                  <w:tcW w:w="3231" w:type="dxa"/>
                </w:tcPr>
                <w:p w14:paraId="6F22CB37" w14:textId="77777777" w:rsidR="009A7667" w:rsidRPr="0067360C" w:rsidRDefault="009A7667" w:rsidP="009A7667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7360C">
                    <w:rPr>
                      <w:rFonts w:asciiTheme="majorBidi" w:hAnsiTheme="majorBidi" w:cstheme="majorBidi"/>
                    </w:rPr>
                    <w:t>NO</w:t>
                  </w:r>
                  <w:r>
                    <w:rPr>
                      <w:rFonts w:asciiTheme="majorBidi" w:hAnsiTheme="majorBidi" w:cstheme="majorBidi"/>
                    </w:rPr>
                    <w:t>T_O</w:t>
                  </w:r>
                  <w:r w:rsidRPr="0067360C">
                    <w:rPr>
                      <w:rFonts w:asciiTheme="majorBidi" w:hAnsiTheme="majorBidi" w:cstheme="majorBidi"/>
                    </w:rPr>
                    <w:t>K</w:t>
                  </w:r>
                </w:p>
              </w:tc>
              <w:tc>
                <w:tcPr>
                  <w:tcW w:w="3406" w:type="dxa"/>
                </w:tcPr>
                <w:p w14:paraId="24DAF76A" w14:textId="77777777" w:rsidR="009A7667" w:rsidRPr="0067360C" w:rsidRDefault="009A7667" w:rsidP="009A7667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7360C">
                    <w:rPr>
                      <w:rFonts w:asciiTheme="majorBidi" w:hAnsiTheme="majorBidi" w:cstheme="majorBidi"/>
                    </w:rPr>
                    <w:t>1</w:t>
                  </w:r>
                </w:p>
              </w:tc>
            </w:tr>
          </w:tbl>
          <w:p w14:paraId="4816959F" w14:textId="77777777" w:rsidR="009A7667" w:rsidRPr="0067360C" w:rsidRDefault="009A7667" w:rsidP="009A7667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9A7667" w:rsidRPr="0067360C" w14:paraId="1C802080" w14:textId="77777777" w:rsidTr="00627266">
        <w:trPr>
          <w:trHeight w:val="674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58C9E829" w14:textId="649699D6" w:rsidR="009A7667" w:rsidRPr="009F7479" w:rsidRDefault="009A7667" w:rsidP="009A766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Input signal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7605403D" w14:textId="63F9AE64" w:rsidR="009A7667" w:rsidRDefault="009A7667" w:rsidP="009A7667">
            <w:pPr>
              <w:rPr>
                <w:rFonts w:asciiTheme="majorBidi" w:eastAsia="Arial Unicode MS" w:hAnsiTheme="majorBidi" w:cstheme="majorBidi"/>
              </w:rPr>
            </w:pPr>
            <w:r w:rsidRPr="009A7667">
              <w:rPr>
                <w:rFonts w:asciiTheme="majorBidi" w:eastAsia="Arial Unicode MS" w:hAnsiTheme="majorBidi" w:cstheme="majorBidi"/>
              </w:rPr>
              <w:t>Copy_u8Cmd</w:t>
            </w:r>
            <w:r>
              <w:rPr>
                <w:rFonts w:asciiTheme="majorBidi" w:eastAsia="Arial Unicode MS" w:hAnsiTheme="majorBidi" w:cstheme="majorBidi"/>
              </w:rPr>
              <w:t>:</w:t>
            </w:r>
          </w:p>
          <w:p w14:paraId="427E4C29" w14:textId="0271D4B4" w:rsidR="009A7667" w:rsidRPr="00AC2EE5" w:rsidRDefault="009A7667" w:rsidP="009A7667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Type: </w:t>
            </w:r>
            <w:r w:rsidRPr="00AC2EE5">
              <w:rPr>
                <w:rFonts w:asciiTheme="majorBidi" w:eastAsia="Arial Unicode MS" w:hAnsiTheme="majorBidi" w:cstheme="majorBidi"/>
              </w:rPr>
              <w:t xml:space="preserve"> u</w:t>
            </w:r>
            <w:r>
              <w:rPr>
                <w:rFonts w:asciiTheme="majorBidi" w:eastAsia="Arial Unicode MS" w:hAnsiTheme="majorBidi" w:cstheme="majorBidi"/>
              </w:rPr>
              <w:t>8</w:t>
            </w:r>
          </w:p>
          <w:p w14:paraId="10C155A3" w14:textId="1E26DF90" w:rsidR="009A7667" w:rsidRPr="009A7667" w:rsidRDefault="009A7667" w:rsidP="009A7667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</w:rPr>
            </w:pPr>
            <w:r w:rsidRPr="00AC2EE5">
              <w:rPr>
                <w:rFonts w:asciiTheme="majorBidi" w:hAnsiTheme="majorBidi" w:cstheme="majorBidi"/>
              </w:rPr>
              <w:t>Description</w:t>
            </w:r>
            <w:r>
              <w:rPr>
                <w:rFonts w:asciiTheme="majorBidi" w:hAnsiTheme="majorBidi" w:cstheme="majorBidi"/>
              </w:rPr>
              <w:t xml:space="preserve">: Data to be </w:t>
            </w:r>
            <w:r>
              <w:rPr>
                <w:rFonts w:asciiTheme="majorBidi" w:hAnsiTheme="majorBidi" w:cstheme="majorBidi"/>
              </w:rPr>
              <w:t>applied</w:t>
            </w:r>
            <w:r>
              <w:rPr>
                <w:rFonts w:asciiTheme="majorBidi" w:hAnsiTheme="majorBidi" w:cstheme="majorBidi"/>
              </w:rPr>
              <w:t xml:space="preserve"> on the LCD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3FEF7A6" w14:textId="0CFB71C0" w:rsidR="009A7667" w:rsidRPr="0067360C" w:rsidRDefault="009A7667" w:rsidP="009A766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</w:rPr>
              <w:t>Output signal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476F864D" w14:textId="0CC7A000" w:rsidR="009A7667" w:rsidRPr="0067360C" w:rsidRDefault="009A7667" w:rsidP="009A766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eastAsia="Arial Unicode MS" w:hAnsiTheme="majorBidi" w:cstheme="majorBidi"/>
              </w:rPr>
              <w:t>N/A</w:t>
            </w:r>
            <w:r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9A7667" w:rsidRPr="0067360C" w14:paraId="67757C7A" w14:textId="77777777" w:rsidTr="000441DA">
        <w:trPr>
          <w:trHeight w:val="626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7A6B90E2" w14:textId="1CCE2F77" w:rsidR="009A7667" w:rsidRPr="009F7479" w:rsidRDefault="009A7667" w:rsidP="009A766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Description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0BA22BC3" w14:textId="3C51B7D2" w:rsidR="009A7667" w:rsidRPr="0067360C" w:rsidRDefault="009A7667" w:rsidP="009A7667">
            <w:pPr>
              <w:jc w:val="center"/>
              <w:rPr>
                <w:rFonts w:asciiTheme="majorBidi" w:hAnsiTheme="majorBidi" w:cstheme="majorBidi"/>
              </w:rPr>
            </w:pPr>
            <w:r w:rsidRPr="0067360C">
              <w:rPr>
                <w:rFonts w:asciiTheme="majorBidi" w:hAnsiTheme="majorBidi" w:cstheme="majorBidi"/>
              </w:rPr>
              <w:t>The functionality of this API</w:t>
            </w:r>
            <w:r w:rsidR="00931213">
              <w:rPr>
                <w:rFonts w:asciiTheme="majorBidi" w:hAnsiTheme="majorBidi" w:cstheme="majorBidi"/>
              </w:rPr>
              <w:t xml:space="preserve"> is</w:t>
            </w:r>
            <w:r w:rsidRPr="0067360C">
              <w:rPr>
                <w:rFonts w:asciiTheme="majorBidi" w:hAnsiTheme="majorBidi" w:cstheme="majorBidi"/>
              </w:rPr>
              <w:t xml:space="preserve"> to </w:t>
            </w:r>
            <w:r>
              <w:rPr>
                <w:rFonts w:asciiTheme="majorBidi" w:hAnsiTheme="majorBidi" w:cstheme="majorBidi"/>
              </w:rPr>
              <w:t xml:space="preserve">save the </w:t>
            </w:r>
            <w:r>
              <w:rPr>
                <w:rFonts w:asciiTheme="majorBidi" w:hAnsiTheme="majorBidi" w:cstheme="majorBidi"/>
              </w:rPr>
              <w:t>command</w:t>
            </w:r>
            <w:r>
              <w:rPr>
                <w:rFonts w:asciiTheme="majorBidi" w:hAnsiTheme="majorBidi" w:cstheme="majorBidi"/>
              </w:rPr>
              <w:t xml:space="preserve"> to be </w:t>
            </w:r>
            <w:r>
              <w:rPr>
                <w:rFonts w:asciiTheme="majorBidi" w:hAnsiTheme="majorBidi" w:cstheme="majorBidi"/>
              </w:rPr>
              <w:t>applied</w:t>
            </w:r>
            <w:r>
              <w:rPr>
                <w:rFonts w:asciiTheme="majorBidi" w:hAnsiTheme="majorBidi" w:cstheme="majorBidi"/>
              </w:rPr>
              <w:t xml:space="preserve"> on the LCD in case of the LCD being idle</w:t>
            </w:r>
            <w:r w:rsidRPr="0067360C">
              <w:rPr>
                <w:rFonts w:asciiTheme="majorBidi" w:hAnsiTheme="majorBidi" w:cstheme="majorBidi"/>
              </w:rPr>
              <w:t>.</w:t>
            </w:r>
          </w:p>
        </w:tc>
      </w:tr>
      <w:tr w:rsidR="009A7667" w:rsidRPr="0067360C" w14:paraId="430D3409" w14:textId="77777777" w:rsidTr="000441DA">
        <w:trPr>
          <w:trHeight w:val="626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21354DB5" w14:textId="6448DFA1" w:rsidR="009A7667" w:rsidRPr="009F7479" w:rsidRDefault="009A7667" w:rsidP="009A766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Type (Public/Private)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14F2D620" w14:textId="5F64725A" w:rsidR="009A7667" w:rsidRDefault="009A7667" w:rsidP="009A7667">
            <w:pPr>
              <w:jc w:val="center"/>
            </w:pPr>
            <w:r>
              <w:t>Public</w:t>
            </w:r>
          </w:p>
        </w:tc>
      </w:tr>
    </w:tbl>
    <w:p w14:paraId="1AB5E523" w14:textId="2E1CA46E" w:rsidR="001D50E0" w:rsidRDefault="001D50E0" w:rsidP="00F21B03">
      <w:pPr>
        <w:rPr>
          <w:rFonts w:asciiTheme="majorBidi" w:hAnsiTheme="majorBidi" w:cstheme="majorBidi"/>
        </w:rPr>
      </w:pPr>
    </w:p>
    <w:tbl>
      <w:tblPr>
        <w:tblpPr w:leftFromText="180" w:rightFromText="180" w:vertAnchor="text" w:horzAnchor="page" w:tblpX="771" w:tblpY="-134"/>
        <w:tblW w:w="10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4860"/>
        <w:gridCol w:w="1710"/>
        <w:gridCol w:w="1825"/>
      </w:tblGrid>
      <w:tr w:rsidR="00627266" w:rsidRPr="0067360C" w14:paraId="5B469DE9" w14:textId="77777777" w:rsidTr="000441DA">
        <w:trPr>
          <w:trHeight w:val="515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04A3536B" w14:textId="77777777" w:rsidR="00627266" w:rsidRPr="009F7479" w:rsidRDefault="00627266" w:rsidP="000441D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Component Name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08C3D171" w14:textId="1B7DB7CE" w:rsidR="00627266" w:rsidRPr="0067360C" w:rsidRDefault="009A7667" w:rsidP="000441DA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HLCD</w:t>
            </w:r>
          </w:p>
        </w:tc>
      </w:tr>
      <w:tr w:rsidR="00627266" w:rsidRPr="0067360C" w14:paraId="5830A82B" w14:textId="77777777" w:rsidTr="000441DA">
        <w:trPr>
          <w:trHeight w:val="726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3F24E6E2" w14:textId="77777777" w:rsidR="00627266" w:rsidRPr="009F7479" w:rsidRDefault="00627266" w:rsidP="000441D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API Name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05BA53E2" w14:textId="54CE97A5" w:rsidR="00627266" w:rsidRPr="0067360C" w:rsidRDefault="009A7667" w:rsidP="000441DA">
            <w:pPr>
              <w:jc w:val="center"/>
              <w:rPr>
                <w:rFonts w:asciiTheme="majorBidi" w:eastAsia="Arial Unicode MS" w:hAnsiTheme="majorBidi" w:cstheme="majorBidi"/>
              </w:rPr>
            </w:pPr>
            <w:r w:rsidRPr="009A7667">
              <w:rPr>
                <w:rFonts w:asciiTheme="majorBidi" w:eastAsia="Arial Unicode MS" w:hAnsiTheme="majorBidi" w:cstheme="majorBidi"/>
              </w:rPr>
              <w:t>STD_ERROR HLCD_u8</w:t>
            </w:r>
            <w:proofErr w:type="gramStart"/>
            <w:r w:rsidRPr="009A7667">
              <w:rPr>
                <w:rFonts w:asciiTheme="majorBidi" w:eastAsia="Arial Unicode MS" w:hAnsiTheme="majorBidi" w:cstheme="majorBidi"/>
              </w:rPr>
              <w:t>CursorPosition(</w:t>
            </w:r>
            <w:proofErr w:type="gramEnd"/>
            <w:r w:rsidRPr="009A7667">
              <w:rPr>
                <w:rFonts w:asciiTheme="majorBidi" w:eastAsia="Arial Unicode MS" w:hAnsiTheme="majorBidi" w:cstheme="majorBidi"/>
              </w:rPr>
              <w:t>u8 Copy_u8Row, u8 Copy_u8Column)</w:t>
            </w:r>
          </w:p>
        </w:tc>
      </w:tr>
      <w:tr w:rsidR="00627266" w:rsidRPr="0067360C" w14:paraId="22C65732" w14:textId="77777777" w:rsidTr="000441DA">
        <w:trPr>
          <w:trHeight w:val="1478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5DB053C2" w14:textId="77777777" w:rsidR="00627266" w:rsidRPr="009F7479" w:rsidRDefault="00627266" w:rsidP="000441D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Return type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508A2705" w14:textId="77777777" w:rsidR="00627266" w:rsidRPr="00AC2EE5" w:rsidRDefault="00627266" w:rsidP="000441DA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AC2EE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It’s u8 </w:t>
            </w:r>
            <w:proofErr w:type="spellStart"/>
            <w:r w:rsidRPr="00AC2EE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Error_Status</w:t>
            </w:r>
            <w:proofErr w:type="spellEnd"/>
            <w:r w:rsidRPr="00AC2EE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, it returns</w:t>
            </w:r>
            <w:r w:rsidRPr="0067360C">
              <w:rPr>
                <w:rFonts w:asciiTheme="majorBidi" w:hAnsiTheme="majorBidi" w:cstheme="majorBidi"/>
              </w:rPr>
              <w:t xml:space="preserve"> OK</w:t>
            </w:r>
            <w:r w:rsidRPr="00AC2EE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AC2EE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or </w:t>
            </w:r>
            <w:r w:rsidRPr="0067360C">
              <w:rPr>
                <w:rFonts w:asciiTheme="majorBidi" w:hAnsiTheme="majorBidi" w:cstheme="majorBidi"/>
              </w:rPr>
              <w:t xml:space="preserve"> NO</w:t>
            </w:r>
            <w:r>
              <w:rPr>
                <w:rFonts w:asciiTheme="majorBidi" w:hAnsiTheme="majorBidi" w:cstheme="majorBidi"/>
              </w:rPr>
              <w:t>T</w:t>
            </w:r>
            <w:proofErr w:type="gramEnd"/>
            <w:r>
              <w:rPr>
                <w:rFonts w:asciiTheme="majorBidi" w:hAnsiTheme="majorBidi" w:cstheme="majorBidi"/>
              </w:rPr>
              <w:t>_O</w:t>
            </w:r>
            <w:r w:rsidRPr="0067360C">
              <w:rPr>
                <w:rFonts w:asciiTheme="majorBidi" w:hAnsiTheme="majorBidi" w:cstheme="majorBidi"/>
              </w:rPr>
              <w:t>K</w:t>
            </w:r>
          </w:p>
          <w:tbl>
            <w:tblPr>
              <w:tblStyle w:val="TableGrid"/>
              <w:tblpPr w:leftFromText="180" w:rightFromText="180" w:vertAnchor="page" w:horzAnchor="margin" w:tblpX="175" w:tblpY="46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31"/>
              <w:gridCol w:w="3406"/>
            </w:tblGrid>
            <w:tr w:rsidR="00627266" w:rsidRPr="0067360C" w14:paraId="63204982" w14:textId="77777777" w:rsidTr="000441DA">
              <w:trPr>
                <w:trHeight w:val="260"/>
              </w:trPr>
              <w:tc>
                <w:tcPr>
                  <w:tcW w:w="3231" w:type="dxa"/>
                </w:tcPr>
                <w:p w14:paraId="5F07DA15" w14:textId="77777777" w:rsidR="00627266" w:rsidRPr="0067360C" w:rsidRDefault="00627266" w:rsidP="000441DA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7360C">
                    <w:rPr>
                      <w:rFonts w:asciiTheme="majorBidi" w:hAnsiTheme="majorBidi" w:cstheme="majorBidi"/>
                    </w:rPr>
                    <w:t>OK</w:t>
                  </w:r>
                </w:p>
              </w:tc>
              <w:tc>
                <w:tcPr>
                  <w:tcW w:w="3406" w:type="dxa"/>
                </w:tcPr>
                <w:p w14:paraId="4B464DB7" w14:textId="77777777" w:rsidR="00627266" w:rsidRPr="0067360C" w:rsidRDefault="00627266" w:rsidP="000441DA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7360C">
                    <w:rPr>
                      <w:rFonts w:asciiTheme="majorBidi" w:hAnsiTheme="majorBidi" w:cstheme="majorBidi"/>
                    </w:rPr>
                    <w:t>0</w:t>
                  </w:r>
                </w:p>
              </w:tc>
            </w:tr>
            <w:tr w:rsidR="00627266" w:rsidRPr="0067360C" w14:paraId="406723C7" w14:textId="77777777" w:rsidTr="000441DA">
              <w:trPr>
                <w:trHeight w:val="260"/>
              </w:trPr>
              <w:tc>
                <w:tcPr>
                  <w:tcW w:w="3231" w:type="dxa"/>
                </w:tcPr>
                <w:p w14:paraId="68B0ECDF" w14:textId="77777777" w:rsidR="00627266" w:rsidRPr="0067360C" w:rsidRDefault="00627266" w:rsidP="000441DA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7360C">
                    <w:rPr>
                      <w:rFonts w:asciiTheme="majorBidi" w:hAnsiTheme="majorBidi" w:cstheme="majorBidi"/>
                    </w:rPr>
                    <w:t>NO</w:t>
                  </w:r>
                  <w:r>
                    <w:rPr>
                      <w:rFonts w:asciiTheme="majorBidi" w:hAnsiTheme="majorBidi" w:cstheme="majorBidi"/>
                    </w:rPr>
                    <w:t>T_O</w:t>
                  </w:r>
                  <w:r w:rsidRPr="0067360C">
                    <w:rPr>
                      <w:rFonts w:asciiTheme="majorBidi" w:hAnsiTheme="majorBidi" w:cstheme="majorBidi"/>
                    </w:rPr>
                    <w:t>K</w:t>
                  </w:r>
                </w:p>
              </w:tc>
              <w:tc>
                <w:tcPr>
                  <w:tcW w:w="3406" w:type="dxa"/>
                </w:tcPr>
                <w:p w14:paraId="667C0F63" w14:textId="77777777" w:rsidR="00627266" w:rsidRPr="0067360C" w:rsidRDefault="00627266" w:rsidP="000441DA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7360C">
                    <w:rPr>
                      <w:rFonts w:asciiTheme="majorBidi" w:hAnsiTheme="majorBidi" w:cstheme="majorBidi"/>
                    </w:rPr>
                    <w:t>1</w:t>
                  </w:r>
                </w:p>
              </w:tc>
            </w:tr>
          </w:tbl>
          <w:p w14:paraId="4FD468D3" w14:textId="77777777" w:rsidR="00627266" w:rsidRPr="0067360C" w:rsidRDefault="00627266" w:rsidP="000441DA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627266" w:rsidRPr="0067360C" w14:paraId="26A80572" w14:textId="77777777" w:rsidTr="00627266">
        <w:trPr>
          <w:trHeight w:val="674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2E0BEC43" w14:textId="77777777" w:rsidR="00627266" w:rsidRPr="009F7479" w:rsidRDefault="00627266" w:rsidP="000441D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Input signal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4CAAC9A2" w14:textId="124E71F5" w:rsidR="009A7667" w:rsidRDefault="009A7667" w:rsidP="009A7667">
            <w:pPr>
              <w:rPr>
                <w:rFonts w:asciiTheme="majorBidi" w:eastAsia="Arial Unicode MS" w:hAnsiTheme="majorBidi" w:cstheme="majorBidi"/>
              </w:rPr>
            </w:pPr>
            <w:r w:rsidRPr="009A7667">
              <w:rPr>
                <w:rFonts w:asciiTheme="majorBidi" w:eastAsia="Arial Unicode MS" w:hAnsiTheme="majorBidi" w:cstheme="majorBidi"/>
              </w:rPr>
              <w:t>Copy_u8Row</w:t>
            </w:r>
            <w:r>
              <w:rPr>
                <w:rFonts w:asciiTheme="majorBidi" w:eastAsia="Arial Unicode MS" w:hAnsiTheme="majorBidi" w:cstheme="majorBidi"/>
              </w:rPr>
              <w:t>:</w:t>
            </w:r>
          </w:p>
          <w:p w14:paraId="4F0620BF" w14:textId="60EB2786" w:rsidR="009A7667" w:rsidRPr="00AC2EE5" w:rsidRDefault="009A7667" w:rsidP="009A7667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Type: </w:t>
            </w:r>
            <w:r w:rsidRPr="00AC2EE5">
              <w:rPr>
                <w:rFonts w:asciiTheme="majorBidi" w:eastAsia="Arial Unicode MS" w:hAnsiTheme="majorBidi" w:cstheme="majorBidi"/>
              </w:rPr>
              <w:t xml:space="preserve"> u</w:t>
            </w:r>
            <w:r>
              <w:rPr>
                <w:rFonts w:asciiTheme="majorBidi" w:eastAsia="Arial Unicode MS" w:hAnsiTheme="majorBidi" w:cstheme="majorBidi"/>
              </w:rPr>
              <w:t>8</w:t>
            </w:r>
          </w:p>
          <w:p w14:paraId="39231182" w14:textId="63464A68" w:rsidR="009A7667" w:rsidRDefault="009A7667" w:rsidP="009A7667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</w:rPr>
            </w:pPr>
            <w:r w:rsidRPr="00AC2EE5">
              <w:rPr>
                <w:rFonts w:asciiTheme="majorBidi" w:hAnsiTheme="majorBidi" w:cstheme="majorBidi"/>
              </w:rPr>
              <w:t>Description</w:t>
            </w:r>
            <w:r>
              <w:rPr>
                <w:rFonts w:asciiTheme="majorBidi" w:hAnsiTheme="majorBidi" w:cstheme="majorBidi"/>
              </w:rPr>
              <w:t xml:space="preserve">: </w:t>
            </w:r>
            <w:r>
              <w:rPr>
                <w:rFonts w:asciiTheme="majorBidi" w:hAnsiTheme="majorBidi" w:cstheme="majorBidi"/>
              </w:rPr>
              <w:t>Desired row number for the cursor [0-1]</w:t>
            </w:r>
          </w:p>
          <w:p w14:paraId="11638511" w14:textId="67DFA837" w:rsidR="009A7667" w:rsidRDefault="009A7667" w:rsidP="009A7667">
            <w:pPr>
              <w:rPr>
                <w:rFonts w:asciiTheme="majorBidi" w:eastAsia="Arial Unicode MS" w:hAnsiTheme="majorBidi" w:cstheme="majorBidi"/>
              </w:rPr>
            </w:pPr>
            <w:r w:rsidRPr="009A7667">
              <w:rPr>
                <w:rFonts w:asciiTheme="majorBidi" w:eastAsia="Arial Unicode MS" w:hAnsiTheme="majorBidi" w:cstheme="majorBidi"/>
              </w:rPr>
              <w:t>Copy_u8Column</w:t>
            </w:r>
            <w:r>
              <w:rPr>
                <w:rFonts w:asciiTheme="majorBidi" w:eastAsia="Arial Unicode MS" w:hAnsiTheme="majorBidi" w:cstheme="majorBidi"/>
              </w:rPr>
              <w:t>:</w:t>
            </w:r>
          </w:p>
          <w:p w14:paraId="1451D994" w14:textId="77777777" w:rsidR="009A7667" w:rsidRDefault="009A7667" w:rsidP="009A7667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ype: u8</w:t>
            </w:r>
          </w:p>
          <w:p w14:paraId="3F40905F" w14:textId="729E5FD3" w:rsidR="00627266" w:rsidRPr="009A7667" w:rsidRDefault="009A7667" w:rsidP="009A7667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</w:rPr>
            </w:pPr>
            <w:r w:rsidRPr="009A7667">
              <w:rPr>
                <w:rFonts w:asciiTheme="majorBidi" w:hAnsiTheme="majorBidi" w:cstheme="majorBidi"/>
              </w:rPr>
              <w:t xml:space="preserve">Description: </w:t>
            </w:r>
            <w:r>
              <w:rPr>
                <w:rFonts w:asciiTheme="majorBidi" w:hAnsiTheme="majorBidi" w:cstheme="majorBidi"/>
              </w:rPr>
              <w:t xml:space="preserve">Desired </w:t>
            </w:r>
            <w:r>
              <w:rPr>
                <w:rFonts w:asciiTheme="majorBidi" w:hAnsiTheme="majorBidi" w:cstheme="majorBidi"/>
              </w:rPr>
              <w:t xml:space="preserve">col </w:t>
            </w:r>
            <w:r>
              <w:rPr>
                <w:rFonts w:asciiTheme="majorBidi" w:hAnsiTheme="majorBidi" w:cstheme="majorBidi"/>
              </w:rPr>
              <w:t>number for the cursor</w:t>
            </w:r>
            <w:r>
              <w:rPr>
                <w:rFonts w:asciiTheme="majorBidi" w:hAnsiTheme="majorBidi" w:cstheme="majorBidi"/>
              </w:rPr>
              <w:t xml:space="preserve"> [0-1-2-3-4-5-6-7-8-9-10-11-12-13-14-15]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AEF624E" w14:textId="77777777" w:rsidR="00627266" w:rsidRPr="0067360C" w:rsidRDefault="00627266" w:rsidP="000441DA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utput signal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3C9B235A" w14:textId="77777777" w:rsidR="00627266" w:rsidRPr="0067360C" w:rsidRDefault="00627266" w:rsidP="000441DA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/A</w:t>
            </w:r>
          </w:p>
        </w:tc>
      </w:tr>
      <w:tr w:rsidR="00627266" w:rsidRPr="0067360C" w14:paraId="11C1B161" w14:textId="77777777" w:rsidTr="000441DA">
        <w:trPr>
          <w:trHeight w:val="626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16E5A069" w14:textId="77777777" w:rsidR="00627266" w:rsidRPr="009F7479" w:rsidRDefault="00627266" w:rsidP="000441D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Description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0247A641" w14:textId="384DAE26" w:rsidR="00627266" w:rsidRPr="0067360C" w:rsidRDefault="00627266" w:rsidP="000441DA">
            <w:pPr>
              <w:jc w:val="center"/>
              <w:rPr>
                <w:rFonts w:asciiTheme="majorBidi" w:hAnsiTheme="majorBidi" w:cstheme="majorBidi"/>
              </w:rPr>
            </w:pPr>
            <w:r w:rsidRPr="0067360C">
              <w:rPr>
                <w:rFonts w:asciiTheme="majorBidi" w:hAnsiTheme="majorBidi" w:cstheme="majorBidi"/>
              </w:rPr>
              <w:t>The functionality of this API</w:t>
            </w:r>
            <w:r w:rsidR="003904F9">
              <w:rPr>
                <w:rFonts w:asciiTheme="majorBidi" w:hAnsiTheme="majorBidi" w:cstheme="majorBidi"/>
              </w:rPr>
              <w:t xml:space="preserve"> is</w:t>
            </w:r>
            <w:r w:rsidRPr="0067360C">
              <w:rPr>
                <w:rFonts w:asciiTheme="majorBidi" w:hAnsiTheme="majorBidi" w:cstheme="majorBidi"/>
              </w:rPr>
              <w:t xml:space="preserve"> to</w:t>
            </w:r>
            <w:r>
              <w:t xml:space="preserve"> </w:t>
            </w:r>
            <w:r w:rsidR="009A7667">
              <w:rPr>
                <w:rFonts w:asciiTheme="majorBidi" w:hAnsiTheme="majorBidi" w:cstheme="majorBidi"/>
              </w:rPr>
              <w:t>change the cursor position</w:t>
            </w:r>
            <w:r w:rsidRPr="0067360C">
              <w:rPr>
                <w:rFonts w:asciiTheme="majorBidi" w:hAnsiTheme="majorBidi" w:cstheme="majorBidi"/>
              </w:rPr>
              <w:t>.</w:t>
            </w:r>
          </w:p>
        </w:tc>
      </w:tr>
      <w:tr w:rsidR="00627266" w:rsidRPr="0067360C" w14:paraId="481A123D" w14:textId="77777777" w:rsidTr="000441DA">
        <w:trPr>
          <w:trHeight w:val="626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4EBE9EB2" w14:textId="77777777" w:rsidR="00627266" w:rsidRPr="009F7479" w:rsidRDefault="00627266" w:rsidP="000441D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Type (Public/Private)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01DAF5F3" w14:textId="77777777" w:rsidR="00627266" w:rsidRDefault="00627266" w:rsidP="000441DA">
            <w:pPr>
              <w:jc w:val="center"/>
            </w:pPr>
            <w:r>
              <w:t>Public</w:t>
            </w:r>
          </w:p>
        </w:tc>
      </w:tr>
    </w:tbl>
    <w:p w14:paraId="1BDCE754" w14:textId="50EEC5F9" w:rsidR="00627266" w:rsidRDefault="00627266" w:rsidP="00F21B03">
      <w:pPr>
        <w:rPr>
          <w:rFonts w:asciiTheme="majorBidi" w:hAnsiTheme="majorBidi" w:cstheme="majorBidi"/>
        </w:rPr>
      </w:pPr>
    </w:p>
    <w:tbl>
      <w:tblPr>
        <w:tblpPr w:leftFromText="180" w:rightFromText="180" w:vertAnchor="text" w:horzAnchor="page" w:tblpX="771" w:tblpY="-134"/>
        <w:tblW w:w="10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4860"/>
        <w:gridCol w:w="1710"/>
        <w:gridCol w:w="1825"/>
      </w:tblGrid>
      <w:tr w:rsidR="002B6EA6" w:rsidRPr="0067360C" w14:paraId="152C1152" w14:textId="77777777" w:rsidTr="000441DA">
        <w:trPr>
          <w:trHeight w:val="515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3C51C5F7" w14:textId="06796FBF" w:rsidR="002B6EA6" w:rsidRPr="009F7479" w:rsidRDefault="002B6EA6" w:rsidP="002B6EA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lastRenderedPageBreak/>
              <w:t>Component Name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2824570B" w14:textId="7A4F1A31" w:rsidR="002B6EA6" w:rsidRPr="0067360C" w:rsidRDefault="00117A86" w:rsidP="002B6EA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HLCD</w:t>
            </w:r>
          </w:p>
        </w:tc>
      </w:tr>
      <w:tr w:rsidR="002B6EA6" w:rsidRPr="0067360C" w14:paraId="38872807" w14:textId="77777777" w:rsidTr="000441DA">
        <w:trPr>
          <w:trHeight w:val="726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56A145D6" w14:textId="713299F2" w:rsidR="002B6EA6" w:rsidRPr="009F7479" w:rsidRDefault="002B6EA6" w:rsidP="002B6EA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API Name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040114C9" w14:textId="0F46A44C" w:rsidR="002B6EA6" w:rsidRPr="0067360C" w:rsidRDefault="00117A86" w:rsidP="002B6EA6">
            <w:pPr>
              <w:jc w:val="center"/>
              <w:rPr>
                <w:rFonts w:asciiTheme="majorBidi" w:eastAsia="Arial Unicode MS" w:hAnsiTheme="majorBidi" w:cstheme="majorBidi"/>
              </w:rPr>
            </w:pPr>
            <w:r w:rsidRPr="00117A86">
              <w:rPr>
                <w:rFonts w:asciiTheme="majorBidi" w:eastAsia="Arial Unicode MS" w:hAnsiTheme="majorBidi" w:cstheme="majorBidi"/>
              </w:rPr>
              <w:t xml:space="preserve">void </w:t>
            </w:r>
            <w:proofErr w:type="spellStart"/>
            <w:r w:rsidRPr="00117A86">
              <w:rPr>
                <w:rFonts w:asciiTheme="majorBidi" w:eastAsia="Arial Unicode MS" w:hAnsiTheme="majorBidi" w:cstheme="majorBidi"/>
              </w:rPr>
              <w:t>HLCD_voidRunnable</w:t>
            </w:r>
            <w:proofErr w:type="spellEnd"/>
            <w:r w:rsidRPr="00117A86">
              <w:rPr>
                <w:rFonts w:asciiTheme="majorBidi" w:eastAsia="Arial Unicode MS" w:hAnsiTheme="majorBidi" w:cstheme="majorBidi"/>
              </w:rPr>
              <w:t>(void)</w:t>
            </w:r>
          </w:p>
        </w:tc>
      </w:tr>
      <w:tr w:rsidR="002B6EA6" w:rsidRPr="0067360C" w14:paraId="0823B059" w14:textId="77777777" w:rsidTr="000441DA">
        <w:trPr>
          <w:trHeight w:val="1478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3417798C" w14:textId="0387C7BA" w:rsidR="002B6EA6" w:rsidRPr="009F7479" w:rsidRDefault="002B6EA6" w:rsidP="002B6EA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Return type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0B05D5BC" w14:textId="77777777" w:rsidR="002B6EA6" w:rsidRPr="00AC2EE5" w:rsidRDefault="002B6EA6" w:rsidP="002B6EA6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AC2EE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It’s u8 </w:t>
            </w:r>
            <w:proofErr w:type="spellStart"/>
            <w:r w:rsidRPr="00AC2EE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Error_Status</w:t>
            </w:r>
            <w:proofErr w:type="spellEnd"/>
            <w:r w:rsidRPr="00AC2EE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, it returns</w:t>
            </w:r>
            <w:r w:rsidRPr="0067360C">
              <w:rPr>
                <w:rFonts w:asciiTheme="majorBidi" w:hAnsiTheme="majorBidi" w:cstheme="majorBidi"/>
              </w:rPr>
              <w:t xml:space="preserve"> OK</w:t>
            </w:r>
            <w:r w:rsidRPr="00AC2EE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AC2EE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or </w:t>
            </w:r>
            <w:r w:rsidRPr="0067360C">
              <w:rPr>
                <w:rFonts w:asciiTheme="majorBidi" w:hAnsiTheme="majorBidi" w:cstheme="majorBidi"/>
              </w:rPr>
              <w:t xml:space="preserve"> NO</w:t>
            </w:r>
            <w:r>
              <w:rPr>
                <w:rFonts w:asciiTheme="majorBidi" w:hAnsiTheme="majorBidi" w:cstheme="majorBidi"/>
              </w:rPr>
              <w:t>T</w:t>
            </w:r>
            <w:proofErr w:type="gramEnd"/>
            <w:r>
              <w:rPr>
                <w:rFonts w:asciiTheme="majorBidi" w:hAnsiTheme="majorBidi" w:cstheme="majorBidi"/>
              </w:rPr>
              <w:t>_O</w:t>
            </w:r>
            <w:r w:rsidRPr="0067360C">
              <w:rPr>
                <w:rFonts w:asciiTheme="majorBidi" w:hAnsiTheme="majorBidi" w:cstheme="majorBidi"/>
              </w:rPr>
              <w:t>K</w:t>
            </w:r>
          </w:p>
          <w:tbl>
            <w:tblPr>
              <w:tblStyle w:val="TableGrid"/>
              <w:tblpPr w:leftFromText="180" w:rightFromText="180" w:vertAnchor="page" w:horzAnchor="margin" w:tblpX="175" w:tblpY="46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31"/>
              <w:gridCol w:w="3406"/>
            </w:tblGrid>
            <w:tr w:rsidR="002B6EA6" w:rsidRPr="0067360C" w14:paraId="48912B7A" w14:textId="77777777" w:rsidTr="00D80EA2">
              <w:trPr>
                <w:trHeight w:val="260"/>
              </w:trPr>
              <w:tc>
                <w:tcPr>
                  <w:tcW w:w="3231" w:type="dxa"/>
                </w:tcPr>
                <w:p w14:paraId="79E53262" w14:textId="77777777" w:rsidR="002B6EA6" w:rsidRPr="0067360C" w:rsidRDefault="002B6EA6" w:rsidP="002B6EA6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7360C">
                    <w:rPr>
                      <w:rFonts w:asciiTheme="majorBidi" w:hAnsiTheme="majorBidi" w:cstheme="majorBidi"/>
                    </w:rPr>
                    <w:t>OK</w:t>
                  </w:r>
                </w:p>
              </w:tc>
              <w:tc>
                <w:tcPr>
                  <w:tcW w:w="3406" w:type="dxa"/>
                </w:tcPr>
                <w:p w14:paraId="68CAD66E" w14:textId="77777777" w:rsidR="002B6EA6" w:rsidRPr="0067360C" w:rsidRDefault="002B6EA6" w:rsidP="002B6EA6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7360C">
                    <w:rPr>
                      <w:rFonts w:asciiTheme="majorBidi" w:hAnsiTheme="majorBidi" w:cstheme="majorBidi"/>
                    </w:rPr>
                    <w:t>0</w:t>
                  </w:r>
                </w:p>
              </w:tc>
            </w:tr>
            <w:tr w:rsidR="002B6EA6" w:rsidRPr="0067360C" w14:paraId="18A4C6AE" w14:textId="77777777" w:rsidTr="00D80EA2">
              <w:trPr>
                <w:trHeight w:val="260"/>
              </w:trPr>
              <w:tc>
                <w:tcPr>
                  <w:tcW w:w="3231" w:type="dxa"/>
                </w:tcPr>
                <w:p w14:paraId="043DC848" w14:textId="77777777" w:rsidR="002B6EA6" w:rsidRPr="0067360C" w:rsidRDefault="002B6EA6" w:rsidP="002B6EA6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7360C">
                    <w:rPr>
                      <w:rFonts w:asciiTheme="majorBidi" w:hAnsiTheme="majorBidi" w:cstheme="majorBidi"/>
                    </w:rPr>
                    <w:t>NO</w:t>
                  </w:r>
                  <w:r>
                    <w:rPr>
                      <w:rFonts w:asciiTheme="majorBidi" w:hAnsiTheme="majorBidi" w:cstheme="majorBidi"/>
                    </w:rPr>
                    <w:t>T_O</w:t>
                  </w:r>
                  <w:r w:rsidRPr="0067360C">
                    <w:rPr>
                      <w:rFonts w:asciiTheme="majorBidi" w:hAnsiTheme="majorBidi" w:cstheme="majorBidi"/>
                    </w:rPr>
                    <w:t>K</w:t>
                  </w:r>
                </w:p>
              </w:tc>
              <w:tc>
                <w:tcPr>
                  <w:tcW w:w="3406" w:type="dxa"/>
                </w:tcPr>
                <w:p w14:paraId="51392748" w14:textId="77777777" w:rsidR="002B6EA6" w:rsidRPr="0067360C" w:rsidRDefault="002B6EA6" w:rsidP="002B6EA6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7360C">
                    <w:rPr>
                      <w:rFonts w:asciiTheme="majorBidi" w:hAnsiTheme="majorBidi" w:cstheme="majorBidi"/>
                    </w:rPr>
                    <w:t>1</w:t>
                  </w:r>
                </w:p>
              </w:tc>
            </w:tr>
          </w:tbl>
          <w:p w14:paraId="68AE774D" w14:textId="77777777" w:rsidR="002B6EA6" w:rsidRPr="0067360C" w:rsidRDefault="002B6EA6" w:rsidP="002B6EA6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2B6EA6" w:rsidRPr="0067360C" w14:paraId="25C1A411" w14:textId="77777777" w:rsidTr="000441DA">
        <w:trPr>
          <w:trHeight w:val="674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5C3104F8" w14:textId="76C66C39" w:rsidR="002B6EA6" w:rsidRPr="009F7479" w:rsidRDefault="002B6EA6" w:rsidP="002B6EA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Input signal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457BBE50" w14:textId="75CC83FF" w:rsidR="002B6EA6" w:rsidRPr="00627266" w:rsidRDefault="002B6EA6" w:rsidP="002B6EA6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/A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740CBE5" w14:textId="48C59539" w:rsidR="002B6EA6" w:rsidRPr="0067360C" w:rsidRDefault="001B15D1" w:rsidP="002B6EA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</w:rPr>
              <w:t>Output signal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4BDAD8F2" w14:textId="06CA2E5F" w:rsidR="002B6EA6" w:rsidRPr="0067360C" w:rsidRDefault="002B6EA6" w:rsidP="002B6EA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/A</w:t>
            </w:r>
          </w:p>
        </w:tc>
      </w:tr>
      <w:tr w:rsidR="002B6EA6" w:rsidRPr="0067360C" w14:paraId="3FF6C719" w14:textId="77777777" w:rsidTr="000441DA">
        <w:trPr>
          <w:trHeight w:val="626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10BFE616" w14:textId="4ADC87E5" w:rsidR="002B6EA6" w:rsidRPr="009F7479" w:rsidRDefault="002B6EA6" w:rsidP="002B6EA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Description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2CEA9F87" w14:textId="5563E100" w:rsidR="002B6EA6" w:rsidRPr="0067360C" w:rsidRDefault="002B6EA6" w:rsidP="002B6EA6">
            <w:pPr>
              <w:jc w:val="center"/>
              <w:rPr>
                <w:rFonts w:asciiTheme="majorBidi" w:hAnsiTheme="majorBidi" w:cstheme="majorBidi"/>
              </w:rPr>
            </w:pPr>
            <w:r w:rsidRPr="0067360C">
              <w:rPr>
                <w:rFonts w:asciiTheme="majorBidi" w:hAnsiTheme="majorBidi" w:cstheme="majorBidi"/>
              </w:rPr>
              <w:t>The functionality of this API</w:t>
            </w:r>
            <w:r w:rsidR="0025410D">
              <w:rPr>
                <w:rFonts w:asciiTheme="majorBidi" w:hAnsiTheme="majorBidi" w:cstheme="majorBidi"/>
              </w:rPr>
              <w:t xml:space="preserve"> is</w:t>
            </w:r>
            <w:r w:rsidRPr="0067360C">
              <w:rPr>
                <w:rFonts w:asciiTheme="majorBidi" w:hAnsiTheme="majorBidi" w:cstheme="majorBidi"/>
              </w:rPr>
              <w:t xml:space="preserve"> to</w:t>
            </w:r>
            <w:r w:rsidR="007A2CB7">
              <w:rPr>
                <w:rFonts w:asciiTheme="majorBidi" w:hAnsiTheme="majorBidi" w:cstheme="majorBidi"/>
              </w:rPr>
              <w:t xml:space="preserve"> do the initialization sequence required to start the LCD then</w:t>
            </w:r>
            <w:r>
              <w:t xml:space="preserve"> </w:t>
            </w:r>
            <w:r w:rsidR="007A2CB7">
              <w:rPr>
                <w:rFonts w:asciiTheme="majorBidi" w:hAnsiTheme="majorBidi" w:cstheme="majorBidi"/>
              </w:rPr>
              <w:t>check the local buffer for a data or a command to apply it on the LCD</w:t>
            </w:r>
            <w:r w:rsidRPr="0067360C">
              <w:rPr>
                <w:rFonts w:asciiTheme="majorBidi" w:hAnsiTheme="majorBidi" w:cstheme="majorBidi"/>
              </w:rPr>
              <w:t>.</w:t>
            </w:r>
          </w:p>
        </w:tc>
      </w:tr>
      <w:tr w:rsidR="002B6EA6" w:rsidRPr="0067360C" w14:paraId="1327D5AC" w14:textId="77777777" w:rsidTr="000441DA">
        <w:trPr>
          <w:trHeight w:val="626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7940E7BD" w14:textId="14F166E7" w:rsidR="002B6EA6" w:rsidRPr="009F7479" w:rsidRDefault="002B6EA6" w:rsidP="002B6EA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Type (Public/Private)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4A073FCF" w14:textId="46238C1D" w:rsidR="002B6EA6" w:rsidRDefault="002B6EA6" w:rsidP="002B6EA6">
            <w:pPr>
              <w:jc w:val="center"/>
            </w:pPr>
            <w:r>
              <w:t>Public</w:t>
            </w:r>
          </w:p>
        </w:tc>
      </w:tr>
    </w:tbl>
    <w:p w14:paraId="732DBA52" w14:textId="1AB434A6" w:rsidR="00627266" w:rsidRDefault="00627266" w:rsidP="00F21B03">
      <w:pPr>
        <w:rPr>
          <w:rFonts w:asciiTheme="majorBidi" w:hAnsiTheme="majorBidi" w:cstheme="majorBidi"/>
        </w:rPr>
      </w:pPr>
    </w:p>
    <w:tbl>
      <w:tblPr>
        <w:tblpPr w:leftFromText="180" w:rightFromText="180" w:vertAnchor="text" w:horzAnchor="page" w:tblpX="771" w:tblpY="-134"/>
        <w:tblW w:w="10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4860"/>
        <w:gridCol w:w="1710"/>
        <w:gridCol w:w="1825"/>
      </w:tblGrid>
      <w:tr w:rsidR="00627266" w:rsidRPr="0067360C" w14:paraId="0828A6D3" w14:textId="77777777" w:rsidTr="000441DA">
        <w:trPr>
          <w:trHeight w:val="515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5C69A3F6" w14:textId="77777777" w:rsidR="00627266" w:rsidRPr="009F7479" w:rsidRDefault="00627266" w:rsidP="000441D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Component Name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5BC3F8B2" w14:textId="331886B9" w:rsidR="00627266" w:rsidRPr="0067360C" w:rsidRDefault="001D6DBC" w:rsidP="000441DA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HLCD</w:t>
            </w:r>
          </w:p>
        </w:tc>
      </w:tr>
      <w:tr w:rsidR="00627266" w:rsidRPr="0067360C" w14:paraId="5936E2A0" w14:textId="77777777" w:rsidTr="000441DA">
        <w:trPr>
          <w:trHeight w:val="726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1A949E2F" w14:textId="77777777" w:rsidR="00627266" w:rsidRPr="009F7479" w:rsidRDefault="00627266" w:rsidP="000441D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API Name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52852706" w14:textId="2DEA5912" w:rsidR="00627266" w:rsidRPr="0067360C" w:rsidRDefault="00ED1D70" w:rsidP="000441DA">
            <w:pPr>
              <w:jc w:val="center"/>
              <w:rPr>
                <w:rFonts w:asciiTheme="majorBidi" w:eastAsia="Arial Unicode MS" w:hAnsiTheme="majorBidi" w:cstheme="majorBidi"/>
              </w:rPr>
            </w:pPr>
            <w:r w:rsidRPr="00ED1D70">
              <w:rPr>
                <w:rFonts w:asciiTheme="majorBidi" w:eastAsia="Arial Unicode MS" w:hAnsiTheme="majorBidi" w:cstheme="majorBidi"/>
              </w:rPr>
              <w:t xml:space="preserve">void </w:t>
            </w:r>
            <w:proofErr w:type="spellStart"/>
            <w:r w:rsidRPr="00ED1D70">
              <w:rPr>
                <w:rFonts w:asciiTheme="majorBidi" w:eastAsia="Arial Unicode MS" w:hAnsiTheme="majorBidi" w:cstheme="majorBidi"/>
              </w:rPr>
              <w:t>HLCD_</w:t>
            </w:r>
            <w:proofErr w:type="gramStart"/>
            <w:r w:rsidRPr="00ED1D70">
              <w:rPr>
                <w:rFonts w:asciiTheme="majorBidi" w:eastAsia="Arial Unicode MS" w:hAnsiTheme="majorBidi" w:cstheme="majorBidi"/>
              </w:rPr>
              <w:t>voidWriteData</w:t>
            </w:r>
            <w:proofErr w:type="spellEnd"/>
            <w:r w:rsidRPr="00ED1D70">
              <w:rPr>
                <w:rFonts w:asciiTheme="majorBidi" w:eastAsia="Arial Unicode MS" w:hAnsiTheme="majorBidi" w:cstheme="majorBidi"/>
              </w:rPr>
              <w:t>(</w:t>
            </w:r>
            <w:proofErr w:type="gramEnd"/>
            <w:r w:rsidRPr="00ED1D70">
              <w:rPr>
                <w:rFonts w:asciiTheme="majorBidi" w:eastAsia="Arial Unicode MS" w:hAnsiTheme="majorBidi" w:cstheme="majorBidi"/>
              </w:rPr>
              <w:t>u8 Copy_u8Data)</w:t>
            </w:r>
          </w:p>
        </w:tc>
      </w:tr>
      <w:tr w:rsidR="00627266" w:rsidRPr="0067360C" w14:paraId="5526C11B" w14:textId="77777777" w:rsidTr="000441DA">
        <w:trPr>
          <w:trHeight w:val="1478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29A0FEF9" w14:textId="77777777" w:rsidR="00627266" w:rsidRPr="009F7479" w:rsidRDefault="00627266" w:rsidP="000441D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Return type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29E8703E" w14:textId="12EECEBE" w:rsidR="00627266" w:rsidRPr="0067360C" w:rsidRDefault="001D6DBC" w:rsidP="000441DA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N/A</w:t>
            </w:r>
          </w:p>
        </w:tc>
      </w:tr>
      <w:tr w:rsidR="00627266" w:rsidRPr="0067360C" w14:paraId="279E1819" w14:textId="77777777" w:rsidTr="000441DA">
        <w:trPr>
          <w:trHeight w:val="674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4ACB06B2" w14:textId="77777777" w:rsidR="00627266" w:rsidRPr="009F7479" w:rsidRDefault="00627266" w:rsidP="000441D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Input signal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69CCA4FE" w14:textId="15A9909F" w:rsidR="00627266" w:rsidRDefault="001D6DBC" w:rsidP="000441DA">
            <w:pPr>
              <w:rPr>
                <w:rFonts w:asciiTheme="majorBidi" w:eastAsia="Arial Unicode MS" w:hAnsiTheme="majorBidi" w:cstheme="majorBidi"/>
              </w:rPr>
            </w:pPr>
            <w:r w:rsidRPr="00ED1D70">
              <w:rPr>
                <w:rFonts w:asciiTheme="majorBidi" w:eastAsia="Arial Unicode MS" w:hAnsiTheme="majorBidi" w:cstheme="majorBidi"/>
              </w:rPr>
              <w:t>Copy_u8Data</w:t>
            </w:r>
            <w:r w:rsidR="00627266">
              <w:rPr>
                <w:rFonts w:asciiTheme="majorBidi" w:eastAsia="Arial Unicode MS" w:hAnsiTheme="majorBidi" w:cstheme="majorBidi"/>
              </w:rPr>
              <w:t>:</w:t>
            </w:r>
          </w:p>
          <w:p w14:paraId="6AE2854E" w14:textId="6DE94352" w:rsidR="00627266" w:rsidRPr="00AC2EE5" w:rsidRDefault="00627266" w:rsidP="000441DA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Type: </w:t>
            </w:r>
            <w:r w:rsidRPr="00AC2EE5">
              <w:rPr>
                <w:rFonts w:asciiTheme="majorBidi" w:eastAsia="Arial Unicode MS" w:hAnsiTheme="majorBidi" w:cstheme="majorBidi"/>
              </w:rPr>
              <w:t xml:space="preserve"> </w:t>
            </w:r>
            <w:r w:rsidR="001D6DBC">
              <w:rPr>
                <w:rFonts w:asciiTheme="majorBidi" w:eastAsia="Arial Unicode MS" w:hAnsiTheme="majorBidi" w:cstheme="majorBidi"/>
              </w:rPr>
              <w:t>u8</w:t>
            </w:r>
          </w:p>
          <w:p w14:paraId="7435779E" w14:textId="14CAD816" w:rsidR="00627266" w:rsidRPr="00627266" w:rsidRDefault="00627266" w:rsidP="00627266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</w:rPr>
            </w:pPr>
            <w:r w:rsidRPr="00AC2EE5">
              <w:rPr>
                <w:rFonts w:asciiTheme="majorBidi" w:hAnsiTheme="majorBidi" w:cstheme="majorBidi"/>
              </w:rPr>
              <w:t>Description</w:t>
            </w:r>
            <w:r>
              <w:rPr>
                <w:rFonts w:asciiTheme="majorBidi" w:hAnsiTheme="majorBidi" w:cstheme="majorBidi"/>
              </w:rPr>
              <w:t xml:space="preserve">: </w:t>
            </w:r>
            <w:r w:rsidR="001D6DBC">
              <w:rPr>
                <w:rFonts w:asciiTheme="majorBidi" w:hAnsiTheme="majorBidi" w:cstheme="majorBidi"/>
              </w:rPr>
              <w:t>A character to be written on the LCD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23AE84D" w14:textId="77777777" w:rsidR="00627266" w:rsidRPr="0067360C" w:rsidRDefault="00627266" w:rsidP="000441DA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utput signal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68EEAE35" w14:textId="77777777" w:rsidR="00627266" w:rsidRPr="0067360C" w:rsidRDefault="00627266" w:rsidP="000441DA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/A</w:t>
            </w:r>
          </w:p>
        </w:tc>
      </w:tr>
      <w:tr w:rsidR="00627266" w:rsidRPr="0067360C" w14:paraId="086A2F52" w14:textId="77777777" w:rsidTr="000441DA">
        <w:trPr>
          <w:trHeight w:val="626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770F3FAF" w14:textId="77777777" w:rsidR="00627266" w:rsidRPr="009F7479" w:rsidRDefault="00627266" w:rsidP="000441D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Description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1F0B1D27" w14:textId="24C558AB" w:rsidR="00627266" w:rsidRPr="0067360C" w:rsidRDefault="00627266" w:rsidP="000441DA">
            <w:pPr>
              <w:jc w:val="center"/>
              <w:rPr>
                <w:rFonts w:asciiTheme="majorBidi" w:hAnsiTheme="majorBidi" w:cstheme="majorBidi"/>
              </w:rPr>
            </w:pPr>
            <w:r w:rsidRPr="0067360C">
              <w:rPr>
                <w:rFonts w:asciiTheme="majorBidi" w:hAnsiTheme="majorBidi" w:cstheme="majorBidi"/>
              </w:rPr>
              <w:t>The functionality of this API</w:t>
            </w:r>
            <w:r w:rsidR="00535E27">
              <w:rPr>
                <w:rFonts w:asciiTheme="majorBidi" w:hAnsiTheme="majorBidi" w:cstheme="majorBidi"/>
              </w:rPr>
              <w:t xml:space="preserve"> is</w:t>
            </w:r>
            <w:r w:rsidRPr="0067360C">
              <w:rPr>
                <w:rFonts w:asciiTheme="majorBidi" w:hAnsiTheme="majorBidi" w:cstheme="majorBidi"/>
              </w:rPr>
              <w:t xml:space="preserve"> to</w:t>
            </w:r>
            <w:r>
              <w:t xml:space="preserve"> </w:t>
            </w:r>
            <w:r w:rsidR="001D6DBC">
              <w:rPr>
                <w:rFonts w:asciiTheme="majorBidi" w:hAnsiTheme="majorBidi" w:cstheme="majorBidi"/>
              </w:rPr>
              <w:t>write one character on the LCD</w:t>
            </w:r>
            <w:r w:rsidRPr="0067360C">
              <w:rPr>
                <w:rFonts w:asciiTheme="majorBidi" w:hAnsiTheme="majorBidi" w:cstheme="majorBidi"/>
              </w:rPr>
              <w:t>.</w:t>
            </w:r>
          </w:p>
        </w:tc>
      </w:tr>
      <w:tr w:rsidR="00627266" w:rsidRPr="0067360C" w14:paraId="367F1315" w14:textId="77777777" w:rsidTr="000441DA">
        <w:trPr>
          <w:trHeight w:val="626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6CA62192" w14:textId="77777777" w:rsidR="00627266" w:rsidRPr="009F7479" w:rsidRDefault="00627266" w:rsidP="000441D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Type (Public/Private)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3C62D480" w14:textId="25E76080" w:rsidR="00627266" w:rsidRDefault="00627266" w:rsidP="000441DA">
            <w:pPr>
              <w:jc w:val="center"/>
            </w:pPr>
            <w:r>
              <w:t>P</w:t>
            </w:r>
            <w:r w:rsidR="00ED1D70">
              <w:t>rivate</w:t>
            </w:r>
          </w:p>
        </w:tc>
      </w:tr>
    </w:tbl>
    <w:p w14:paraId="440BEBA3" w14:textId="77777777" w:rsidR="00627266" w:rsidRPr="0067360C" w:rsidRDefault="00627266" w:rsidP="00627266">
      <w:pPr>
        <w:rPr>
          <w:rFonts w:asciiTheme="majorBidi" w:hAnsiTheme="majorBidi" w:cstheme="majorBidi"/>
        </w:rPr>
      </w:pPr>
    </w:p>
    <w:tbl>
      <w:tblPr>
        <w:tblpPr w:leftFromText="180" w:rightFromText="180" w:vertAnchor="text" w:horzAnchor="page" w:tblpX="771" w:tblpY="-134"/>
        <w:tblW w:w="10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4860"/>
        <w:gridCol w:w="1710"/>
        <w:gridCol w:w="1825"/>
      </w:tblGrid>
      <w:tr w:rsidR="00A50254" w:rsidRPr="0067360C" w14:paraId="29DC186E" w14:textId="77777777" w:rsidTr="000441DA">
        <w:trPr>
          <w:trHeight w:val="515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4B248933" w14:textId="77777777" w:rsidR="00A50254" w:rsidRPr="009F7479" w:rsidRDefault="00A50254" w:rsidP="000441D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lastRenderedPageBreak/>
              <w:t>Component Name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53B03488" w14:textId="1082D885" w:rsidR="00A50254" w:rsidRPr="0067360C" w:rsidRDefault="001D6DBC" w:rsidP="000441DA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HLCD</w:t>
            </w:r>
          </w:p>
        </w:tc>
      </w:tr>
      <w:tr w:rsidR="00A50254" w:rsidRPr="0067360C" w14:paraId="28AF8D88" w14:textId="77777777" w:rsidTr="000441DA">
        <w:trPr>
          <w:trHeight w:val="726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7BA1F153" w14:textId="77777777" w:rsidR="00A50254" w:rsidRPr="009F7479" w:rsidRDefault="00A50254" w:rsidP="000441D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API Name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0EB3F44B" w14:textId="603D60FE" w:rsidR="00A50254" w:rsidRPr="0067360C" w:rsidRDefault="001D6DBC" w:rsidP="000441DA">
            <w:pPr>
              <w:jc w:val="center"/>
              <w:rPr>
                <w:rFonts w:asciiTheme="majorBidi" w:eastAsia="Arial Unicode MS" w:hAnsiTheme="majorBidi" w:cstheme="majorBidi"/>
              </w:rPr>
            </w:pPr>
            <w:r w:rsidRPr="001D6DBC">
              <w:rPr>
                <w:rFonts w:asciiTheme="majorBidi" w:eastAsia="Arial Unicode MS" w:hAnsiTheme="majorBidi" w:cstheme="majorBidi"/>
              </w:rPr>
              <w:t xml:space="preserve">void </w:t>
            </w:r>
            <w:proofErr w:type="spellStart"/>
            <w:r w:rsidRPr="001D6DBC">
              <w:rPr>
                <w:rFonts w:asciiTheme="majorBidi" w:eastAsia="Arial Unicode MS" w:hAnsiTheme="majorBidi" w:cstheme="majorBidi"/>
              </w:rPr>
              <w:t>CLCD_</w:t>
            </w:r>
            <w:proofErr w:type="gramStart"/>
            <w:r w:rsidRPr="001D6DBC">
              <w:rPr>
                <w:rFonts w:asciiTheme="majorBidi" w:eastAsia="Arial Unicode MS" w:hAnsiTheme="majorBidi" w:cstheme="majorBidi"/>
              </w:rPr>
              <w:t>voidWriteCmd</w:t>
            </w:r>
            <w:proofErr w:type="spellEnd"/>
            <w:r w:rsidRPr="001D6DBC">
              <w:rPr>
                <w:rFonts w:asciiTheme="majorBidi" w:eastAsia="Arial Unicode MS" w:hAnsiTheme="majorBidi" w:cstheme="majorBidi"/>
              </w:rPr>
              <w:t>(</w:t>
            </w:r>
            <w:proofErr w:type="gramEnd"/>
            <w:r w:rsidRPr="001D6DBC">
              <w:rPr>
                <w:rFonts w:asciiTheme="majorBidi" w:eastAsia="Arial Unicode MS" w:hAnsiTheme="majorBidi" w:cstheme="majorBidi"/>
              </w:rPr>
              <w:t>u8 Copy_u8Command)</w:t>
            </w:r>
          </w:p>
        </w:tc>
      </w:tr>
      <w:tr w:rsidR="00A50254" w:rsidRPr="0067360C" w14:paraId="5B79321F" w14:textId="77777777" w:rsidTr="000441DA">
        <w:trPr>
          <w:trHeight w:val="1478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71D55B4B" w14:textId="77777777" w:rsidR="00A50254" w:rsidRPr="009F7479" w:rsidRDefault="00A50254" w:rsidP="000441D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Return type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7482DD85" w14:textId="34D8BC0C" w:rsidR="00A50254" w:rsidRPr="0067360C" w:rsidRDefault="00840703" w:rsidP="000441DA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N/A</w:t>
            </w:r>
          </w:p>
        </w:tc>
      </w:tr>
      <w:tr w:rsidR="00A50254" w:rsidRPr="0067360C" w14:paraId="312FE402" w14:textId="77777777" w:rsidTr="000441DA">
        <w:trPr>
          <w:trHeight w:val="674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5384C460" w14:textId="77777777" w:rsidR="00A50254" w:rsidRPr="009F7479" w:rsidRDefault="00A50254" w:rsidP="000441D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Input signal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550173AC" w14:textId="546C0ECD" w:rsidR="001D6DBC" w:rsidRDefault="001D6DBC" w:rsidP="001D6DBC">
            <w:pPr>
              <w:rPr>
                <w:rFonts w:asciiTheme="majorBidi" w:eastAsia="Arial Unicode MS" w:hAnsiTheme="majorBidi" w:cstheme="majorBidi"/>
              </w:rPr>
            </w:pPr>
            <w:r w:rsidRPr="001D6DBC">
              <w:rPr>
                <w:rFonts w:asciiTheme="majorBidi" w:eastAsia="Arial Unicode MS" w:hAnsiTheme="majorBidi" w:cstheme="majorBidi"/>
              </w:rPr>
              <w:t>Copy_u8Command</w:t>
            </w:r>
            <w:r>
              <w:rPr>
                <w:rFonts w:asciiTheme="majorBidi" w:eastAsia="Arial Unicode MS" w:hAnsiTheme="majorBidi" w:cstheme="majorBidi"/>
              </w:rPr>
              <w:t>:</w:t>
            </w:r>
          </w:p>
          <w:p w14:paraId="33BF6155" w14:textId="77777777" w:rsidR="001D6DBC" w:rsidRPr="00AC2EE5" w:rsidRDefault="001D6DBC" w:rsidP="001D6DBC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Type: </w:t>
            </w:r>
            <w:r w:rsidRPr="00AC2EE5">
              <w:rPr>
                <w:rFonts w:asciiTheme="majorBidi" w:eastAsia="Arial Unicode MS" w:hAnsiTheme="majorBidi" w:cstheme="majorBidi"/>
              </w:rPr>
              <w:t xml:space="preserve"> </w:t>
            </w:r>
            <w:r>
              <w:rPr>
                <w:rFonts w:asciiTheme="majorBidi" w:eastAsia="Arial Unicode MS" w:hAnsiTheme="majorBidi" w:cstheme="majorBidi"/>
              </w:rPr>
              <w:t>u8</w:t>
            </w:r>
          </w:p>
          <w:p w14:paraId="64D0E2EA" w14:textId="1994102D" w:rsidR="00A50254" w:rsidRPr="00627266" w:rsidRDefault="001D6DBC" w:rsidP="001D6DBC">
            <w:pPr>
              <w:pStyle w:val="ListParagraph"/>
              <w:ind w:left="450"/>
              <w:rPr>
                <w:rFonts w:asciiTheme="majorBidi" w:hAnsiTheme="majorBidi" w:cstheme="majorBidi"/>
              </w:rPr>
            </w:pPr>
            <w:r w:rsidRPr="00AC2EE5">
              <w:rPr>
                <w:rFonts w:asciiTheme="majorBidi" w:hAnsiTheme="majorBidi" w:cstheme="majorBidi"/>
              </w:rPr>
              <w:t>Description</w:t>
            </w:r>
            <w:r>
              <w:rPr>
                <w:rFonts w:asciiTheme="majorBidi" w:hAnsiTheme="majorBidi" w:cstheme="majorBidi"/>
              </w:rPr>
              <w:t xml:space="preserve">: A </w:t>
            </w:r>
            <w:r>
              <w:rPr>
                <w:rFonts w:asciiTheme="majorBidi" w:hAnsiTheme="majorBidi" w:cstheme="majorBidi"/>
              </w:rPr>
              <w:t>command</w:t>
            </w:r>
            <w:r>
              <w:rPr>
                <w:rFonts w:asciiTheme="majorBidi" w:hAnsiTheme="majorBidi" w:cstheme="majorBidi"/>
              </w:rPr>
              <w:t xml:space="preserve"> to be </w:t>
            </w:r>
            <w:r>
              <w:rPr>
                <w:rFonts w:asciiTheme="majorBidi" w:hAnsiTheme="majorBidi" w:cstheme="majorBidi"/>
              </w:rPr>
              <w:t>applied</w:t>
            </w:r>
            <w:r>
              <w:rPr>
                <w:rFonts w:asciiTheme="majorBidi" w:hAnsiTheme="majorBidi" w:cstheme="majorBidi"/>
              </w:rPr>
              <w:t xml:space="preserve"> on the LCD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C9E0D3D" w14:textId="77777777" w:rsidR="00A50254" w:rsidRPr="0067360C" w:rsidRDefault="00A50254" w:rsidP="000441DA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utput signal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166EBC06" w14:textId="77777777" w:rsidR="00A50254" w:rsidRPr="0067360C" w:rsidRDefault="00A50254" w:rsidP="000441DA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/A</w:t>
            </w:r>
          </w:p>
        </w:tc>
      </w:tr>
      <w:tr w:rsidR="00A50254" w:rsidRPr="0067360C" w14:paraId="1871136C" w14:textId="77777777" w:rsidTr="000441DA">
        <w:trPr>
          <w:trHeight w:val="626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154AF28D" w14:textId="77777777" w:rsidR="00A50254" w:rsidRPr="009F7479" w:rsidRDefault="00A50254" w:rsidP="000441D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Description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7747CC2F" w14:textId="0EAA7403" w:rsidR="00A50254" w:rsidRPr="0067360C" w:rsidRDefault="008208DE" w:rsidP="000441DA">
            <w:pPr>
              <w:jc w:val="center"/>
              <w:rPr>
                <w:rFonts w:asciiTheme="majorBidi" w:hAnsiTheme="majorBidi" w:cstheme="majorBidi"/>
              </w:rPr>
            </w:pPr>
            <w:r w:rsidRPr="0067360C">
              <w:rPr>
                <w:rFonts w:asciiTheme="majorBidi" w:hAnsiTheme="majorBidi" w:cstheme="majorBidi"/>
              </w:rPr>
              <w:t>The functionality of this API</w:t>
            </w:r>
            <w:r w:rsidR="00502D16">
              <w:rPr>
                <w:rFonts w:asciiTheme="majorBidi" w:hAnsiTheme="majorBidi" w:cstheme="majorBidi"/>
              </w:rPr>
              <w:t xml:space="preserve"> is</w:t>
            </w:r>
            <w:r w:rsidRPr="0067360C">
              <w:rPr>
                <w:rFonts w:asciiTheme="majorBidi" w:hAnsiTheme="majorBidi" w:cstheme="majorBidi"/>
              </w:rPr>
              <w:t xml:space="preserve"> to</w:t>
            </w:r>
            <w:r>
              <w:t xml:space="preserve"> apply</w:t>
            </w:r>
            <w:r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a</w:t>
            </w:r>
            <w:r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command</w:t>
            </w:r>
            <w:r>
              <w:rPr>
                <w:rFonts w:asciiTheme="majorBidi" w:hAnsiTheme="majorBidi" w:cstheme="majorBidi"/>
              </w:rPr>
              <w:t xml:space="preserve"> on the LCD</w:t>
            </w:r>
            <w:r w:rsidRPr="0067360C">
              <w:rPr>
                <w:rFonts w:asciiTheme="majorBidi" w:hAnsiTheme="majorBidi" w:cstheme="majorBidi"/>
              </w:rPr>
              <w:t>.</w:t>
            </w:r>
          </w:p>
        </w:tc>
      </w:tr>
      <w:tr w:rsidR="00A50254" w:rsidRPr="0067360C" w14:paraId="5D254609" w14:textId="77777777" w:rsidTr="000441DA">
        <w:trPr>
          <w:trHeight w:val="626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4502E2E3" w14:textId="77777777" w:rsidR="00A50254" w:rsidRPr="009F7479" w:rsidRDefault="00A50254" w:rsidP="000441D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Type (Public/Private)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1AC6F157" w14:textId="56F236F2" w:rsidR="00A50254" w:rsidRDefault="00A50254" w:rsidP="000441DA">
            <w:pPr>
              <w:jc w:val="center"/>
            </w:pPr>
            <w:r>
              <w:t>P</w:t>
            </w:r>
            <w:r w:rsidR="001D6DBC">
              <w:t>rivate</w:t>
            </w:r>
          </w:p>
        </w:tc>
      </w:tr>
    </w:tbl>
    <w:p w14:paraId="088FD3D2" w14:textId="00CA7F5C" w:rsidR="00560EC8" w:rsidRDefault="00560EC8" w:rsidP="00CE532E">
      <w:pPr>
        <w:rPr>
          <w:rFonts w:asciiTheme="majorBidi" w:hAnsiTheme="majorBidi" w:cstheme="majorBidi"/>
        </w:rPr>
      </w:pPr>
    </w:p>
    <w:p w14:paraId="7384A298" w14:textId="6D9923A7" w:rsidR="000B38F6" w:rsidRDefault="000B38F6" w:rsidP="00CE532E">
      <w:pPr>
        <w:rPr>
          <w:rFonts w:asciiTheme="majorBidi" w:hAnsiTheme="majorBidi" w:cstheme="majorBidi"/>
        </w:rPr>
      </w:pPr>
    </w:p>
    <w:tbl>
      <w:tblPr>
        <w:tblpPr w:leftFromText="180" w:rightFromText="180" w:vertAnchor="text" w:horzAnchor="page" w:tblpX="771" w:tblpY="-134"/>
        <w:tblW w:w="10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4860"/>
        <w:gridCol w:w="1710"/>
        <w:gridCol w:w="1825"/>
      </w:tblGrid>
      <w:tr w:rsidR="000B38F6" w:rsidRPr="0067360C" w14:paraId="2FC9480A" w14:textId="77777777" w:rsidTr="00513FB2">
        <w:trPr>
          <w:trHeight w:val="515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53ED9D3E" w14:textId="77777777" w:rsidR="000B38F6" w:rsidRPr="009F7479" w:rsidRDefault="000B38F6" w:rsidP="00513FB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Component Name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5DB6257E" w14:textId="77777777" w:rsidR="000B38F6" w:rsidRPr="0067360C" w:rsidRDefault="000B38F6" w:rsidP="00513FB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HLCD</w:t>
            </w:r>
          </w:p>
        </w:tc>
      </w:tr>
      <w:tr w:rsidR="000B38F6" w:rsidRPr="0067360C" w14:paraId="48776CE1" w14:textId="77777777" w:rsidTr="00513FB2">
        <w:trPr>
          <w:trHeight w:val="726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57DD655F" w14:textId="77777777" w:rsidR="000B38F6" w:rsidRPr="009F7479" w:rsidRDefault="000B38F6" w:rsidP="00513FB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API Name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6386E120" w14:textId="72D35AFD" w:rsidR="000B38F6" w:rsidRPr="0067360C" w:rsidRDefault="000B38F6" w:rsidP="00513FB2">
            <w:pPr>
              <w:jc w:val="center"/>
              <w:rPr>
                <w:rFonts w:asciiTheme="majorBidi" w:eastAsia="Arial Unicode MS" w:hAnsiTheme="majorBidi" w:cstheme="majorBidi"/>
              </w:rPr>
            </w:pPr>
            <w:r w:rsidRPr="000B38F6">
              <w:rPr>
                <w:rFonts w:asciiTheme="majorBidi" w:eastAsia="Arial Unicode MS" w:hAnsiTheme="majorBidi" w:cstheme="majorBidi"/>
              </w:rPr>
              <w:t xml:space="preserve">void </w:t>
            </w:r>
            <w:proofErr w:type="spellStart"/>
            <w:r w:rsidRPr="000B38F6">
              <w:rPr>
                <w:rFonts w:asciiTheme="majorBidi" w:eastAsia="Arial Unicode MS" w:hAnsiTheme="majorBidi" w:cstheme="majorBidi"/>
              </w:rPr>
              <w:t>HLCD_</w:t>
            </w:r>
            <w:proofErr w:type="gramStart"/>
            <w:r w:rsidRPr="000B38F6">
              <w:rPr>
                <w:rFonts w:asciiTheme="majorBidi" w:eastAsia="Arial Unicode MS" w:hAnsiTheme="majorBidi" w:cstheme="majorBidi"/>
              </w:rPr>
              <w:t>voidWriteDataCmd</w:t>
            </w:r>
            <w:proofErr w:type="spellEnd"/>
            <w:r w:rsidRPr="000B38F6">
              <w:rPr>
                <w:rFonts w:asciiTheme="majorBidi" w:eastAsia="Arial Unicode MS" w:hAnsiTheme="majorBidi" w:cstheme="majorBidi"/>
              </w:rPr>
              <w:t>(</w:t>
            </w:r>
            <w:proofErr w:type="gramEnd"/>
            <w:r w:rsidRPr="000B38F6">
              <w:rPr>
                <w:rFonts w:asciiTheme="majorBidi" w:eastAsia="Arial Unicode MS" w:hAnsiTheme="majorBidi" w:cstheme="majorBidi"/>
              </w:rPr>
              <w:t>u8 Copy_u8DataCmd)</w:t>
            </w:r>
          </w:p>
        </w:tc>
      </w:tr>
      <w:tr w:rsidR="000B38F6" w:rsidRPr="0067360C" w14:paraId="0BF3AC1D" w14:textId="77777777" w:rsidTr="00513FB2">
        <w:trPr>
          <w:trHeight w:val="1478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2898CEEE" w14:textId="77777777" w:rsidR="000B38F6" w:rsidRPr="009F7479" w:rsidRDefault="000B38F6" w:rsidP="00513FB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Return type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0947361D" w14:textId="77777777" w:rsidR="000B38F6" w:rsidRPr="0067360C" w:rsidRDefault="000B38F6" w:rsidP="00513FB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N/A</w:t>
            </w:r>
          </w:p>
        </w:tc>
      </w:tr>
      <w:tr w:rsidR="000B38F6" w:rsidRPr="0067360C" w14:paraId="389AF680" w14:textId="77777777" w:rsidTr="00513FB2">
        <w:trPr>
          <w:trHeight w:val="674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1E1E8325" w14:textId="77777777" w:rsidR="000B38F6" w:rsidRPr="009F7479" w:rsidRDefault="000B38F6" w:rsidP="00513FB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Input signal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1399D52C" w14:textId="00CC3B47" w:rsidR="000B38F6" w:rsidRDefault="000B38F6" w:rsidP="00513FB2">
            <w:pPr>
              <w:rPr>
                <w:rFonts w:asciiTheme="majorBidi" w:eastAsia="Arial Unicode MS" w:hAnsiTheme="majorBidi" w:cstheme="majorBidi"/>
              </w:rPr>
            </w:pPr>
            <w:r w:rsidRPr="000B38F6">
              <w:rPr>
                <w:rFonts w:asciiTheme="majorBidi" w:eastAsia="Arial Unicode MS" w:hAnsiTheme="majorBidi" w:cstheme="majorBidi"/>
              </w:rPr>
              <w:t>Copy_u8DataCmd</w:t>
            </w:r>
            <w:r>
              <w:rPr>
                <w:rFonts w:asciiTheme="majorBidi" w:eastAsia="Arial Unicode MS" w:hAnsiTheme="majorBidi" w:cstheme="majorBidi"/>
              </w:rPr>
              <w:t>:</w:t>
            </w:r>
          </w:p>
          <w:p w14:paraId="0F93AB57" w14:textId="77777777" w:rsidR="000B38F6" w:rsidRPr="00AC2EE5" w:rsidRDefault="000B38F6" w:rsidP="00513FB2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Type: </w:t>
            </w:r>
            <w:r w:rsidRPr="00AC2EE5">
              <w:rPr>
                <w:rFonts w:asciiTheme="majorBidi" w:eastAsia="Arial Unicode MS" w:hAnsiTheme="majorBidi" w:cstheme="majorBidi"/>
              </w:rPr>
              <w:t xml:space="preserve"> </w:t>
            </w:r>
            <w:r>
              <w:rPr>
                <w:rFonts w:asciiTheme="majorBidi" w:eastAsia="Arial Unicode MS" w:hAnsiTheme="majorBidi" w:cstheme="majorBidi"/>
              </w:rPr>
              <w:t>u8</w:t>
            </w:r>
          </w:p>
          <w:p w14:paraId="2F20DE7B" w14:textId="0D1D63A5" w:rsidR="000B38F6" w:rsidRPr="00627266" w:rsidRDefault="000B38F6" w:rsidP="00513FB2">
            <w:pPr>
              <w:pStyle w:val="ListParagraph"/>
              <w:ind w:left="450"/>
              <w:rPr>
                <w:rFonts w:asciiTheme="majorBidi" w:hAnsiTheme="majorBidi" w:cstheme="majorBidi"/>
              </w:rPr>
            </w:pPr>
            <w:r w:rsidRPr="00AC2EE5">
              <w:rPr>
                <w:rFonts w:asciiTheme="majorBidi" w:hAnsiTheme="majorBidi" w:cstheme="majorBidi"/>
              </w:rPr>
              <w:t>Description</w:t>
            </w:r>
            <w:r>
              <w:rPr>
                <w:rFonts w:asciiTheme="majorBidi" w:hAnsiTheme="majorBidi" w:cstheme="majorBidi"/>
              </w:rPr>
              <w:t>: A command</w:t>
            </w:r>
            <w:r>
              <w:rPr>
                <w:rFonts w:asciiTheme="majorBidi" w:hAnsiTheme="majorBidi" w:cstheme="majorBidi"/>
              </w:rPr>
              <w:t xml:space="preserve"> or a data character</w:t>
            </w:r>
            <w:r>
              <w:rPr>
                <w:rFonts w:asciiTheme="majorBidi" w:hAnsiTheme="majorBidi" w:cstheme="majorBidi"/>
              </w:rPr>
              <w:t xml:space="preserve"> to be applied on the LCD</w:t>
            </w:r>
            <w:r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1B03DF2A" w14:textId="77777777" w:rsidR="000B38F6" w:rsidRPr="0067360C" w:rsidRDefault="000B38F6" w:rsidP="00513FB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utput signal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7E9516DC" w14:textId="77777777" w:rsidR="000B38F6" w:rsidRPr="0067360C" w:rsidRDefault="000B38F6" w:rsidP="00513FB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/A</w:t>
            </w:r>
          </w:p>
        </w:tc>
      </w:tr>
      <w:tr w:rsidR="000B38F6" w:rsidRPr="0067360C" w14:paraId="6E5A9B3D" w14:textId="77777777" w:rsidTr="00513FB2">
        <w:trPr>
          <w:trHeight w:val="626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2BEF5AA7" w14:textId="77777777" w:rsidR="000B38F6" w:rsidRPr="009F7479" w:rsidRDefault="000B38F6" w:rsidP="00513FB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Description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18757D74" w14:textId="6872250B" w:rsidR="000B38F6" w:rsidRPr="0067360C" w:rsidRDefault="000B38F6" w:rsidP="00513FB2">
            <w:pPr>
              <w:jc w:val="center"/>
              <w:rPr>
                <w:rFonts w:asciiTheme="majorBidi" w:hAnsiTheme="majorBidi" w:cstheme="majorBidi"/>
              </w:rPr>
            </w:pPr>
            <w:r w:rsidRPr="0067360C">
              <w:rPr>
                <w:rFonts w:asciiTheme="majorBidi" w:hAnsiTheme="majorBidi" w:cstheme="majorBidi"/>
              </w:rPr>
              <w:t>The functionality of this API</w:t>
            </w:r>
            <w:r w:rsidR="00E93217">
              <w:rPr>
                <w:rFonts w:asciiTheme="majorBidi" w:hAnsiTheme="majorBidi" w:cstheme="majorBidi"/>
              </w:rPr>
              <w:t xml:space="preserve"> is</w:t>
            </w:r>
            <w:r w:rsidRPr="0067360C">
              <w:rPr>
                <w:rFonts w:asciiTheme="majorBidi" w:hAnsiTheme="majorBidi" w:cstheme="majorBidi"/>
              </w:rPr>
              <w:t xml:space="preserve"> to</w:t>
            </w:r>
            <w:r>
              <w:t xml:space="preserve"> </w:t>
            </w:r>
            <w:r>
              <w:t xml:space="preserve">assign each </w:t>
            </w:r>
            <w:r w:rsidR="004A794E">
              <w:t>LCD</w:t>
            </w:r>
            <w:r w:rsidR="003C2C07">
              <w:t xml:space="preserve"> data</w:t>
            </w:r>
            <w:r>
              <w:t xml:space="preserve"> pin</w:t>
            </w:r>
            <w:r w:rsidR="003C2C07">
              <w:t xml:space="preserve"> </w:t>
            </w:r>
            <w:r>
              <w:t>to the required value</w:t>
            </w:r>
            <w:r w:rsidRPr="0067360C">
              <w:rPr>
                <w:rFonts w:asciiTheme="majorBidi" w:hAnsiTheme="majorBidi" w:cstheme="majorBidi"/>
              </w:rPr>
              <w:t>.</w:t>
            </w:r>
          </w:p>
        </w:tc>
      </w:tr>
      <w:tr w:rsidR="000B38F6" w:rsidRPr="0067360C" w14:paraId="60F6D224" w14:textId="77777777" w:rsidTr="00513FB2">
        <w:trPr>
          <w:trHeight w:val="626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250253AB" w14:textId="77777777" w:rsidR="000B38F6" w:rsidRPr="009F7479" w:rsidRDefault="000B38F6" w:rsidP="00513FB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Type (Public/Private)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65509F29" w14:textId="77777777" w:rsidR="000B38F6" w:rsidRDefault="000B38F6" w:rsidP="00513FB2">
            <w:pPr>
              <w:jc w:val="center"/>
            </w:pPr>
            <w:r>
              <w:t>Private</w:t>
            </w:r>
          </w:p>
        </w:tc>
      </w:tr>
    </w:tbl>
    <w:p w14:paraId="77E89EA5" w14:textId="77777777" w:rsidR="000B38F6" w:rsidRPr="0067360C" w:rsidRDefault="000B38F6" w:rsidP="000B38F6">
      <w:pPr>
        <w:rPr>
          <w:rFonts w:asciiTheme="majorBidi" w:hAnsiTheme="majorBidi" w:cstheme="majorBidi"/>
        </w:rPr>
      </w:pPr>
    </w:p>
    <w:p w14:paraId="26F9B04F" w14:textId="77777777" w:rsidR="000B38F6" w:rsidRPr="0067360C" w:rsidRDefault="000B38F6" w:rsidP="00CE532E">
      <w:pPr>
        <w:rPr>
          <w:rFonts w:asciiTheme="majorBidi" w:hAnsiTheme="majorBidi" w:cstheme="majorBidi"/>
        </w:rPr>
      </w:pPr>
    </w:p>
    <w:sectPr w:rsidR="000B38F6" w:rsidRPr="0067360C" w:rsidSect="00F60A99">
      <w:pgSz w:w="12240" w:h="15840" w:code="1"/>
      <w:pgMar w:top="1800" w:right="1296" w:bottom="1440" w:left="144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184EC2" w14:textId="77777777" w:rsidR="005B36FD" w:rsidRDefault="005B36FD">
      <w:pPr>
        <w:spacing w:line="240" w:lineRule="auto"/>
      </w:pPr>
      <w:r>
        <w:separator/>
      </w:r>
    </w:p>
  </w:endnote>
  <w:endnote w:type="continuationSeparator" w:id="0">
    <w:p w14:paraId="00D8179F" w14:textId="77777777" w:rsidR="005B36FD" w:rsidRDefault="005B36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541270" w14:textId="77777777" w:rsidR="005B36FD" w:rsidRDefault="005B36FD">
      <w:pPr>
        <w:spacing w:line="240" w:lineRule="auto"/>
      </w:pPr>
      <w:r>
        <w:separator/>
      </w:r>
    </w:p>
  </w:footnote>
  <w:footnote w:type="continuationSeparator" w:id="0">
    <w:p w14:paraId="365CFE50" w14:textId="77777777" w:rsidR="005B36FD" w:rsidRDefault="005B36F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D8BC5B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70A4385"/>
    <w:multiLevelType w:val="hybridMultilevel"/>
    <w:tmpl w:val="5DD2B354"/>
    <w:lvl w:ilvl="0" w:tplc="54A0E510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64E0E"/>
    <w:multiLevelType w:val="hybridMultilevel"/>
    <w:tmpl w:val="D2602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44FA0"/>
    <w:multiLevelType w:val="hybridMultilevel"/>
    <w:tmpl w:val="3D266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44A4A"/>
    <w:multiLevelType w:val="hybridMultilevel"/>
    <w:tmpl w:val="23E8BEAE"/>
    <w:lvl w:ilvl="0" w:tplc="FBC8D1C6">
      <w:start w:val="3"/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36561B"/>
    <w:multiLevelType w:val="hybridMultilevel"/>
    <w:tmpl w:val="C1F8C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4D5840"/>
    <w:multiLevelType w:val="hybridMultilevel"/>
    <w:tmpl w:val="C41034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BDF3CAA"/>
    <w:multiLevelType w:val="hybridMultilevel"/>
    <w:tmpl w:val="B08445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3"/>
    </w:lvlOverride>
  </w:num>
  <w:num w:numId="3">
    <w:abstractNumId w:val="1"/>
  </w:num>
  <w:num w:numId="4">
    <w:abstractNumId w:val="7"/>
  </w:num>
  <w:num w:numId="5">
    <w:abstractNumId w:val="3"/>
  </w:num>
  <w:num w:numId="6">
    <w:abstractNumId w:val="5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933"/>
    <w:rsid w:val="00043A59"/>
    <w:rsid w:val="00084F5B"/>
    <w:rsid w:val="000B38F6"/>
    <w:rsid w:val="00117A86"/>
    <w:rsid w:val="00130933"/>
    <w:rsid w:val="001B15D1"/>
    <w:rsid w:val="001C2E08"/>
    <w:rsid w:val="001D50E0"/>
    <w:rsid w:val="001D6DBC"/>
    <w:rsid w:val="001F32B2"/>
    <w:rsid w:val="002321DF"/>
    <w:rsid w:val="0025410D"/>
    <w:rsid w:val="00261BFB"/>
    <w:rsid w:val="002B6EA6"/>
    <w:rsid w:val="00302AA7"/>
    <w:rsid w:val="003516CB"/>
    <w:rsid w:val="003904F9"/>
    <w:rsid w:val="003A1E3F"/>
    <w:rsid w:val="003A5C53"/>
    <w:rsid w:val="003C2C07"/>
    <w:rsid w:val="00405947"/>
    <w:rsid w:val="00417D1C"/>
    <w:rsid w:val="0044137E"/>
    <w:rsid w:val="004A794E"/>
    <w:rsid w:val="004C6789"/>
    <w:rsid w:val="004E196D"/>
    <w:rsid w:val="00502D16"/>
    <w:rsid w:val="005200A3"/>
    <w:rsid w:val="00535E27"/>
    <w:rsid w:val="005518EF"/>
    <w:rsid w:val="00553A39"/>
    <w:rsid w:val="00560EC8"/>
    <w:rsid w:val="005738BE"/>
    <w:rsid w:val="005B36FD"/>
    <w:rsid w:val="0061152A"/>
    <w:rsid w:val="00622E78"/>
    <w:rsid w:val="00627266"/>
    <w:rsid w:val="0067360C"/>
    <w:rsid w:val="0068718C"/>
    <w:rsid w:val="006B5594"/>
    <w:rsid w:val="006D4996"/>
    <w:rsid w:val="00702319"/>
    <w:rsid w:val="00722822"/>
    <w:rsid w:val="00770789"/>
    <w:rsid w:val="00795102"/>
    <w:rsid w:val="007A2CB7"/>
    <w:rsid w:val="007B3DBB"/>
    <w:rsid w:val="00805424"/>
    <w:rsid w:val="008208DE"/>
    <w:rsid w:val="00821C47"/>
    <w:rsid w:val="00840703"/>
    <w:rsid w:val="008A0C00"/>
    <w:rsid w:val="008F16AC"/>
    <w:rsid w:val="009231CB"/>
    <w:rsid w:val="00931213"/>
    <w:rsid w:val="00974426"/>
    <w:rsid w:val="00997BF4"/>
    <w:rsid w:val="009A7667"/>
    <w:rsid w:val="009C75E9"/>
    <w:rsid w:val="009E10A7"/>
    <w:rsid w:val="009F7479"/>
    <w:rsid w:val="00A50254"/>
    <w:rsid w:val="00A83D5A"/>
    <w:rsid w:val="00AA1158"/>
    <w:rsid w:val="00AB2520"/>
    <w:rsid w:val="00AC2EE5"/>
    <w:rsid w:val="00AE7C12"/>
    <w:rsid w:val="00B12822"/>
    <w:rsid w:val="00B17A30"/>
    <w:rsid w:val="00B24136"/>
    <w:rsid w:val="00B32467"/>
    <w:rsid w:val="00B51D54"/>
    <w:rsid w:val="00B54931"/>
    <w:rsid w:val="00B67435"/>
    <w:rsid w:val="00BE6994"/>
    <w:rsid w:val="00BF26AD"/>
    <w:rsid w:val="00C107C5"/>
    <w:rsid w:val="00C34120"/>
    <w:rsid w:val="00C87F9A"/>
    <w:rsid w:val="00C96D55"/>
    <w:rsid w:val="00CE532E"/>
    <w:rsid w:val="00CF45F7"/>
    <w:rsid w:val="00D50F69"/>
    <w:rsid w:val="00D57365"/>
    <w:rsid w:val="00DF694F"/>
    <w:rsid w:val="00E93217"/>
    <w:rsid w:val="00E93C6D"/>
    <w:rsid w:val="00EC0925"/>
    <w:rsid w:val="00EC5840"/>
    <w:rsid w:val="00EC6D99"/>
    <w:rsid w:val="00ED1D70"/>
    <w:rsid w:val="00EE42AD"/>
    <w:rsid w:val="00F1283A"/>
    <w:rsid w:val="00F21B03"/>
    <w:rsid w:val="00F60A99"/>
    <w:rsid w:val="00F62772"/>
    <w:rsid w:val="00F63A65"/>
    <w:rsid w:val="00FF3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48615"/>
  <w15:chartTrackingRefBased/>
  <w15:docId w15:val="{0CB5EED3-6EA9-4E13-B389-FF4955D2D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7BF4"/>
    <w:pPr>
      <w:spacing w:after="0" w:line="240" w:lineRule="exact"/>
    </w:pPr>
    <w:rPr>
      <w:rFonts w:ascii="Times" w:eastAsia="Times New Roman" w:hAnsi="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997B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997B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997BF4"/>
    <w:pPr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997BF4"/>
    <w:pPr>
      <w:keepNext/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Heading5">
    <w:name w:val="heading 5"/>
    <w:basedOn w:val="Normal"/>
    <w:next w:val="Normal"/>
    <w:link w:val="Heading5Char"/>
    <w:qFormat/>
    <w:rsid w:val="00997BF4"/>
    <w:p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link w:val="Heading6Char"/>
    <w:qFormat/>
    <w:rsid w:val="00997BF4"/>
    <w:p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997BF4"/>
    <w:p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rsid w:val="00997BF4"/>
    <w:p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997BF4"/>
    <w:p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97B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997B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997BF4"/>
    <w:rPr>
      <w:rFonts w:ascii="Times" w:eastAsia="Times New Roman" w:hAnsi="Times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997BF4"/>
    <w:rPr>
      <w:rFonts w:ascii="Times New Roman" w:eastAsia="Times New Roman" w:hAnsi="Times New Roman" w:cs="Times New Roman"/>
      <w:b/>
      <w:i/>
      <w:szCs w:val="20"/>
    </w:rPr>
  </w:style>
  <w:style w:type="character" w:customStyle="1" w:styleId="Heading5Char">
    <w:name w:val="Heading 5 Char"/>
    <w:basedOn w:val="DefaultParagraphFont"/>
    <w:link w:val="Heading5"/>
    <w:rsid w:val="00997BF4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997BF4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997BF4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997BF4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997BF4"/>
    <w:rPr>
      <w:rFonts w:ascii="Arial" w:eastAsia="Times New Roman" w:hAnsi="Arial" w:cs="Times New Roman"/>
      <w:i/>
      <w:sz w:val="18"/>
      <w:szCs w:val="20"/>
    </w:rPr>
  </w:style>
  <w:style w:type="paragraph" w:styleId="Header">
    <w:name w:val="header"/>
    <w:basedOn w:val="Normal"/>
    <w:link w:val="HeaderChar"/>
    <w:uiPriority w:val="99"/>
    <w:unhideWhenUsed/>
    <w:rsid w:val="00997BF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BF4"/>
    <w:rPr>
      <w:rFonts w:ascii="Times" w:eastAsia="Times New Roman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97BF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BF4"/>
    <w:rPr>
      <w:rFonts w:ascii="Times" w:eastAsia="Times New Roman" w:hAnsi="Times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997BF4"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character" w:customStyle="1" w:styleId="TitleChar">
    <w:name w:val="Title Char"/>
    <w:basedOn w:val="DefaultParagraphFont"/>
    <w:link w:val="Title"/>
    <w:rsid w:val="00997BF4"/>
    <w:rPr>
      <w:rFonts w:ascii="Arial" w:eastAsia="Times New Roman" w:hAnsi="Arial" w:cs="Times New Roman"/>
      <w:b/>
      <w:kern w:val="28"/>
      <w:sz w:val="64"/>
      <w:szCs w:val="20"/>
    </w:rPr>
  </w:style>
  <w:style w:type="paragraph" w:customStyle="1" w:styleId="ByLine">
    <w:name w:val="ByLine"/>
    <w:basedOn w:val="Title"/>
    <w:rsid w:val="00997BF4"/>
    <w:rPr>
      <w:sz w:val="28"/>
    </w:rPr>
  </w:style>
  <w:style w:type="paragraph" w:customStyle="1" w:styleId="TOCEntry">
    <w:name w:val="TOCEntry"/>
    <w:basedOn w:val="Normal"/>
    <w:rsid w:val="00997BF4"/>
    <w:pPr>
      <w:keepNext/>
      <w:keepLines/>
      <w:spacing w:before="120" w:after="240" w:line="240" w:lineRule="atLeast"/>
    </w:pPr>
    <w:rPr>
      <w:b/>
      <w:sz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997BF4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97BF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97BF4"/>
    <w:rPr>
      <w:color w:val="0563C1" w:themeColor="hyperlink"/>
      <w:u w:val="single"/>
    </w:rPr>
  </w:style>
  <w:style w:type="paragraph" w:customStyle="1" w:styleId="template">
    <w:name w:val="template"/>
    <w:basedOn w:val="Normal"/>
    <w:rsid w:val="00997BF4"/>
    <w:rPr>
      <w:rFonts w:ascii="Arial" w:hAnsi="Arial"/>
      <w:i/>
      <w:sz w:val="22"/>
    </w:rPr>
  </w:style>
  <w:style w:type="paragraph" w:styleId="ListParagraph">
    <w:name w:val="List Paragraph"/>
    <w:basedOn w:val="Normal"/>
    <w:uiPriority w:val="34"/>
    <w:qFormat/>
    <w:rsid w:val="00997BF4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997BF4"/>
    <w:pPr>
      <w:spacing w:after="100"/>
      <w:ind w:left="240"/>
    </w:pPr>
  </w:style>
  <w:style w:type="table" w:styleId="TableGrid">
    <w:name w:val="Table Grid"/>
    <w:basedOn w:val="TableNormal"/>
    <w:uiPriority w:val="39"/>
    <w:rsid w:val="0099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997BF4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95991-BF6E-4AC5-922C-6446A880C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8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00249</dc:creator>
  <cp:keywords/>
  <dc:description/>
  <cp:lastModifiedBy>Moustafa Ghareeb</cp:lastModifiedBy>
  <cp:revision>77</cp:revision>
  <dcterms:created xsi:type="dcterms:W3CDTF">2020-03-04T15:14:00Z</dcterms:created>
  <dcterms:modified xsi:type="dcterms:W3CDTF">2020-03-27T17:52:00Z</dcterms:modified>
</cp:coreProperties>
</file>